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Pr="00842682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</w:pPr>
      <w:r w:rsidRPr="00842682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</w:t>
      </w: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842682">
        <w:rPr>
          <w:szCs w:val="28"/>
        </w:rPr>
        <w:t>В соответствии с решением Ставропольской городской Думы                   от 0</w:t>
      </w:r>
      <w:r w:rsidR="00F35818" w:rsidRPr="00842682">
        <w:rPr>
          <w:szCs w:val="28"/>
        </w:rPr>
        <w:t>9</w:t>
      </w:r>
      <w:r w:rsidRPr="00842682">
        <w:rPr>
          <w:szCs w:val="28"/>
        </w:rPr>
        <w:t xml:space="preserve"> декабря 20</w:t>
      </w:r>
      <w:r w:rsidR="00C3750D" w:rsidRPr="00842682">
        <w:rPr>
          <w:szCs w:val="28"/>
        </w:rPr>
        <w:t>20</w:t>
      </w:r>
      <w:r w:rsidRPr="00842682">
        <w:rPr>
          <w:szCs w:val="28"/>
        </w:rPr>
        <w:t xml:space="preserve"> г. № </w:t>
      </w:r>
      <w:r w:rsidR="00C3750D" w:rsidRPr="00842682">
        <w:rPr>
          <w:szCs w:val="28"/>
        </w:rPr>
        <w:t>5</w:t>
      </w:r>
      <w:r w:rsidRPr="00842682">
        <w:rPr>
          <w:szCs w:val="28"/>
        </w:rPr>
        <w:t>0</w:t>
      </w:r>
      <w:r w:rsidR="00C3750D" w:rsidRPr="00842682">
        <w:rPr>
          <w:szCs w:val="28"/>
        </w:rPr>
        <w:t>6</w:t>
      </w:r>
      <w:r w:rsidRPr="00842682">
        <w:rPr>
          <w:szCs w:val="28"/>
        </w:rPr>
        <w:t xml:space="preserve"> «О бюджете города Ставрополя на 20</w:t>
      </w:r>
      <w:r w:rsidR="00C3750D" w:rsidRPr="00842682">
        <w:rPr>
          <w:szCs w:val="28"/>
        </w:rPr>
        <w:t>21</w:t>
      </w:r>
      <w:r w:rsidRPr="00842682">
        <w:rPr>
          <w:szCs w:val="28"/>
        </w:rPr>
        <w:t xml:space="preserve"> год                    и плановый период 202</w:t>
      </w:r>
      <w:r w:rsidR="00C3750D" w:rsidRPr="00842682">
        <w:rPr>
          <w:szCs w:val="28"/>
        </w:rPr>
        <w:t>2</w:t>
      </w:r>
      <w:r w:rsidRPr="00842682">
        <w:rPr>
          <w:szCs w:val="28"/>
        </w:rPr>
        <w:t xml:space="preserve"> и 202</w:t>
      </w:r>
      <w:r w:rsidR="00C3750D" w:rsidRPr="00842682">
        <w:rPr>
          <w:szCs w:val="28"/>
        </w:rPr>
        <w:t>3</w:t>
      </w:r>
      <w:r w:rsidRPr="00842682">
        <w:rPr>
          <w:szCs w:val="28"/>
        </w:rPr>
        <w:t xml:space="preserve"> годов», </w:t>
      </w:r>
      <w:hyperlink r:id="rId8" w:history="1">
        <w:r w:rsidRPr="00842682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842682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  <w:proofErr w:type="gramEnd"/>
    </w:p>
    <w:p w:rsidR="0050678D" w:rsidRPr="00842682" w:rsidRDefault="0050678D" w:rsidP="0050678D">
      <w:pPr>
        <w:ind w:firstLine="708"/>
        <w:jc w:val="both"/>
        <w:rPr>
          <w:sz w:val="32"/>
          <w:szCs w:val="32"/>
        </w:rPr>
      </w:pPr>
    </w:p>
    <w:p w:rsidR="0050678D" w:rsidRPr="00842682" w:rsidRDefault="0050678D" w:rsidP="0050678D">
      <w:pPr>
        <w:jc w:val="both"/>
      </w:pPr>
      <w:r w:rsidRPr="00842682">
        <w:t>ПОСТАНОВЛЯЮ:</w:t>
      </w:r>
    </w:p>
    <w:p w:rsidR="0050678D" w:rsidRPr="00842682" w:rsidRDefault="0050678D" w:rsidP="0050678D">
      <w:pPr>
        <w:jc w:val="both"/>
        <w:rPr>
          <w:sz w:val="32"/>
          <w:szCs w:val="32"/>
        </w:rPr>
      </w:pPr>
    </w:p>
    <w:p w:rsidR="0050678D" w:rsidRPr="00842682" w:rsidRDefault="0050678D" w:rsidP="0050678D">
      <w:pPr>
        <w:ind w:firstLine="705"/>
        <w:jc w:val="both"/>
      </w:pPr>
      <w:r w:rsidRPr="00842682">
        <w:t>1. Внести в муниципальную программу «Культура города 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(далее – Программа), следующие изменения:</w:t>
      </w:r>
    </w:p>
    <w:p w:rsidR="0050678D" w:rsidRPr="00842682" w:rsidRDefault="007D5726" w:rsidP="0050678D">
      <w:pPr>
        <w:ind w:firstLine="705"/>
        <w:jc w:val="both"/>
      </w:pPr>
      <w:r w:rsidRPr="00842682">
        <w:t>1</w:t>
      </w:r>
      <w:r w:rsidR="0050678D" w:rsidRPr="00842682">
        <w:t>) позицию «Объемы и источники финансового обеспечения</w:t>
      </w:r>
      <w:r w:rsidR="005E1DE0" w:rsidRPr="00842682">
        <w:t xml:space="preserve"> Программы»</w:t>
      </w:r>
      <w:r w:rsidR="0050678D" w:rsidRPr="00842682">
        <w:t xml:space="preserve"> </w:t>
      </w:r>
      <w:r w:rsidR="00A77CA6" w:rsidRPr="00842682">
        <w:t xml:space="preserve">паспорта Программы </w:t>
      </w:r>
      <w:r w:rsidR="0050678D" w:rsidRPr="00842682">
        <w:t>изложить в следующей редакции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</w:rPr>
        <w:t>«</w:t>
      </w:r>
      <w:r w:rsidRPr="00842682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рограммы составляет 2 </w:t>
      </w:r>
      <w:r w:rsidR="00C43603" w:rsidRPr="00842682">
        <w:rPr>
          <w:rFonts w:ascii="Times New Roman" w:hAnsi="Times New Roman" w:cs="Times New Roman"/>
          <w:sz w:val="28"/>
          <w:szCs w:val="28"/>
        </w:rPr>
        <w:t>9</w:t>
      </w:r>
      <w:r w:rsidR="00E619C5" w:rsidRPr="00842682">
        <w:rPr>
          <w:rFonts w:ascii="Times New Roman" w:hAnsi="Times New Roman" w:cs="Times New Roman"/>
          <w:sz w:val="28"/>
          <w:szCs w:val="28"/>
        </w:rPr>
        <w:t>5</w:t>
      </w:r>
      <w:r w:rsidR="00507AAF">
        <w:rPr>
          <w:rFonts w:ascii="Times New Roman" w:hAnsi="Times New Roman" w:cs="Times New Roman"/>
          <w:sz w:val="28"/>
          <w:szCs w:val="28"/>
        </w:rPr>
        <w:t>9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19C5" w:rsidRPr="00842682">
        <w:rPr>
          <w:rFonts w:ascii="Times New Roman" w:hAnsi="Times New Roman" w:cs="Times New Roman"/>
          <w:sz w:val="28"/>
          <w:szCs w:val="28"/>
        </w:rPr>
        <w:t>5</w:t>
      </w:r>
      <w:r w:rsidR="00507AAF">
        <w:rPr>
          <w:rFonts w:ascii="Times New Roman" w:hAnsi="Times New Roman" w:cs="Times New Roman"/>
          <w:sz w:val="28"/>
          <w:szCs w:val="28"/>
        </w:rPr>
        <w:t>7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19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6</w:t>
      </w:r>
      <w:r w:rsidR="00C43603" w:rsidRPr="00842682">
        <w:rPr>
          <w:rFonts w:ascii="Times New Roman" w:hAnsi="Times New Roman" w:cs="Times New Roman"/>
          <w:sz w:val="28"/>
          <w:szCs w:val="28"/>
        </w:rPr>
        <w:t>7</w:t>
      </w:r>
      <w:r w:rsidR="00C3750D" w:rsidRPr="00842682">
        <w:rPr>
          <w:rFonts w:ascii="Times New Roman" w:hAnsi="Times New Roman" w:cs="Times New Roman"/>
          <w:sz w:val="28"/>
          <w:szCs w:val="28"/>
        </w:rPr>
        <w:t>7</w:t>
      </w:r>
      <w:r w:rsidR="00F35818" w:rsidRPr="00842682">
        <w:rPr>
          <w:rFonts w:ascii="Times New Roman" w:hAnsi="Times New Roman"/>
          <w:sz w:val="28"/>
          <w:szCs w:val="28"/>
        </w:rPr>
        <w:t> 652,9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4</w:t>
      </w:r>
      <w:r w:rsidR="00E619C5" w:rsidRPr="00842682">
        <w:rPr>
          <w:rFonts w:ascii="Times New Roman" w:hAnsi="Times New Roman" w:cs="Times New Roman"/>
          <w:sz w:val="28"/>
          <w:szCs w:val="28"/>
        </w:rPr>
        <w:t>6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19C5" w:rsidRPr="00842682">
        <w:rPr>
          <w:rFonts w:ascii="Times New Roman" w:hAnsi="Times New Roman" w:cs="Times New Roman"/>
          <w:sz w:val="28"/>
          <w:szCs w:val="28"/>
        </w:rPr>
        <w:t>08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19C5" w:rsidRPr="00842682">
        <w:rPr>
          <w:rFonts w:ascii="Times New Roman" w:hAnsi="Times New Roman" w:cs="Times New Roman"/>
          <w:sz w:val="28"/>
          <w:szCs w:val="28"/>
        </w:rPr>
        <w:t>0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4</w:t>
      </w:r>
      <w:r w:rsidR="00DC4711" w:rsidRPr="00842682">
        <w:rPr>
          <w:rFonts w:ascii="Times New Roman" w:hAnsi="Times New Roman" w:cs="Times New Roman"/>
          <w:sz w:val="28"/>
          <w:szCs w:val="28"/>
        </w:rPr>
        <w:t>5</w:t>
      </w:r>
      <w:r w:rsidR="00507AAF">
        <w:rPr>
          <w:rFonts w:ascii="Times New Roman" w:hAnsi="Times New Roman" w:cs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23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2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DC4711" w:rsidRPr="00842682">
        <w:rPr>
          <w:rFonts w:ascii="Times New Roman" w:hAnsi="Times New Roman" w:cs="Times New Roman"/>
          <w:sz w:val="28"/>
          <w:szCs w:val="28"/>
        </w:rPr>
        <w:t>5</w:t>
      </w:r>
      <w:r w:rsidR="00507AA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99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2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DC4711" w:rsidRPr="00842682">
        <w:rPr>
          <w:rFonts w:ascii="Times New Roman" w:hAnsi="Times New Roman" w:cs="Times New Roman"/>
          <w:sz w:val="28"/>
          <w:szCs w:val="28"/>
        </w:rPr>
        <w:t>5</w:t>
      </w:r>
      <w:r w:rsidR="00507AA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29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8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DC4711" w:rsidRPr="00842682">
        <w:rPr>
          <w:rFonts w:ascii="Times New Roman" w:hAnsi="Times New Roman" w:cs="Times New Roman"/>
          <w:sz w:val="28"/>
          <w:szCs w:val="28"/>
        </w:rPr>
        <w:t>5</w:t>
      </w:r>
      <w:r w:rsidR="00507AA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29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8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DF277C" w:rsidRPr="00842682">
        <w:rPr>
          <w:rFonts w:ascii="Times New Roman" w:hAnsi="Times New Roman" w:cs="Times New Roman"/>
          <w:sz w:val="28"/>
          <w:szCs w:val="28"/>
        </w:rPr>
        <w:t>7</w:t>
      </w:r>
      <w:r w:rsidR="00507AAF">
        <w:rPr>
          <w:rFonts w:ascii="Times New Roman" w:hAnsi="Times New Roman" w:cs="Times New Roman"/>
          <w:sz w:val="28"/>
          <w:szCs w:val="28"/>
        </w:rPr>
        <w:t>2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793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19C5" w:rsidRPr="00842682">
        <w:rPr>
          <w:rFonts w:ascii="Times New Roman" w:hAnsi="Times New Roman" w:cs="Times New Roman"/>
          <w:sz w:val="28"/>
          <w:szCs w:val="28"/>
        </w:rPr>
        <w:t>7</w:t>
      </w:r>
      <w:r w:rsidR="00507AAF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242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3750D" w:rsidRPr="00842682">
        <w:rPr>
          <w:rFonts w:ascii="Times New Roman" w:hAnsi="Times New Roman" w:cs="Times New Roman"/>
          <w:sz w:val="28"/>
          <w:szCs w:val="28"/>
        </w:rPr>
        <w:t>6</w:t>
      </w:r>
      <w:r w:rsidR="00F35818" w:rsidRPr="00842682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4</w:t>
      </w:r>
      <w:r w:rsidR="008A61D4" w:rsidRPr="00842682">
        <w:rPr>
          <w:rFonts w:ascii="Times New Roman" w:hAnsi="Times New Roman" w:cs="Times New Roman"/>
          <w:sz w:val="28"/>
          <w:szCs w:val="28"/>
        </w:rPr>
        <w:t>5</w:t>
      </w:r>
      <w:r w:rsidR="00E619C5" w:rsidRPr="00842682">
        <w:rPr>
          <w:rFonts w:ascii="Times New Roman" w:hAnsi="Times New Roman" w:cs="Times New Roman"/>
          <w:sz w:val="28"/>
          <w:szCs w:val="28"/>
        </w:rPr>
        <w:t>9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19C5" w:rsidRPr="00842682">
        <w:rPr>
          <w:rFonts w:ascii="Times New Roman" w:hAnsi="Times New Roman" w:cs="Times New Roman"/>
          <w:sz w:val="28"/>
          <w:szCs w:val="28"/>
        </w:rPr>
        <w:t>3</w:t>
      </w:r>
      <w:r w:rsidR="008A61D4" w:rsidRPr="00842682">
        <w:rPr>
          <w:rFonts w:ascii="Times New Roman" w:hAnsi="Times New Roman" w:cs="Times New Roman"/>
          <w:sz w:val="28"/>
          <w:szCs w:val="28"/>
        </w:rPr>
        <w:t>8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19C5" w:rsidRPr="00842682">
        <w:rPr>
          <w:rFonts w:ascii="Times New Roman" w:hAnsi="Times New Roman" w:cs="Times New Roman"/>
          <w:sz w:val="28"/>
          <w:szCs w:val="28"/>
        </w:rPr>
        <w:t>7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44</w:t>
      </w:r>
      <w:r w:rsidR="00507AA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3750D" w:rsidRPr="00842682">
        <w:rPr>
          <w:rFonts w:ascii="Times New Roman" w:hAnsi="Times New Roman" w:cs="Times New Roman"/>
          <w:sz w:val="28"/>
          <w:szCs w:val="28"/>
        </w:rPr>
        <w:t>2</w:t>
      </w:r>
      <w:r w:rsidR="00507AAF">
        <w:rPr>
          <w:rFonts w:ascii="Times New Roman" w:hAnsi="Times New Roman" w:cs="Times New Roman"/>
          <w:sz w:val="28"/>
          <w:szCs w:val="28"/>
        </w:rPr>
        <w:t>63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8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507AA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29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8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507AA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29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8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lastRenderedPageBreak/>
        <w:t>2025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507AA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29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8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30A98" w:rsidRPr="00842682">
        <w:rPr>
          <w:rFonts w:ascii="Times New Roman" w:hAnsi="Times New Roman" w:cs="Times New Roman"/>
          <w:sz w:val="28"/>
          <w:szCs w:val="28"/>
        </w:rPr>
        <w:t>199</w:t>
      </w:r>
      <w:r w:rsidR="00C3750D" w:rsidRPr="00842682">
        <w:rPr>
          <w:rFonts w:ascii="Times New Roman" w:hAnsi="Times New Roman" w:cs="Times New Roman"/>
          <w:sz w:val="28"/>
          <w:szCs w:val="28"/>
        </w:rPr>
        <w:t> </w:t>
      </w:r>
      <w:r w:rsidR="00C30A98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="00C30A98" w:rsidRPr="00842682">
        <w:rPr>
          <w:rFonts w:ascii="Times New Roman" w:hAnsi="Times New Roman" w:cs="Times New Roman"/>
          <w:sz w:val="28"/>
          <w:szCs w:val="28"/>
        </w:rPr>
        <w:t>1</w:t>
      </w:r>
      <w:r w:rsidR="00C3750D" w:rsidRPr="00842682">
        <w:rPr>
          <w:rFonts w:ascii="Times New Roman" w:hAnsi="Times New Roman" w:cs="Times New Roman"/>
          <w:sz w:val="28"/>
          <w:szCs w:val="28"/>
        </w:rPr>
        <w:t>,</w:t>
      </w:r>
      <w:r w:rsidR="00C30A98" w:rsidRPr="00842682">
        <w:rPr>
          <w:rFonts w:ascii="Times New Roman" w:hAnsi="Times New Roman" w:cs="Times New Roman"/>
          <w:sz w:val="28"/>
          <w:szCs w:val="28"/>
        </w:rPr>
        <w:t>02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C3750D" w:rsidRPr="00842682">
        <w:rPr>
          <w:rFonts w:ascii="Times New Roman" w:hAnsi="Times New Roman"/>
          <w:sz w:val="28"/>
          <w:szCs w:val="28"/>
        </w:rPr>
        <w:t>45</w:t>
      </w:r>
      <w:r w:rsidRPr="00842682">
        <w:rPr>
          <w:rFonts w:ascii="Times New Roman" w:hAnsi="Times New Roman"/>
          <w:sz w:val="28"/>
          <w:szCs w:val="28"/>
        </w:rPr>
        <w:t>,</w:t>
      </w:r>
      <w:r w:rsidR="00C3750D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1</w:t>
      </w:r>
      <w:r w:rsidRPr="00842682">
        <w:rPr>
          <w:rFonts w:ascii="Times New Roman" w:hAnsi="Times New Roman"/>
          <w:sz w:val="28"/>
          <w:szCs w:val="28"/>
        </w:rPr>
        <w:t> </w:t>
      </w:r>
      <w:r w:rsidR="00C30A98" w:rsidRPr="00842682">
        <w:rPr>
          <w:rFonts w:ascii="Times New Roman" w:hAnsi="Times New Roman"/>
          <w:sz w:val="28"/>
          <w:szCs w:val="28"/>
        </w:rPr>
        <w:t>311</w:t>
      </w:r>
      <w:r w:rsidRPr="00842682">
        <w:rPr>
          <w:rFonts w:ascii="Times New Roman" w:hAnsi="Times New Roman"/>
          <w:sz w:val="28"/>
          <w:szCs w:val="28"/>
        </w:rPr>
        <w:t>,</w:t>
      </w:r>
      <w:r w:rsidR="00C30A98" w:rsidRPr="00842682">
        <w:rPr>
          <w:rFonts w:ascii="Times New Roman" w:hAnsi="Times New Roman"/>
          <w:sz w:val="28"/>
          <w:szCs w:val="28"/>
        </w:rPr>
        <w:t>2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C30A98" w:rsidRPr="00842682">
        <w:rPr>
          <w:rFonts w:ascii="Times New Roman" w:hAnsi="Times New Roman" w:cs="Times New Roman"/>
          <w:sz w:val="28"/>
          <w:szCs w:val="28"/>
        </w:rPr>
        <w:t>3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30A98" w:rsidRPr="00842682">
        <w:rPr>
          <w:rFonts w:ascii="Times New Roman" w:hAnsi="Times New Roman" w:cs="Times New Roman"/>
          <w:sz w:val="28"/>
          <w:szCs w:val="28"/>
        </w:rPr>
        <w:t>22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30A98" w:rsidRPr="00842682">
        <w:rPr>
          <w:rFonts w:ascii="Times New Roman" w:hAnsi="Times New Roman" w:cs="Times New Roman"/>
          <w:sz w:val="28"/>
          <w:szCs w:val="28"/>
        </w:rPr>
        <w:t>44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842682">
        <w:rPr>
          <w:rFonts w:ascii="Times New Roman" w:hAnsi="Times New Roman" w:cs="Times New Roman"/>
          <w:sz w:val="28"/>
          <w:szCs w:val="28"/>
        </w:rPr>
        <w:t>2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6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C3750D" w:rsidRPr="00842682">
        <w:rPr>
          <w:rFonts w:ascii="Times New Roman" w:hAnsi="Times New Roman"/>
          <w:sz w:val="28"/>
          <w:szCs w:val="28"/>
        </w:rPr>
        <w:t>2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9052D" w:rsidRPr="00842682" w:rsidRDefault="00A9052D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30A98" w:rsidRPr="00842682">
        <w:rPr>
          <w:rFonts w:ascii="Times New Roman" w:hAnsi="Times New Roman" w:cs="Times New Roman"/>
          <w:sz w:val="28"/>
          <w:szCs w:val="28"/>
        </w:rPr>
        <w:t>11 664,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78732A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58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9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842682">
        <w:rPr>
          <w:rFonts w:ascii="Times New Roman" w:hAnsi="Times New Roman" w:cs="Times New Roman"/>
          <w:sz w:val="28"/>
          <w:szCs w:val="28"/>
        </w:rPr>
        <w:t>2</w:t>
      </w:r>
      <w:r w:rsidR="00F35818" w:rsidRPr="00842682">
        <w:rPr>
          <w:rFonts w:ascii="Times New Roman" w:hAnsi="Times New Roman" w:cs="Times New Roman"/>
          <w:sz w:val="28"/>
          <w:szCs w:val="28"/>
        </w:rPr>
        <w:t>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972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4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21 </w:t>
      </w:r>
      <w:r w:rsidR="00BD3915" w:rsidRPr="00842682">
        <w:rPr>
          <w:rFonts w:ascii="Times New Roman" w:hAnsi="Times New Roman" w:cs="Times New Roman"/>
          <w:sz w:val="28"/>
          <w:szCs w:val="28"/>
        </w:rPr>
        <w:t>722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BD3915" w:rsidRPr="00842682">
        <w:rPr>
          <w:rFonts w:ascii="Times New Roman" w:hAnsi="Times New Roman" w:cs="Times New Roman"/>
          <w:sz w:val="28"/>
          <w:szCs w:val="28"/>
        </w:rPr>
        <w:t>70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21 722,7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21 722,7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21 722,7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21 722,70 тыс. рублей.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 w:rsidR="000F086E" w:rsidRPr="00842682">
        <w:rPr>
          <w:rFonts w:ascii="Times New Roman" w:hAnsi="Times New Roman" w:cs="Times New Roman"/>
          <w:sz w:val="28"/>
          <w:szCs w:val="28"/>
        </w:rPr>
        <w:t>8</w:t>
      </w:r>
      <w:r w:rsidR="00507AAF">
        <w:rPr>
          <w:rFonts w:ascii="Times New Roman" w:hAnsi="Times New Roman" w:cs="Times New Roman"/>
          <w:sz w:val="28"/>
          <w:szCs w:val="28"/>
        </w:rPr>
        <w:t>2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19C5" w:rsidRPr="00842682">
        <w:rPr>
          <w:rFonts w:ascii="Times New Roman" w:hAnsi="Times New Roman" w:cs="Times New Roman"/>
          <w:sz w:val="28"/>
          <w:szCs w:val="28"/>
        </w:rPr>
        <w:t>9</w:t>
      </w:r>
      <w:r w:rsidR="00507AAF">
        <w:rPr>
          <w:rFonts w:ascii="Times New Roman" w:hAnsi="Times New Roman" w:cs="Times New Roman"/>
          <w:sz w:val="28"/>
          <w:szCs w:val="28"/>
        </w:rPr>
        <w:t>88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2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6</w:t>
      </w:r>
      <w:r w:rsidR="00BD3915" w:rsidRPr="00842682">
        <w:rPr>
          <w:rFonts w:ascii="Times New Roman" w:hAnsi="Times New Roman" w:cs="Times New Roman"/>
          <w:sz w:val="28"/>
          <w:szCs w:val="28"/>
        </w:rPr>
        <w:t>5</w:t>
      </w:r>
      <w:r w:rsidR="0078732A" w:rsidRPr="00842682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78732A" w:rsidRPr="00842682">
        <w:rPr>
          <w:rFonts w:ascii="Times New Roman" w:hAnsi="Times New Roman" w:cs="Times New Roman"/>
          <w:sz w:val="28"/>
          <w:szCs w:val="28"/>
        </w:rPr>
        <w:t>68</w:t>
      </w:r>
      <w:r w:rsidR="00F35818" w:rsidRPr="00842682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4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4</w:t>
      </w:r>
      <w:r w:rsidR="000B67E7" w:rsidRPr="00842682">
        <w:rPr>
          <w:rFonts w:ascii="Times New Roman" w:hAnsi="Times New Roman" w:cs="Times New Roman"/>
          <w:sz w:val="28"/>
          <w:szCs w:val="28"/>
        </w:rPr>
        <w:t>3</w:t>
      </w:r>
      <w:r w:rsidR="00E619C5" w:rsidRPr="00842682">
        <w:rPr>
          <w:rFonts w:ascii="Times New Roman" w:hAnsi="Times New Roman" w:cs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19C5" w:rsidRPr="00842682">
        <w:rPr>
          <w:rFonts w:ascii="Times New Roman" w:hAnsi="Times New Roman" w:cs="Times New Roman"/>
          <w:sz w:val="28"/>
          <w:szCs w:val="28"/>
        </w:rPr>
        <w:t>362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19C5" w:rsidRPr="00842682">
        <w:rPr>
          <w:rFonts w:ascii="Times New Roman" w:hAnsi="Times New Roman" w:cs="Times New Roman"/>
          <w:sz w:val="28"/>
          <w:szCs w:val="28"/>
        </w:rPr>
        <w:t>3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3</w:t>
      </w:r>
      <w:r w:rsidR="00507AAF">
        <w:rPr>
          <w:rFonts w:ascii="Times New Roman" w:hAnsi="Times New Roman" w:cs="Times New Roman"/>
          <w:sz w:val="28"/>
          <w:szCs w:val="28"/>
        </w:rPr>
        <w:t>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51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5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3</w:t>
      </w:r>
      <w:r w:rsidR="00507AAF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507AAF">
        <w:rPr>
          <w:rFonts w:ascii="Times New Roman" w:hAnsi="Times New Roman" w:cs="Times New Roman"/>
          <w:sz w:val="28"/>
          <w:szCs w:val="28"/>
        </w:rPr>
        <w:t>27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507AAF">
        <w:rPr>
          <w:rFonts w:ascii="Times New Roman" w:hAnsi="Times New Roman" w:cs="Times New Roman"/>
          <w:sz w:val="28"/>
          <w:szCs w:val="28"/>
        </w:rPr>
        <w:t>5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3</w:t>
      </w:r>
      <w:r w:rsidR="00DB3FCE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DB3FCE">
        <w:rPr>
          <w:rFonts w:ascii="Times New Roman" w:hAnsi="Times New Roman" w:cs="Times New Roman"/>
          <w:sz w:val="28"/>
          <w:szCs w:val="28"/>
        </w:rPr>
        <w:t>57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DB3FCE">
        <w:rPr>
          <w:rFonts w:ascii="Times New Roman" w:hAnsi="Times New Roman" w:cs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3</w:t>
      </w:r>
      <w:r w:rsidR="00DB3FCE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DB3FCE">
        <w:rPr>
          <w:rFonts w:ascii="Times New Roman" w:hAnsi="Times New Roman" w:cs="Times New Roman"/>
          <w:sz w:val="28"/>
          <w:szCs w:val="28"/>
        </w:rPr>
        <w:t>57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DB3FCE">
        <w:rPr>
          <w:rFonts w:ascii="Times New Roman" w:hAnsi="Times New Roman" w:cs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</w:t>
      </w:r>
      <w:r w:rsidR="00E619C5" w:rsidRPr="00842682">
        <w:rPr>
          <w:rFonts w:ascii="Times New Roman" w:hAnsi="Times New Roman" w:cs="Times New Roman"/>
          <w:sz w:val="28"/>
          <w:szCs w:val="28"/>
        </w:rPr>
        <w:t>8</w:t>
      </w:r>
      <w:r w:rsidR="00DB3FCE">
        <w:rPr>
          <w:rFonts w:ascii="Times New Roman" w:hAnsi="Times New Roman" w:cs="Times New Roman"/>
          <w:sz w:val="28"/>
          <w:szCs w:val="28"/>
        </w:rPr>
        <w:t>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DB3FCE">
        <w:rPr>
          <w:rFonts w:ascii="Times New Roman" w:hAnsi="Times New Roman" w:cs="Times New Roman"/>
          <w:sz w:val="28"/>
          <w:szCs w:val="28"/>
        </w:rPr>
        <w:t>20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DB3FCE">
        <w:rPr>
          <w:rFonts w:ascii="Times New Roman" w:hAnsi="Times New Roman" w:cs="Times New Roman"/>
          <w:sz w:val="28"/>
          <w:szCs w:val="28"/>
        </w:rPr>
        <w:t>7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2</w:t>
      </w:r>
      <w:r w:rsidR="00F35818" w:rsidRPr="00842682">
        <w:rPr>
          <w:rFonts w:ascii="Times New Roman" w:hAnsi="Times New Roman" w:cs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27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50CE7" w:rsidRPr="00842682">
        <w:rPr>
          <w:rFonts w:ascii="Times New Roman" w:hAnsi="Times New Roman" w:cs="Times New Roman"/>
          <w:sz w:val="28"/>
          <w:szCs w:val="28"/>
        </w:rPr>
        <w:t>1</w:t>
      </w:r>
      <w:r w:rsidR="00F35818" w:rsidRPr="00842682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4</w:t>
      </w:r>
      <w:r w:rsidR="000B67E7" w:rsidRPr="00842682">
        <w:rPr>
          <w:rFonts w:ascii="Times New Roman" w:hAnsi="Times New Roman" w:cs="Times New Roman"/>
          <w:sz w:val="28"/>
          <w:szCs w:val="28"/>
        </w:rPr>
        <w:t>3</w:t>
      </w:r>
      <w:r w:rsidR="00E619C5" w:rsidRPr="00842682">
        <w:rPr>
          <w:rFonts w:ascii="Times New Roman" w:hAnsi="Times New Roman" w:cs="Times New Roman"/>
          <w:sz w:val="28"/>
          <w:szCs w:val="28"/>
        </w:rPr>
        <w:t>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19C5" w:rsidRPr="00842682">
        <w:rPr>
          <w:rFonts w:ascii="Times New Roman" w:hAnsi="Times New Roman" w:cs="Times New Roman"/>
          <w:sz w:val="28"/>
          <w:szCs w:val="28"/>
        </w:rPr>
        <w:t>66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19C5" w:rsidRPr="00842682">
        <w:rPr>
          <w:rFonts w:ascii="Times New Roman" w:hAnsi="Times New Roman" w:cs="Times New Roman"/>
          <w:sz w:val="28"/>
          <w:szCs w:val="28"/>
        </w:rPr>
        <w:t>0</w:t>
      </w:r>
      <w:r w:rsidR="000B67E7" w:rsidRPr="00842682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42</w:t>
      </w:r>
      <w:r w:rsidR="00DB3FCE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DB3FCE">
        <w:rPr>
          <w:rFonts w:ascii="Times New Roman" w:hAnsi="Times New Roman" w:cs="Times New Roman"/>
          <w:sz w:val="28"/>
          <w:szCs w:val="28"/>
        </w:rPr>
        <w:t>541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DB3FCE">
        <w:rPr>
          <w:rFonts w:ascii="Times New Roman" w:hAnsi="Times New Roman" w:cs="Times New Roman"/>
          <w:sz w:val="28"/>
          <w:szCs w:val="28"/>
        </w:rPr>
        <w:t>1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3</w:t>
      </w:r>
      <w:r w:rsidR="00DB3FCE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50CE7" w:rsidRPr="00842682">
        <w:rPr>
          <w:rFonts w:ascii="Times New Roman" w:hAnsi="Times New Roman" w:cs="Times New Roman"/>
          <w:sz w:val="28"/>
          <w:szCs w:val="28"/>
        </w:rPr>
        <w:t>5</w:t>
      </w:r>
      <w:r w:rsidR="00DB3FCE">
        <w:rPr>
          <w:rFonts w:ascii="Times New Roman" w:hAnsi="Times New Roman" w:cs="Times New Roman"/>
          <w:sz w:val="28"/>
          <w:szCs w:val="28"/>
        </w:rPr>
        <w:t>7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DB3FCE">
        <w:rPr>
          <w:rFonts w:ascii="Times New Roman" w:hAnsi="Times New Roman" w:cs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3</w:t>
      </w:r>
      <w:r w:rsidR="00DB3FCE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50CE7" w:rsidRPr="00842682">
        <w:rPr>
          <w:rFonts w:ascii="Times New Roman" w:hAnsi="Times New Roman" w:cs="Times New Roman"/>
          <w:sz w:val="28"/>
          <w:szCs w:val="28"/>
        </w:rPr>
        <w:t>5</w:t>
      </w:r>
      <w:r w:rsidR="00DB3FCE">
        <w:rPr>
          <w:rFonts w:ascii="Times New Roman" w:hAnsi="Times New Roman" w:cs="Times New Roman"/>
          <w:sz w:val="28"/>
          <w:szCs w:val="28"/>
        </w:rPr>
        <w:t>7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DB3FCE">
        <w:rPr>
          <w:rFonts w:ascii="Times New Roman" w:hAnsi="Times New Roman" w:cs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3</w:t>
      </w:r>
      <w:r w:rsidR="00DB3FCE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50CE7" w:rsidRPr="00842682">
        <w:rPr>
          <w:rFonts w:ascii="Times New Roman" w:hAnsi="Times New Roman" w:cs="Times New Roman"/>
          <w:sz w:val="28"/>
          <w:szCs w:val="28"/>
        </w:rPr>
        <w:t>5</w:t>
      </w:r>
      <w:r w:rsidR="00DB3FCE">
        <w:rPr>
          <w:rFonts w:ascii="Times New Roman" w:hAnsi="Times New Roman" w:cs="Times New Roman"/>
          <w:sz w:val="28"/>
          <w:szCs w:val="28"/>
        </w:rPr>
        <w:t>7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DB3FCE">
        <w:rPr>
          <w:rFonts w:ascii="Times New Roman" w:hAnsi="Times New Roman" w:cs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D3915" w:rsidRPr="00842682">
        <w:rPr>
          <w:rFonts w:ascii="Times New Roman" w:hAnsi="Times New Roman" w:cs="Times New Roman"/>
          <w:sz w:val="28"/>
          <w:szCs w:val="28"/>
        </w:rPr>
        <w:t>1</w:t>
      </w:r>
      <w:r w:rsidR="000B67E7" w:rsidRPr="00842682">
        <w:rPr>
          <w:rFonts w:ascii="Times New Roman" w:hAnsi="Times New Roman" w:cs="Times New Roman"/>
          <w:sz w:val="28"/>
          <w:szCs w:val="28"/>
        </w:rPr>
        <w:t>99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0B67E7" w:rsidRPr="00842682">
        <w:rPr>
          <w:rFonts w:ascii="Times New Roman" w:hAnsi="Times New Roman" w:cs="Times New Roman"/>
          <w:sz w:val="28"/>
          <w:szCs w:val="28"/>
        </w:rPr>
        <w:t>5</w:t>
      </w:r>
      <w:r w:rsidR="00E50CE7" w:rsidRPr="00842682">
        <w:rPr>
          <w:rFonts w:ascii="Times New Roman" w:hAnsi="Times New Roman" w:cs="Times New Roman"/>
          <w:sz w:val="28"/>
          <w:szCs w:val="28"/>
        </w:rPr>
        <w:t>5</w:t>
      </w:r>
      <w:r w:rsidR="000B67E7" w:rsidRPr="00842682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0B67E7" w:rsidRPr="00842682">
        <w:rPr>
          <w:rFonts w:ascii="Times New Roman" w:hAnsi="Times New Roman" w:cs="Times New Roman"/>
          <w:sz w:val="28"/>
          <w:szCs w:val="28"/>
        </w:rPr>
        <w:t>02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0E1B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50CE7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lastRenderedPageBreak/>
        <w:t>2022 год – 1</w:t>
      </w:r>
      <w:r w:rsidRPr="00842682">
        <w:rPr>
          <w:rFonts w:ascii="Times New Roman" w:hAnsi="Times New Roman"/>
          <w:sz w:val="28"/>
          <w:szCs w:val="28"/>
        </w:rPr>
        <w:t> </w:t>
      </w:r>
      <w:r w:rsidR="000B67E7" w:rsidRPr="00842682">
        <w:rPr>
          <w:rFonts w:ascii="Times New Roman" w:hAnsi="Times New Roman"/>
          <w:sz w:val="28"/>
          <w:szCs w:val="28"/>
        </w:rPr>
        <w:t>311</w:t>
      </w:r>
      <w:r w:rsidRPr="00842682">
        <w:rPr>
          <w:rFonts w:ascii="Times New Roman" w:hAnsi="Times New Roman"/>
          <w:sz w:val="28"/>
          <w:szCs w:val="28"/>
        </w:rPr>
        <w:t>,</w:t>
      </w:r>
      <w:r w:rsidR="000B67E7" w:rsidRPr="00842682">
        <w:rPr>
          <w:rFonts w:ascii="Times New Roman" w:hAnsi="Times New Roman"/>
          <w:sz w:val="28"/>
          <w:szCs w:val="28"/>
        </w:rPr>
        <w:t>2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0B67E7" w:rsidRPr="00842682">
        <w:rPr>
          <w:rFonts w:ascii="Times New Roman" w:hAnsi="Times New Roman" w:cs="Times New Roman"/>
          <w:sz w:val="28"/>
          <w:szCs w:val="28"/>
        </w:rPr>
        <w:t>3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0B67E7" w:rsidRPr="00842682">
        <w:rPr>
          <w:rFonts w:ascii="Times New Roman" w:hAnsi="Times New Roman" w:cs="Times New Roman"/>
          <w:sz w:val="28"/>
          <w:szCs w:val="28"/>
        </w:rPr>
        <w:t>22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0B67E7" w:rsidRPr="00842682">
        <w:rPr>
          <w:rFonts w:ascii="Times New Roman" w:hAnsi="Times New Roman" w:cs="Times New Roman"/>
          <w:sz w:val="28"/>
          <w:szCs w:val="28"/>
        </w:rPr>
        <w:t>4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842682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842682">
        <w:rPr>
          <w:rFonts w:ascii="Times New Roman" w:hAnsi="Times New Roman" w:cs="Times New Roman"/>
          <w:sz w:val="28"/>
          <w:szCs w:val="28"/>
        </w:rPr>
        <w:t>2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="00E50CE7" w:rsidRPr="00842682">
        <w:rPr>
          <w:rFonts w:ascii="Times New Roman" w:hAnsi="Times New Roman" w:cs="Times New Roman"/>
          <w:sz w:val="28"/>
          <w:szCs w:val="28"/>
        </w:rPr>
        <w:t>6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2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0B67E7" w:rsidRPr="008426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3B6" w:rsidRPr="00842682">
        <w:rPr>
          <w:rFonts w:ascii="Times New Roman" w:hAnsi="Times New Roman" w:cs="Times New Roman"/>
          <w:sz w:val="28"/>
          <w:szCs w:val="28"/>
        </w:rPr>
        <w:t>;</w:t>
      </w:r>
    </w:p>
    <w:p w:rsidR="00A9052D" w:rsidRPr="00842682" w:rsidRDefault="00A9052D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B67E7" w:rsidRPr="00842682">
        <w:rPr>
          <w:rFonts w:ascii="Times New Roman" w:hAnsi="Times New Roman" w:cs="Times New Roman"/>
          <w:sz w:val="28"/>
          <w:szCs w:val="28"/>
        </w:rPr>
        <w:t>11</w:t>
      </w:r>
      <w:r w:rsidRPr="00842682">
        <w:rPr>
          <w:rFonts w:ascii="Times New Roman" w:hAnsi="Times New Roman" w:cs="Times New Roman"/>
          <w:sz w:val="28"/>
          <w:szCs w:val="28"/>
        </w:rPr>
        <w:t> 6</w:t>
      </w:r>
      <w:r w:rsidR="000B67E7" w:rsidRPr="00842682">
        <w:rPr>
          <w:rFonts w:ascii="Times New Roman" w:hAnsi="Times New Roman" w:cs="Times New Roman"/>
          <w:sz w:val="28"/>
          <w:szCs w:val="28"/>
        </w:rPr>
        <w:t>64</w:t>
      </w:r>
      <w:r w:rsidRPr="00842682">
        <w:rPr>
          <w:rFonts w:ascii="Times New Roman" w:hAnsi="Times New Roman"/>
          <w:sz w:val="28"/>
          <w:szCs w:val="28"/>
        </w:rPr>
        <w:t>,</w:t>
      </w:r>
      <w:r w:rsidR="000B67E7" w:rsidRPr="00842682">
        <w:rPr>
          <w:rFonts w:ascii="Times New Roman" w:hAnsi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Pr="00842682" w:rsidRDefault="000E6506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</w:t>
      </w:r>
      <w:r w:rsidR="0050678D" w:rsidRPr="00842682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4C42C2" w:rsidRPr="00842682" w:rsidRDefault="0025191C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3</w:t>
      </w:r>
      <w:r w:rsidR="0050678D" w:rsidRPr="00842682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25191C" w:rsidRPr="00842682" w:rsidRDefault="0025191C" w:rsidP="0025191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а) в паспорте Подпрограммы 2:</w:t>
      </w:r>
    </w:p>
    <w:p w:rsidR="00A9052D" w:rsidRPr="00842682" w:rsidRDefault="000B67E7" w:rsidP="0025191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rFonts w:cs="Times New Roman"/>
          <w:szCs w:val="28"/>
          <w:lang w:eastAsia="en-US"/>
        </w:rPr>
        <w:t>в позици</w:t>
      </w:r>
      <w:r w:rsidR="00B3436C" w:rsidRPr="00842682">
        <w:rPr>
          <w:rFonts w:cs="Times New Roman"/>
          <w:szCs w:val="28"/>
          <w:lang w:eastAsia="en-US"/>
        </w:rPr>
        <w:t>и</w:t>
      </w:r>
      <w:r w:rsidRPr="00842682">
        <w:rPr>
          <w:rFonts w:cs="Times New Roman"/>
          <w:szCs w:val="28"/>
          <w:lang w:eastAsia="en-US"/>
        </w:rPr>
        <w:t xml:space="preserve"> «</w:t>
      </w:r>
      <w:r w:rsidR="00A9052D" w:rsidRPr="00842682">
        <w:rPr>
          <w:rFonts w:cs="Times New Roman"/>
          <w:szCs w:val="28"/>
          <w:lang w:eastAsia="en-US"/>
        </w:rPr>
        <w:t>Показатели решения задач Подпрограммы</w:t>
      </w:r>
      <w:r w:rsidRPr="00842682">
        <w:rPr>
          <w:rFonts w:cs="Times New Roman"/>
          <w:szCs w:val="28"/>
          <w:lang w:eastAsia="en-US"/>
        </w:rPr>
        <w:t>» дополнить абзацем четырнадцатым</w:t>
      </w:r>
      <w:r w:rsidR="00357012" w:rsidRPr="00842682">
        <w:rPr>
          <w:rFonts w:cs="Times New Roman"/>
          <w:szCs w:val="28"/>
          <w:lang w:eastAsia="en-US"/>
        </w:rPr>
        <w:t xml:space="preserve"> следующего содержания</w:t>
      </w:r>
      <w:r w:rsidR="007B2C93" w:rsidRPr="00842682">
        <w:rPr>
          <w:rFonts w:cs="Times New Roman"/>
          <w:szCs w:val="28"/>
          <w:lang w:eastAsia="en-US"/>
        </w:rPr>
        <w:t>:</w:t>
      </w:r>
      <w:r w:rsidRPr="00842682">
        <w:rPr>
          <w:rFonts w:cs="Times New Roman"/>
          <w:szCs w:val="28"/>
          <w:lang w:eastAsia="en-US"/>
        </w:rPr>
        <w:t xml:space="preserve"> </w:t>
      </w:r>
    </w:p>
    <w:p w:rsidR="00A9052D" w:rsidRPr="00842682" w:rsidRDefault="00357012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«количество экспозиций, посвященны</w:t>
      </w:r>
      <w:r w:rsidR="00B3436C" w:rsidRPr="00842682">
        <w:rPr>
          <w:szCs w:val="28"/>
        </w:rPr>
        <w:t>х</w:t>
      </w:r>
      <w:r w:rsidRPr="00842682">
        <w:rPr>
          <w:szCs w:val="28"/>
        </w:rPr>
        <w:t xml:space="preserve"> истории города Ставрополя</w:t>
      </w:r>
      <w:r w:rsidR="00B3436C" w:rsidRPr="00842682">
        <w:rPr>
          <w:szCs w:val="28"/>
        </w:rPr>
        <w:t>»</w:t>
      </w:r>
      <w:r w:rsidRPr="00842682">
        <w:rPr>
          <w:szCs w:val="28"/>
        </w:rPr>
        <w:t>;</w:t>
      </w:r>
    </w:p>
    <w:p w:rsidR="0050678D" w:rsidRPr="00842682" w:rsidRDefault="0050678D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позицию «Объемы</w:t>
      </w:r>
      <w:r w:rsidRPr="00842682">
        <w:t xml:space="preserve"> и источники финансового обеспечения </w:t>
      </w:r>
      <w:r w:rsidRPr="00842682">
        <w:rPr>
          <w:szCs w:val="28"/>
        </w:rPr>
        <w:t>Подпрограммы» изложить в следующей редакции: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«общий объем финансовых средств на реализацию Подпрограммы составляет 2 </w:t>
      </w:r>
      <w:r w:rsidR="00A85C78" w:rsidRPr="00842682">
        <w:rPr>
          <w:szCs w:val="28"/>
        </w:rPr>
        <w:t>8</w:t>
      </w:r>
      <w:r w:rsidR="00DB3FCE">
        <w:rPr>
          <w:szCs w:val="28"/>
        </w:rPr>
        <w:t>23</w:t>
      </w:r>
      <w:r w:rsidRPr="00842682">
        <w:rPr>
          <w:szCs w:val="28"/>
        </w:rPr>
        <w:t> </w:t>
      </w:r>
      <w:r w:rsidR="00E619C5" w:rsidRPr="00842682">
        <w:rPr>
          <w:szCs w:val="28"/>
        </w:rPr>
        <w:t>9</w:t>
      </w:r>
      <w:r w:rsidR="00DB3FCE">
        <w:rPr>
          <w:szCs w:val="28"/>
        </w:rPr>
        <w:t>88</w:t>
      </w:r>
      <w:r w:rsidRPr="00842682">
        <w:rPr>
          <w:szCs w:val="28"/>
        </w:rPr>
        <w:t>,</w:t>
      </w:r>
      <w:r w:rsidR="00DB3FCE">
        <w:rPr>
          <w:szCs w:val="28"/>
        </w:rPr>
        <w:t>21</w:t>
      </w:r>
      <w:r w:rsidRPr="00842682">
        <w:rPr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0 год – 6</w:t>
      </w:r>
      <w:r w:rsidR="000E6506" w:rsidRPr="00842682">
        <w:rPr>
          <w:szCs w:val="28"/>
        </w:rPr>
        <w:t>5</w:t>
      </w:r>
      <w:r w:rsidR="00E50CE7" w:rsidRPr="00842682">
        <w:rPr>
          <w:szCs w:val="28"/>
        </w:rPr>
        <w:t>0</w:t>
      </w:r>
      <w:r w:rsidRPr="00842682">
        <w:rPr>
          <w:szCs w:val="28"/>
        </w:rPr>
        <w:t> </w:t>
      </w:r>
      <w:r w:rsidR="00E50CE7" w:rsidRPr="00842682">
        <w:rPr>
          <w:szCs w:val="28"/>
        </w:rPr>
        <w:t>68</w:t>
      </w:r>
      <w:r w:rsidR="00F35818" w:rsidRPr="00842682">
        <w:rPr>
          <w:szCs w:val="28"/>
        </w:rPr>
        <w:t>0</w:t>
      </w:r>
      <w:r w:rsidRPr="00842682">
        <w:rPr>
          <w:szCs w:val="28"/>
        </w:rPr>
        <w:t>,</w:t>
      </w:r>
      <w:r w:rsidR="00F35818" w:rsidRPr="00842682">
        <w:rPr>
          <w:szCs w:val="28"/>
        </w:rPr>
        <w:t>48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1 год – 4</w:t>
      </w:r>
      <w:r w:rsidR="007B2C93" w:rsidRPr="00842682">
        <w:rPr>
          <w:szCs w:val="28"/>
        </w:rPr>
        <w:t>3</w:t>
      </w:r>
      <w:r w:rsidR="00E619C5" w:rsidRPr="00842682">
        <w:rPr>
          <w:szCs w:val="28"/>
        </w:rPr>
        <w:t>8</w:t>
      </w:r>
      <w:r w:rsidRPr="00842682">
        <w:rPr>
          <w:szCs w:val="28"/>
        </w:rPr>
        <w:t> </w:t>
      </w:r>
      <w:r w:rsidR="00E619C5" w:rsidRPr="00842682">
        <w:rPr>
          <w:szCs w:val="28"/>
        </w:rPr>
        <w:t>362</w:t>
      </w:r>
      <w:r w:rsidRPr="00842682">
        <w:rPr>
          <w:szCs w:val="28"/>
        </w:rPr>
        <w:t>,</w:t>
      </w:r>
      <w:r w:rsidR="00E619C5" w:rsidRPr="00842682">
        <w:rPr>
          <w:szCs w:val="28"/>
        </w:rPr>
        <w:t>36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2 год – 4</w:t>
      </w:r>
      <w:r w:rsidR="000E6506" w:rsidRPr="00842682">
        <w:rPr>
          <w:szCs w:val="28"/>
        </w:rPr>
        <w:t>3</w:t>
      </w:r>
      <w:r w:rsidR="00DB3FCE">
        <w:rPr>
          <w:szCs w:val="28"/>
        </w:rPr>
        <w:t>6</w:t>
      </w:r>
      <w:r w:rsidRPr="00842682">
        <w:rPr>
          <w:szCs w:val="28"/>
        </w:rPr>
        <w:t> </w:t>
      </w:r>
      <w:r w:rsidR="004A3D83" w:rsidRPr="00842682">
        <w:rPr>
          <w:szCs w:val="28"/>
        </w:rPr>
        <w:t>5</w:t>
      </w:r>
      <w:r w:rsidR="00DB3FCE">
        <w:rPr>
          <w:szCs w:val="28"/>
        </w:rPr>
        <w:t>16</w:t>
      </w:r>
      <w:r w:rsidRPr="00842682">
        <w:rPr>
          <w:szCs w:val="28"/>
        </w:rPr>
        <w:t>,</w:t>
      </w:r>
      <w:r w:rsidR="00DB3FCE">
        <w:rPr>
          <w:szCs w:val="28"/>
        </w:rPr>
        <w:t>54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3 год – 4</w:t>
      </w:r>
      <w:r w:rsidR="000E6506" w:rsidRPr="00842682">
        <w:rPr>
          <w:szCs w:val="28"/>
        </w:rPr>
        <w:t>3</w:t>
      </w:r>
      <w:r w:rsidR="00DB3FCE">
        <w:rPr>
          <w:szCs w:val="28"/>
        </w:rPr>
        <w:t>3</w:t>
      </w:r>
      <w:r w:rsidRPr="00842682">
        <w:rPr>
          <w:szCs w:val="28"/>
        </w:rPr>
        <w:t> </w:t>
      </w:r>
      <w:r w:rsidR="00DB3FCE">
        <w:rPr>
          <w:szCs w:val="28"/>
        </w:rPr>
        <w:t>274</w:t>
      </w:r>
      <w:r w:rsidRPr="00842682">
        <w:rPr>
          <w:szCs w:val="28"/>
        </w:rPr>
        <w:t>,</w:t>
      </w:r>
      <w:r w:rsidR="00DB3FCE">
        <w:rPr>
          <w:szCs w:val="28"/>
        </w:rPr>
        <w:t>51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4 год – 4</w:t>
      </w:r>
      <w:r w:rsidR="000E6506" w:rsidRPr="00842682">
        <w:rPr>
          <w:szCs w:val="28"/>
        </w:rPr>
        <w:t>3</w:t>
      </w:r>
      <w:r w:rsidR="004A3D83" w:rsidRPr="00842682">
        <w:rPr>
          <w:szCs w:val="28"/>
        </w:rPr>
        <w:t>2</w:t>
      </w:r>
      <w:r w:rsidRPr="00842682">
        <w:rPr>
          <w:szCs w:val="28"/>
        </w:rPr>
        <w:t> </w:t>
      </w:r>
      <w:r w:rsidR="004A3D83" w:rsidRPr="00842682">
        <w:rPr>
          <w:szCs w:val="28"/>
        </w:rPr>
        <w:t>5</w:t>
      </w:r>
      <w:r w:rsidR="00DB3FCE">
        <w:rPr>
          <w:szCs w:val="28"/>
        </w:rPr>
        <w:t>77</w:t>
      </w:r>
      <w:r w:rsidRPr="00842682">
        <w:rPr>
          <w:szCs w:val="28"/>
        </w:rPr>
        <w:t>,</w:t>
      </w:r>
      <w:r w:rsidR="00DB3FCE">
        <w:rPr>
          <w:szCs w:val="28"/>
        </w:rPr>
        <w:t>16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4D5C2B" w:rsidRPr="00842682">
        <w:rPr>
          <w:rFonts w:ascii="Times New Roman" w:hAnsi="Times New Roman" w:cs="Times New Roman"/>
          <w:sz w:val="28"/>
          <w:szCs w:val="28"/>
        </w:rPr>
        <w:t>3</w:t>
      </w:r>
      <w:r w:rsidR="004A3D83" w:rsidRPr="00842682">
        <w:rPr>
          <w:rFonts w:ascii="Times New Roman" w:hAnsi="Times New Roman" w:cs="Times New Roman"/>
          <w:sz w:val="28"/>
          <w:szCs w:val="28"/>
        </w:rPr>
        <w:t>2 5</w:t>
      </w:r>
      <w:r w:rsidR="00DB3FCE">
        <w:rPr>
          <w:rFonts w:ascii="Times New Roman" w:hAnsi="Times New Roman" w:cs="Times New Roman"/>
          <w:sz w:val="28"/>
          <w:szCs w:val="28"/>
        </w:rPr>
        <w:t>77</w:t>
      </w:r>
      <w:r w:rsidR="004A3D83" w:rsidRPr="00842682">
        <w:rPr>
          <w:rFonts w:ascii="Times New Roman" w:hAnsi="Times New Roman" w:cs="Times New Roman"/>
          <w:sz w:val="28"/>
          <w:szCs w:val="28"/>
        </w:rPr>
        <w:t>,</w:t>
      </w:r>
      <w:r w:rsidR="00DB3FCE">
        <w:rPr>
          <w:rFonts w:ascii="Times New Roman" w:hAnsi="Times New Roman" w:cs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из них: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за счет средств бюджета города Ставрополя – 2 5</w:t>
      </w:r>
      <w:r w:rsidR="00E619C5" w:rsidRPr="00842682">
        <w:rPr>
          <w:szCs w:val="28"/>
        </w:rPr>
        <w:t>8</w:t>
      </w:r>
      <w:r w:rsidR="00DB3FCE">
        <w:rPr>
          <w:szCs w:val="28"/>
        </w:rPr>
        <w:t>7</w:t>
      </w:r>
      <w:r w:rsidRPr="00842682">
        <w:rPr>
          <w:szCs w:val="28"/>
        </w:rPr>
        <w:t> </w:t>
      </w:r>
      <w:r w:rsidR="00DB3FCE">
        <w:rPr>
          <w:szCs w:val="28"/>
        </w:rPr>
        <w:t>207</w:t>
      </w:r>
      <w:r w:rsidRPr="00842682">
        <w:rPr>
          <w:szCs w:val="28"/>
        </w:rPr>
        <w:t>,</w:t>
      </w:r>
      <w:r w:rsidR="00DB3FCE">
        <w:rPr>
          <w:szCs w:val="28"/>
        </w:rPr>
        <w:t>75</w:t>
      </w:r>
      <w:r w:rsidRPr="00842682">
        <w:rPr>
          <w:szCs w:val="28"/>
        </w:rPr>
        <w:t xml:space="preserve"> тыс. рублей, в том числе: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0 год – 4</w:t>
      </w:r>
      <w:r w:rsidR="004D5C2B" w:rsidRPr="00842682">
        <w:rPr>
          <w:szCs w:val="28"/>
        </w:rPr>
        <w:t>2</w:t>
      </w:r>
      <w:r w:rsidR="00BB0BC6" w:rsidRPr="00842682">
        <w:rPr>
          <w:szCs w:val="28"/>
        </w:rPr>
        <w:t>8</w:t>
      </w:r>
      <w:r w:rsidRPr="00842682">
        <w:rPr>
          <w:szCs w:val="28"/>
        </w:rPr>
        <w:t> </w:t>
      </w:r>
      <w:r w:rsidR="00BB0BC6" w:rsidRPr="00842682">
        <w:rPr>
          <w:szCs w:val="28"/>
        </w:rPr>
        <w:t>270</w:t>
      </w:r>
      <w:r w:rsidRPr="00842682">
        <w:rPr>
          <w:szCs w:val="28"/>
        </w:rPr>
        <w:t>,</w:t>
      </w:r>
      <w:r w:rsidR="004A3D83" w:rsidRPr="00842682">
        <w:rPr>
          <w:szCs w:val="28"/>
        </w:rPr>
        <w:t>1</w:t>
      </w:r>
      <w:r w:rsidR="00BB0BC6" w:rsidRPr="00842682">
        <w:rPr>
          <w:szCs w:val="28"/>
        </w:rPr>
        <w:t>3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1 год – 4</w:t>
      </w:r>
      <w:r w:rsidR="007B2C93" w:rsidRPr="00842682">
        <w:rPr>
          <w:szCs w:val="28"/>
        </w:rPr>
        <w:t>3</w:t>
      </w:r>
      <w:r w:rsidR="00E619C5" w:rsidRPr="00842682">
        <w:rPr>
          <w:szCs w:val="28"/>
        </w:rPr>
        <w:t>7</w:t>
      </w:r>
      <w:r w:rsidRPr="00842682">
        <w:rPr>
          <w:szCs w:val="28"/>
        </w:rPr>
        <w:t> </w:t>
      </w:r>
      <w:r w:rsidR="00E619C5" w:rsidRPr="00842682">
        <w:rPr>
          <w:szCs w:val="28"/>
        </w:rPr>
        <w:t>665</w:t>
      </w:r>
      <w:r w:rsidRPr="00842682">
        <w:rPr>
          <w:szCs w:val="28"/>
        </w:rPr>
        <w:t>,</w:t>
      </w:r>
      <w:r w:rsidR="00E619C5" w:rsidRPr="00842682">
        <w:rPr>
          <w:szCs w:val="28"/>
        </w:rPr>
        <w:t>0</w:t>
      </w:r>
      <w:r w:rsidR="007B2C93" w:rsidRPr="00842682">
        <w:rPr>
          <w:szCs w:val="28"/>
        </w:rPr>
        <w:t>1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2 год – 42</w:t>
      </w:r>
      <w:r w:rsidR="00DB3FCE">
        <w:rPr>
          <w:szCs w:val="28"/>
        </w:rPr>
        <w:t>3</w:t>
      </w:r>
      <w:r w:rsidRPr="00842682">
        <w:rPr>
          <w:szCs w:val="28"/>
        </w:rPr>
        <w:t> </w:t>
      </w:r>
      <w:r w:rsidR="00DB3FCE">
        <w:rPr>
          <w:szCs w:val="28"/>
        </w:rPr>
        <w:t>541</w:t>
      </w:r>
      <w:r w:rsidRPr="00842682">
        <w:rPr>
          <w:szCs w:val="28"/>
        </w:rPr>
        <w:t>,</w:t>
      </w:r>
      <w:r w:rsidR="00DB3FCE">
        <w:rPr>
          <w:szCs w:val="28"/>
        </w:rPr>
        <w:t>13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 xml:space="preserve">2023 год – </w:t>
      </w:r>
      <w:r w:rsidR="004D5C2B" w:rsidRPr="00842682">
        <w:rPr>
          <w:szCs w:val="28"/>
        </w:rPr>
        <w:t>43</w:t>
      </w:r>
      <w:r w:rsidR="00DB3FCE">
        <w:rPr>
          <w:szCs w:val="28"/>
        </w:rPr>
        <w:t>2</w:t>
      </w:r>
      <w:r w:rsidRPr="00842682">
        <w:rPr>
          <w:szCs w:val="28"/>
        </w:rPr>
        <w:t> </w:t>
      </w:r>
      <w:r w:rsidR="00DB3FCE">
        <w:rPr>
          <w:szCs w:val="28"/>
        </w:rPr>
        <w:t>577</w:t>
      </w:r>
      <w:r w:rsidRPr="00842682">
        <w:rPr>
          <w:szCs w:val="28"/>
        </w:rPr>
        <w:t>,</w:t>
      </w:r>
      <w:r w:rsidR="00DB3FCE">
        <w:rPr>
          <w:szCs w:val="28"/>
        </w:rPr>
        <w:t>16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4 год – 4</w:t>
      </w:r>
      <w:r w:rsidR="004D5C2B" w:rsidRPr="00842682">
        <w:rPr>
          <w:szCs w:val="28"/>
        </w:rPr>
        <w:t>3</w:t>
      </w:r>
      <w:r w:rsidR="00DB3FCE">
        <w:rPr>
          <w:szCs w:val="28"/>
        </w:rPr>
        <w:t>2</w:t>
      </w:r>
      <w:r w:rsidRPr="00842682">
        <w:rPr>
          <w:szCs w:val="28"/>
        </w:rPr>
        <w:t> </w:t>
      </w:r>
      <w:r w:rsidR="004A3D83" w:rsidRPr="00842682">
        <w:rPr>
          <w:szCs w:val="28"/>
        </w:rPr>
        <w:t>5</w:t>
      </w:r>
      <w:r w:rsidR="00DB3FCE">
        <w:rPr>
          <w:szCs w:val="28"/>
        </w:rPr>
        <w:t>77</w:t>
      </w:r>
      <w:r w:rsidRPr="00842682">
        <w:rPr>
          <w:szCs w:val="28"/>
        </w:rPr>
        <w:t>,</w:t>
      </w:r>
      <w:r w:rsidR="00DB3FCE">
        <w:rPr>
          <w:szCs w:val="28"/>
        </w:rPr>
        <w:t>16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4D5C2B" w:rsidRPr="00842682">
        <w:rPr>
          <w:rFonts w:ascii="Times New Roman" w:hAnsi="Times New Roman" w:cs="Times New Roman"/>
          <w:sz w:val="28"/>
          <w:szCs w:val="28"/>
        </w:rPr>
        <w:t>3</w:t>
      </w:r>
      <w:r w:rsidR="00DB3FCE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4A3D83" w:rsidRPr="00842682">
        <w:rPr>
          <w:rFonts w:ascii="Times New Roman" w:hAnsi="Times New Roman" w:cs="Times New Roman"/>
          <w:sz w:val="28"/>
          <w:szCs w:val="28"/>
        </w:rPr>
        <w:t>5</w:t>
      </w:r>
      <w:r w:rsidR="00DB3FCE">
        <w:rPr>
          <w:rFonts w:ascii="Times New Roman" w:hAnsi="Times New Roman" w:cs="Times New Roman"/>
          <w:sz w:val="28"/>
          <w:szCs w:val="28"/>
        </w:rPr>
        <w:t>7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DB3FCE">
        <w:rPr>
          <w:rFonts w:ascii="Times New Roman" w:hAnsi="Times New Roman" w:cs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4D5C2B" w:rsidRPr="00842682">
        <w:rPr>
          <w:rFonts w:ascii="Times New Roman" w:hAnsi="Times New Roman" w:cs="Times New Roman"/>
          <w:sz w:val="28"/>
          <w:szCs w:val="28"/>
        </w:rPr>
        <w:t>1</w:t>
      </w:r>
      <w:r w:rsidR="007B2C93" w:rsidRPr="00842682">
        <w:rPr>
          <w:rFonts w:ascii="Times New Roman" w:hAnsi="Times New Roman" w:cs="Times New Roman"/>
          <w:sz w:val="28"/>
          <w:szCs w:val="28"/>
        </w:rPr>
        <w:t>99 </w:t>
      </w:r>
      <w:r w:rsidR="004A3D83" w:rsidRPr="00842682">
        <w:rPr>
          <w:rFonts w:ascii="Times New Roman" w:hAnsi="Times New Roman" w:cs="Times New Roman"/>
          <w:sz w:val="28"/>
          <w:szCs w:val="28"/>
        </w:rPr>
        <w:t>5</w:t>
      </w:r>
      <w:r w:rsidR="007B2C93" w:rsidRPr="00842682">
        <w:rPr>
          <w:rFonts w:ascii="Times New Roman" w:hAnsi="Times New Roman" w:cs="Times New Roman"/>
          <w:sz w:val="28"/>
          <w:szCs w:val="28"/>
        </w:rPr>
        <w:t>51,02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C566C6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C566C6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842682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842682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1</w:t>
      </w:r>
      <w:r w:rsidRPr="00842682">
        <w:rPr>
          <w:rFonts w:ascii="Times New Roman" w:hAnsi="Times New Roman"/>
          <w:sz w:val="28"/>
          <w:szCs w:val="28"/>
        </w:rPr>
        <w:t> </w:t>
      </w:r>
      <w:r w:rsidR="007B2C93" w:rsidRPr="00842682">
        <w:rPr>
          <w:rFonts w:ascii="Times New Roman" w:hAnsi="Times New Roman"/>
          <w:sz w:val="28"/>
          <w:szCs w:val="28"/>
        </w:rPr>
        <w:t>311</w:t>
      </w:r>
      <w:r w:rsidRPr="00842682">
        <w:rPr>
          <w:rFonts w:ascii="Times New Roman" w:hAnsi="Times New Roman"/>
          <w:sz w:val="28"/>
          <w:szCs w:val="28"/>
        </w:rPr>
        <w:t>,</w:t>
      </w:r>
      <w:r w:rsidR="007B2C93" w:rsidRPr="00842682">
        <w:rPr>
          <w:rFonts w:ascii="Times New Roman" w:hAnsi="Times New Roman"/>
          <w:sz w:val="28"/>
          <w:szCs w:val="28"/>
        </w:rPr>
        <w:t>2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842682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697,35 тыс. рублей;</w:t>
      </w:r>
    </w:p>
    <w:p w:rsidR="0050678D" w:rsidRPr="00842682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7B2C93" w:rsidRPr="00842682">
        <w:rPr>
          <w:rFonts w:ascii="Times New Roman" w:hAnsi="Times New Roman" w:cs="Times New Roman"/>
          <w:sz w:val="28"/>
          <w:szCs w:val="28"/>
        </w:rPr>
        <w:t>3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7B2C93" w:rsidRPr="00842682">
        <w:rPr>
          <w:rFonts w:ascii="Times New Roman" w:hAnsi="Times New Roman" w:cs="Times New Roman"/>
          <w:sz w:val="28"/>
          <w:szCs w:val="28"/>
        </w:rPr>
        <w:t>22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7B2C93" w:rsidRPr="00842682">
        <w:rPr>
          <w:rFonts w:ascii="Times New Roman" w:hAnsi="Times New Roman" w:cs="Times New Roman"/>
          <w:sz w:val="28"/>
          <w:szCs w:val="28"/>
        </w:rPr>
        <w:t>4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842682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842682">
        <w:rPr>
          <w:rFonts w:ascii="Times New Roman" w:hAnsi="Times New Roman" w:cs="Times New Roman"/>
          <w:sz w:val="28"/>
          <w:szCs w:val="28"/>
        </w:rPr>
        <w:t>2</w:t>
      </w:r>
      <w:r w:rsidR="004E79B3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4E79B3" w:rsidRPr="00842682">
        <w:rPr>
          <w:rFonts w:ascii="Times New Roman" w:hAnsi="Times New Roman" w:cs="Times New Roman"/>
          <w:sz w:val="28"/>
          <w:szCs w:val="28"/>
        </w:rPr>
        <w:t>5</w:t>
      </w:r>
      <w:r w:rsidR="00C566C6" w:rsidRPr="00842682">
        <w:rPr>
          <w:rFonts w:ascii="Times New Roman" w:hAnsi="Times New Roman" w:cs="Times New Roman"/>
          <w:sz w:val="28"/>
          <w:szCs w:val="28"/>
        </w:rPr>
        <w:t>6</w:t>
      </w:r>
      <w:r w:rsidR="004E79B3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C566C6" w:rsidRPr="00842682">
        <w:rPr>
          <w:rFonts w:ascii="Times New Roman" w:hAnsi="Times New Roman"/>
          <w:sz w:val="28"/>
          <w:szCs w:val="28"/>
        </w:rPr>
        <w:t>2</w:t>
      </w:r>
      <w:r w:rsidR="004E79B3" w:rsidRPr="00842682">
        <w:rPr>
          <w:rFonts w:ascii="Times New Roman" w:hAnsi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36C" w:rsidRPr="00842682" w:rsidRDefault="007B2C93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</w:t>
      </w:r>
      <w:r w:rsidR="00357012" w:rsidRPr="00842682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 xml:space="preserve"> год – 11 664</w:t>
      </w:r>
      <w:r w:rsidRPr="00842682">
        <w:rPr>
          <w:rFonts w:ascii="Times New Roman" w:hAnsi="Times New Roman"/>
          <w:sz w:val="28"/>
          <w:szCs w:val="28"/>
        </w:rPr>
        <w:t>,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7B2C93" w:rsidRPr="00842682" w:rsidRDefault="007B2C93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в позиции «</w:t>
      </w:r>
      <w:r w:rsidR="00A9052D" w:rsidRPr="00842682">
        <w:rPr>
          <w:rFonts w:ascii="Times New Roman" w:hAnsi="Times New Roman" w:cs="Times New Roman"/>
          <w:sz w:val="28"/>
          <w:szCs w:val="28"/>
          <w:lang w:eastAsia="en-US"/>
        </w:rPr>
        <w:t xml:space="preserve">Ожидаемые конечные результаты реализации </w:t>
      </w:r>
      <w:r w:rsidR="00A9052D" w:rsidRPr="0084268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программы</w:t>
      </w:r>
      <w:r w:rsidRPr="00842682">
        <w:rPr>
          <w:rFonts w:ascii="Times New Roman" w:hAnsi="Times New Roman" w:cs="Times New Roman"/>
          <w:sz w:val="28"/>
          <w:szCs w:val="28"/>
          <w:lang w:eastAsia="en-US"/>
        </w:rPr>
        <w:t>» дополнить абзацем четырнадцатым</w:t>
      </w:r>
      <w:r w:rsidR="00357012" w:rsidRPr="00842682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Pr="00842682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A9052D" w:rsidRPr="00842682" w:rsidRDefault="00357012" w:rsidP="00B3436C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842682">
        <w:rPr>
          <w:rFonts w:cs="Times New Roman"/>
          <w:szCs w:val="28"/>
        </w:rPr>
        <w:t>«</w:t>
      </w:r>
      <w:r w:rsidR="009E1A06">
        <w:rPr>
          <w:rFonts w:cs="Times New Roman"/>
          <w:szCs w:val="28"/>
        </w:rPr>
        <w:t>с</w:t>
      </w:r>
      <w:r w:rsidR="00CB0287">
        <w:rPr>
          <w:rFonts w:cs="Times New Roman"/>
          <w:szCs w:val="28"/>
        </w:rPr>
        <w:t>оздание</w:t>
      </w:r>
      <w:r w:rsidR="009E1A06">
        <w:rPr>
          <w:rFonts w:cs="Times New Roman"/>
          <w:szCs w:val="28"/>
        </w:rPr>
        <w:t xml:space="preserve"> </w:t>
      </w:r>
      <w:r w:rsidR="00B3436C" w:rsidRPr="00842682">
        <w:rPr>
          <w:rFonts w:cs="Times New Roman"/>
          <w:szCs w:val="28"/>
        </w:rPr>
        <w:t>экспозици</w:t>
      </w:r>
      <w:r w:rsidR="00CB0287">
        <w:rPr>
          <w:rFonts w:cs="Times New Roman"/>
          <w:szCs w:val="28"/>
        </w:rPr>
        <w:t>и</w:t>
      </w:r>
      <w:r w:rsidR="00B3436C" w:rsidRPr="00842682">
        <w:rPr>
          <w:rFonts w:cs="Times New Roman"/>
          <w:szCs w:val="28"/>
        </w:rPr>
        <w:t>, посвященн</w:t>
      </w:r>
      <w:r w:rsidR="00CB0287">
        <w:rPr>
          <w:rFonts w:cs="Times New Roman"/>
          <w:szCs w:val="28"/>
        </w:rPr>
        <w:t>ой</w:t>
      </w:r>
      <w:r w:rsidRPr="00842682">
        <w:rPr>
          <w:rFonts w:cs="Times New Roman"/>
          <w:szCs w:val="28"/>
        </w:rPr>
        <w:t xml:space="preserve"> истории города Ставрополя</w:t>
      </w:r>
      <w:r w:rsidR="009E1A06">
        <w:rPr>
          <w:rFonts w:cs="Times New Roman"/>
          <w:szCs w:val="28"/>
        </w:rPr>
        <w:t xml:space="preserve"> </w:t>
      </w:r>
      <w:r w:rsidR="00CB0287">
        <w:rPr>
          <w:rFonts w:cs="Times New Roman"/>
          <w:szCs w:val="28"/>
        </w:rPr>
        <w:t xml:space="preserve">                 в количестве </w:t>
      </w:r>
      <w:r w:rsidR="009E1A06">
        <w:rPr>
          <w:rFonts w:cs="Times New Roman"/>
          <w:szCs w:val="28"/>
        </w:rPr>
        <w:t>1 штуки в 2021 году</w:t>
      </w:r>
      <w:r w:rsidRPr="00842682">
        <w:rPr>
          <w:szCs w:val="28"/>
        </w:rPr>
        <w:t>»;</w:t>
      </w:r>
    </w:p>
    <w:p w:rsidR="0050678D" w:rsidRPr="00842682" w:rsidRDefault="00842682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б</w:t>
      </w:r>
      <w:r w:rsidR="0050678D" w:rsidRPr="00842682">
        <w:rPr>
          <w:szCs w:val="28"/>
        </w:rPr>
        <w:t xml:space="preserve">) раздел 5 «Ресурсное обеспечение Подпрограммы» изложить в новой редакции согласно </w:t>
      </w:r>
      <w:r w:rsidR="00C442EF" w:rsidRPr="00842682">
        <w:rPr>
          <w:szCs w:val="28"/>
        </w:rPr>
        <w:t>приложению 2</w:t>
      </w:r>
      <w:r w:rsidR="0050678D" w:rsidRPr="00842682">
        <w:rPr>
          <w:szCs w:val="28"/>
        </w:rPr>
        <w:t>;</w:t>
      </w:r>
    </w:p>
    <w:p w:rsidR="0050678D" w:rsidRPr="00842682" w:rsidRDefault="00842682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682">
        <w:rPr>
          <w:szCs w:val="28"/>
        </w:rPr>
        <w:t>4</w:t>
      </w:r>
      <w:r w:rsidR="0050678D" w:rsidRPr="00842682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</w:t>
      </w:r>
      <w:r w:rsidR="00C442EF" w:rsidRPr="00842682">
        <w:rPr>
          <w:szCs w:val="28"/>
        </w:rPr>
        <w:t>3</w:t>
      </w:r>
      <w:r w:rsidR="0050678D" w:rsidRPr="00842682">
        <w:rPr>
          <w:szCs w:val="28"/>
        </w:rPr>
        <w:t>;</w:t>
      </w:r>
    </w:p>
    <w:p w:rsidR="00ED1784" w:rsidRPr="00842682" w:rsidRDefault="00842682" w:rsidP="00ED1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682">
        <w:rPr>
          <w:szCs w:val="28"/>
        </w:rPr>
        <w:t>5</w:t>
      </w:r>
      <w:r w:rsidR="0050678D" w:rsidRPr="00842682">
        <w:rPr>
          <w:szCs w:val="28"/>
        </w:rPr>
        <w:t>) </w:t>
      </w:r>
      <w:r w:rsidR="007C0EF4" w:rsidRPr="00842682">
        <w:rPr>
          <w:szCs w:val="28"/>
        </w:rPr>
        <w:t xml:space="preserve">в </w:t>
      </w:r>
      <w:r w:rsidR="0050678D" w:rsidRPr="00842682">
        <w:rPr>
          <w:szCs w:val="28"/>
        </w:rPr>
        <w:t>приложени</w:t>
      </w:r>
      <w:r w:rsidR="007C0EF4" w:rsidRPr="00842682">
        <w:rPr>
          <w:szCs w:val="28"/>
        </w:rPr>
        <w:t>и</w:t>
      </w:r>
      <w:r w:rsidR="0050678D" w:rsidRPr="00842682">
        <w:rPr>
          <w:szCs w:val="28"/>
        </w:rPr>
        <w:t xml:space="preserve">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</w:t>
      </w:r>
      <w:r w:rsidR="00C107DF" w:rsidRPr="00842682">
        <w:rPr>
          <w:szCs w:val="28"/>
        </w:rPr>
        <w:t>к Программе</w:t>
      </w:r>
      <w:r w:rsidR="00861A1F" w:rsidRPr="00842682">
        <w:rPr>
          <w:szCs w:val="28"/>
        </w:rPr>
        <w:t xml:space="preserve"> </w:t>
      </w:r>
      <w:r w:rsidR="001259AC" w:rsidRPr="00842682">
        <w:rPr>
          <w:szCs w:val="28"/>
        </w:rPr>
        <w:t xml:space="preserve">дополнить </w:t>
      </w:r>
      <w:r w:rsidR="00861A1F" w:rsidRPr="00842682">
        <w:rPr>
          <w:szCs w:val="28"/>
        </w:rPr>
        <w:t>строк</w:t>
      </w:r>
      <w:r w:rsidR="001259AC" w:rsidRPr="00842682">
        <w:rPr>
          <w:szCs w:val="28"/>
        </w:rPr>
        <w:t>ой</w:t>
      </w:r>
      <w:r w:rsidR="00861A1F" w:rsidRPr="00842682">
        <w:rPr>
          <w:szCs w:val="28"/>
        </w:rPr>
        <w:t xml:space="preserve"> </w:t>
      </w:r>
      <w:r w:rsidR="001259AC" w:rsidRPr="00842682">
        <w:rPr>
          <w:szCs w:val="28"/>
        </w:rPr>
        <w:t>20</w:t>
      </w:r>
      <w:r w:rsidR="009167FF" w:rsidRPr="00842682">
        <w:rPr>
          <w:szCs w:val="28"/>
        </w:rPr>
        <w:t xml:space="preserve"> следующего содержания</w:t>
      </w:r>
      <w:r w:rsidR="007C0EF4" w:rsidRPr="00842682">
        <w:rPr>
          <w:szCs w:val="28"/>
        </w:rPr>
        <w:t>:</w:t>
      </w:r>
    </w:p>
    <w:p w:rsidR="00F269AA" w:rsidRPr="00842682" w:rsidRDefault="00F269AA" w:rsidP="00ED178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401"/>
        <w:gridCol w:w="709"/>
        <w:gridCol w:w="567"/>
        <w:gridCol w:w="567"/>
        <w:gridCol w:w="567"/>
        <w:gridCol w:w="709"/>
        <w:gridCol w:w="569"/>
        <w:gridCol w:w="707"/>
        <w:gridCol w:w="565"/>
        <w:gridCol w:w="569"/>
      </w:tblGrid>
      <w:tr w:rsidR="00F269AA" w:rsidRPr="00842682" w:rsidTr="008C730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1259AC" w:rsidP="001259AC">
            <w:pPr>
              <w:ind w:left="-66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20</w:t>
            </w:r>
            <w:r w:rsidR="00F269AA" w:rsidRPr="00842682">
              <w:rPr>
                <w:sz w:val="19"/>
                <w:szCs w:val="19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9AA" w:rsidRPr="00842682" w:rsidRDefault="001259AC" w:rsidP="008C7301">
            <w:pPr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Ко</w:t>
            </w:r>
            <w:r w:rsidR="008C7301" w:rsidRPr="00842682">
              <w:rPr>
                <w:sz w:val="19"/>
                <w:szCs w:val="19"/>
              </w:rPr>
              <w:t>личество экспозиций, посвященных</w:t>
            </w:r>
            <w:r w:rsidRPr="00842682">
              <w:rPr>
                <w:sz w:val="19"/>
                <w:szCs w:val="19"/>
              </w:rPr>
              <w:t xml:space="preserve"> истории города Ставроп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FD19EA" w:rsidP="00FD19EA">
            <w:pPr>
              <w:ind w:right="-108"/>
              <w:jc w:val="center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7B2C93" w:rsidP="00804304">
            <w:pPr>
              <w:jc w:val="center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7B2C93" w:rsidP="00030DDF">
            <w:pPr>
              <w:ind w:left="-108" w:right="-108" w:firstLine="108"/>
              <w:jc w:val="center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7B2C93" w:rsidP="00804304">
            <w:pPr>
              <w:jc w:val="center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7B2C93" w:rsidP="00030DDF">
            <w:pPr>
              <w:ind w:left="-106" w:right="-110"/>
              <w:jc w:val="center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7B2C93" w:rsidP="007B2C93">
            <w:pPr>
              <w:jc w:val="center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</w:rPr>
            </w:pPr>
            <w:r w:rsidRPr="00842682">
              <w:rPr>
                <w:sz w:val="19"/>
                <w:szCs w:val="19"/>
              </w:rPr>
              <w:t>-</w:t>
            </w:r>
          </w:p>
        </w:tc>
      </w:tr>
      <w:tr w:rsidR="00F269AA" w:rsidRPr="00842682" w:rsidTr="008C7301">
        <w:trPr>
          <w:trHeight w:val="2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842682" w:rsidRDefault="00F269AA" w:rsidP="0080430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</w:tbl>
    <w:p w:rsidR="00155532" w:rsidRPr="00842682" w:rsidRDefault="00155532" w:rsidP="00A33B8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lang w:val="en-US"/>
        </w:rPr>
      </w:pPr>
    </w:p>
    <w:p w:rsidR="0050678D" w:rsidRPr="00842682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682">
        <w:rPr>
          <w:szCs w:val="28"/>
        </w:rPr>
        <w:t>2. Настоящее постановление вступает в силу со дня его подписания.</w:t>
      </w:r>
    </w:p>
    <w:p w:rsidR="0050678D" w:rsidRPr="00842682" w:rsidRDefault="0050678D" w:rsidP="0050678D">
      <w:pPr>
        <w:jc w:val="both"/>
        <w:rPr>
          <w:szCs w:val="28"/>
        </w:rPr>
      </w:pPr>
      <w:r w:rsidRPr="00842682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 w:rsidRPr="00842682">
        <w:rPr>
          <w:szCs w:val="28"/>
        </w:rPr>
        <w:t>о-</w:t>
      </w:r>
      <w:proofErr w:type="gramEnd"/>
      <w:r w:rsidRPr="00842682"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50678D" w:rsidRPr="00842682" w:rsidRDefault="0050678D" w:rsidP="0050678D">
      <w:pPr>
        <w:ind w:firstLine="708"/>
        <w:jc w:val="both"/>
        <w:rPr>
          <w:szCs w:val="28"/>
        </w:rPr>
      </w:pPr>
      <w:r w:rsidRPr="00842682">
        <w:rPr>
          <w:szCs w:val="28"/>
        </w:rPr>
        <w:t xml:space="preserve">4. Контроль исполнения настоящего постановления возложить                      на заместителя </w:t>
      </w:r>
      <w:proofErr w:type="gramStart"/>
      <w:r w:rsidRPr="00842682">
        <w:rPr>
          <w:szCs w:val="28"/>
        </w:rPr>
        <w:t xml:space="preserve">главы администрации города Ставрополя </w:t>
      </w:r>
      <w:r w:rsidR="00B62BEF" w:rsidRPr="00842682">
        <w:rPr>
          <w:szCs w:val="28"/>
        </w:rPr>
        <w:t>Коршуна</w:t>
      </w:r>
      <w:proofErr w:type="gramEnd"/>
      <w:r w:rsidRPr="00842682">
        <w:rPr>
          <w:szCs w:val="28"/>
        </w:rPr>
        <w:t xml:space="preserve"> </w:t>
      </w:r>
      <w:r w:rsidR="00B62BEF" w:rsidRPr="00842682">
        <w:rPr>
          <w:szCs w:val="28"/>
        </w:rPr>
        <w:t>В</w:t>
      </w:r>
      <w:r w:rsidRPr="00842682">
        <w:rPr>
          <w:szCs w:val="28"/>
        </w:rPr>
        <w:t>.</w:t>
      </w:r>
      <w:r w:rsidR="00B62BEF" w:rsidRPr="00842682">
        <w:rPr>
          <w:szCs w:val="28"/>
        </w:rPr>
        <w:t>С</w:t>
      </w:r>
      <w:r w:rsidRPr="00842682">
        <w:rPr>
          <w:szCs w:val="28"/>
        </w:rPr>
        <w:t>.</w:t>
      </w:r>
    </w:p>
    <w:p w:rsidR="0050678D" w:rsidRPr="00842682" w:rsidRDefault="0050678D" w:rsidP="0050678D">
      <w:pPr>
        <w:ind w:firstLine="709"/>
        <w:jc w:val="both"/>
        <w:rPr>
          <w:szCs w:val="28"/>
        </w:rPr>
      </w:pPr>
    </w:p>
    <w:p w:rsidR="0050678D" w:rsidRPr="00842682" w:rsidRDefault="0050678D" w:rsidP="0050678D">
      <w:pPr>
        <w:ind w:firstLine="709"/>
        <w:jc w:val="both"/>
        <w:rPr>
          <w:szCs w:val="28"/>
        </w:rPr>
      </w:pPr>
    </w:p>
    <w:p w:rsidR="0050678D" w:rsidRPr="00842682" w:rsidRDefault="0050678D" w:rsidP="0050678D">
      <w:pPr>
        <w:ind w:firstLine="709"/>
        <w:jc w:val="both"/>
        <w:rPr>
          <w:szCs w:val="28"/>
        </w:rPr>
      </w:pPr>
    </w:p>
    <w:p w:rsidR="0050678D" w:rsidRPr="00842682" w:rsidRDefault="001528B4" w:rsidP="0050678D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842682">
        <w:rPr>
          <w:snapToGrid w:val="0"/>
          <w:szCs w:val="28"/>
        </w:rPr>
        <w:t>Г</w:t>
      </w:r>
      <w:r w:rsidR="0050678D" w:rsidRPr="00842682">
        <w:rPr>
          <w:snapToGrid w:val="0"/>
          <w:szCs w:val="28"/>
        </w:rPr>
        <w:t>лав</w:t>
      </w:r>
      <w:r w:rsidRPr="00842682">
        <w:rPr>
          <w:snapToGrid w:val="0"/>
          <w:szCs w:val="28"/>
        </w:rPr>
        <w:t>а</w:t>
      </w:r>
      <w:r w:rsidR="0050678D" w:rsidRPr="00842682">
        <w:rPr>
          <w:snapToGrid w:val="0"/>
          <w:szCs w:val="28"/>
        </w:rPr>
        <w:t xml:space="preserve"> города Ставрополя</w:t>
      </w:r>
      <w:r w:rsidRPr="00842682">
        <w:rPr>
          <w:snapToGrid w:val="0"/>
          <w:szCs w:val="28"/>
        </w:rPr>
        <w:t xml:space="preserve">  </w:t>
      </w:r>
      <w:r w:rsidR="0050678D" w:rsidRPr="00842682">
        <w:rPr>
          <w:snapToGrid w:val="0"/>
          <w:szCs w:val="28"/>
        </w:rPr>
        <w:t xml:space="preserve">                                   </w:t>
      </w:r>
      <w:r w:rsidRPr="00842682">
        <w:rPr>
          <w:snapToGrid w:val="0"/>
          <w:szCs w:val="28"/>
        </w:rPr>
        <w:t xml:space="preserve"> </w:t>
      </w:r>
      <w:r w:rsidR="0050678D" w:rsidRPr="00842682">
        <w:rPr>
          <w:snapToGrid w:val="0"/>
          <w:szCs w:val="28"/>
        </w:rPr>
        <w:t xml:space="preserve">                  </w:t>
      </w:r>
      <w:r w:rsidR="00690941" w:rsidRPr="00842682">
        <w:rPr>
          <w:snapToGrid w:val="0"/>
          <w:szCs w:val="28"/>
        </w:rPr>
        <w:t xml:space="preserve">  </w:t>
      </w:r>
      <w:r w:rsidR="0050678D" w:rsidRPr="00842682">
        <w:rPr>
          <w:snapToGrid w:val="0"/>
          <w:szCs w:val="28"/>
        </w:rPr>
        <w:t xml:space="preserve">   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>.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 xml:space="preserve">. </w:t>
      </w:r>
      <w:r w:rsidRPr="00842682">
        <w:rPr>
          <w:snapToGrid w:val="0"/>
          <w:szCs w:val="28"/>
        </w:rPr>
        <w:t>Ульянченко</w:t>
      </w: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842682" w:rsidSect="0050678D">
          <w:headerReference w:type="default" r:id="rId9"/>
          <w:pgSz w:w="11906" w:h="16838"/>
          <w:pgMar w:top="1418" w:right="567" w:bottom="1134" w:left="2041" w:header="709" w:footer="709" w:gutter="0"/>
          <w:pgNumType w:start="2" w:chapStyle="4"/>
          <w:cols w:space="708"/>
          <w:titlePg/>
          <w:docGrid w:linePitch="360"/>
        </w:sectPr>
      </w:pP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Default="0050678D" w:rsidP="0050678D">
      <w:pPr>
        <w:spacing w:line="240" w:lineRule="exact"/>
        <w:rPr>
          <w:snapToGrid w:val="0"/>
          <w:szCs w:val="28"/>
        </w:rPr>
        <w:sectPr w:rsidR="0050678D" w:rsidSect="0050678D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E7178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1E5BD5">
        <w:rPr>
          <w:rFonts w:ascii="Times New Roman" w:hAnsi="Times New Roman" w:cs="Times New Roman"/>
          <w:sz w:val="28"/>
          <w:szCs w:val="28"/>
        </w:rPr>
        <w:t>9</w:t>
      </w:r>
      <w:r w:rsidR="00E619C5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9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E619C5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74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19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5BD5">
        <w:rPr>
          <w:rFonts w:ascii="Times New Roman" w:hAnsi="Times New Roman" w:cs="Times New Roman"/>
          <w:sz w:val="28"/>
          <w:szCs w:val="28"/>
        </w:rPr>
        <w:t>67</w:t>
      </w:r>
      <w:r w:rsidR="002423AC"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/>
          <w:sz w:val="28"/>
          <w:szCs w:val="28"/>
        </w:rPr>
        <w:t> </w:t>
      </w:r>
      <w:r w:rsidR="00BB0BC6">
        <w:rPr>
          <w:rFonts w:ascii="Times New Roman" w:hAnsi="Times New Roman"/>
          <w:sz w:val="28"/>
          <w:szCs w:val="28"/>
        </w:rPr>
        <w:t>652</w:t>
      </w:r>
      <w:r w:rsidRPr="00A33655">
        <w:rPr>
          <w:rFonts w:ascii="Times New Roman" w:hAnsi="Times New Roman"/>
          <w:sz w:val="28"/>
          <w:szCs w:val="28"/>
        </w:rPr>
        <w:t>,</w:t>
      </w:r>
      <w:r w:rsidR="00BB0BC6">
        <w:rPr>
          <w:rFonts w:ascii="Times New Roman" w:hAnsi="Times New Roman"/>
          <w:sz w:val="28"/>
          <w:szCs w:val="28"/>
        </w:rPr>
        <w:t>9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C39AE">
        <w:rPr>
          <w:rFonts w:ascii="Times New Roman" w:hAnsi="Times New Roman" w:cs="Times New Roman"/>
          <w:sz w:val="28"/>
          <w:szCs w:val="28"/>
        </w:rPr>
        <w:t xml:space="preserve"> 4</w:t>
      </w:r>
      <w:r w:rsidR="00E619C5">
        <w:rPr>
          <w:rFonts w:ascii="Times New Roman" w:hAnsi="Times New Roman" w:cs="Times New Roman"/>
          <w:sz w:val="28"/>
          <w:szCs w:val="28"/>
        </w:rPr>
        <w:t>60</w:t>
      </w:r>
      <w:r w:rsidRPr="007834F4">
        <w:rPr>
          <w:rFonts w:ascii="Times New Roman" w:hAnsi="Times New Roman" w:cs="Times New Roman"/>
          <w:sz w:val="28"/>
          <w:szCs w:val="28"/>
        </w:rPr>
        <w:t> </w:t>
      </w:r>
      <w:r w:rsidR="00E619C5">
        <w:rPr>
          <w:rFonts w:ascii="Times New Roman" w:hAnsi="Times New Roman" w:cs="Times New Roman"/>
          <w:sz w:val="28"/>
          <w:szCs w:val="28"/>
        </w:rPr>
        <w:t>0</w:t>
      </w:r>
      <w:r w:rsidR="002423AC">
        <w:rPr>
          <w:rFonts w:ascii="Times New Roman" w:hAnsi="Times New Roman" w:cs="Times New Roman"/>
          <w:sz w:val="28"/>
          <w:szCs w:val="28"/>
        </w:rPr>
        <w:t>8</w:t>
      </w:r>
      <w:r w:rsidR="00E619C5">
        <w:rPr>
          <w:rFonts w:ascii="Times New Roman" w:hAnsi="Times New Roman" w:cs="Times New Roman"/>
          <w:sz w:val="28"/>
          <w:szCs w:val="28"/>
        </w:rPr>
        <w:t>5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2423AC">
        <w:rPr>
          <w:rFonts w:ascii="Times New Roman" w:hAnsi="Times New Roman" w:cs="Times New Roman"/>
          <w:sz w:val="28"/>
          <w:szCs w:val="28"/>
        </w:rPr>
        <w:t>0</w:t>
      </w:r>
      <w:r w:rsidR="00E619C5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8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23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99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29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8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2423AC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29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8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B05B48">
        <w:rPr>
          <w:rFonts w:ascii="Times New Roman" w:hAnsi="Times New Roman" w:cs="Times New Roman"/>
          <w:sz w:val="28"/>
          <w:szCs w:val="28"/>
        </w:rPr>
        <w:t>7</w:t>
      </w:r>
      <w:r w:rsidR="00FB5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478A">
        <w:rPr>
          <w:rFonts w:ascii="Times New Roman" w:hAnsi="Times New Roman" w:cs="Times New Roman"/>
          <w:sz w:val="28"/>
          <w:szCs w:val="28"/>
        </w:rPr>
        <w:t>7</w:t>
      </w:r>
      <w:r w:rsidR="00FB56EC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478A">
        <w:rPr>
          <w:rFonts w:ascii="Times New Roman" w:hAnsi="Times New Roman" w:cs="Times New Roman"/>
          <w:sz w:val="28"/>
          <w:szCs w:val="28"/>
        </w:rPr>
        <w:t>7</w:t>
      </w:r>
      <w:r w:rsidR="00FB56EC">
        <w:rPr>
          <w:rFonts w:ascii="Times New Roman" w:hAnsi="Times New Roman" w:cs="Times New Roman"/>
          <w:sz w:val="28"/>
          <w:szCs w:val="28"/>
        </w:rPr>
        <w:t>3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0BC6">
        <w:rPr>
          <w:rFonts w:ascii="Times New Roman" w:hAnsi="Times New Roman" w:cs="Times New Roman"/>
          <w:sz w:val="28"/>
          <w:szCs w:val="28"/>
        </w:rPr>
        <w:t>55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2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="002423AC"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7478A">
        <w:rPr>
          <w:rFonts w:ascii="Times New Roman" w:hAnsi="Times New Roman" w:cs="Times New Roman"/>
          <w:sz w:val="28"/>
          <w:szCs w:val="28"/>
        </w:rPr>
        <w:t>59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7478A">
        <w:rPr>
          <w:rFonts w:ascii="Times New Roman" w:hAnsi="Times New Roman" w:cs="Times New Roman"/>
          <w:sz w:val="28"/>
          <w:szCs w:val="28"/>
        </w:rPr>
        <w:t>38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7478A">
        <w:rPr>
          <w:rFonts w:ascii="Times New Roman" w:hAnsi="Times New Roman" w:cs="Times New Roman"/>
          <w:sz w:val="28"/>
          <w:szCs w:val="28"/>
        </w:rPr>
        <w:t>7</w:t>
      </w:r>
      <w:r w:rsidR="007B3350" w:rsidRPr="007B3350"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</w:t>
      </w:r>
      <w:r w:rsidR="0007478A">
        <w:rPr>
          <w:rFonts w:ascii="Times New Roman" w:hAnsi="Times New Roman" w:cs="Times New Roman"/>
          <w:sz w:val="28"/>
          <w:szCs w:val="28"/>
        </w:rPr>
        <w:t>4</w:t>
      </w:r>
      <w:r w:rsidR="00FB56EC"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7B3350" w:rsidRPr="007B3350">
        <w:rPr>
          <w:rFonts w:ascii="Times New Roman" w:hAnsi="Times New Roman" w:cs="Times New Roman"/>
          <w:sz w:val="28"/>
          <w:szCs w:val="28"/>
        </w:rPr>
        <w:t>2</w:t>
      </w:r>
      <w:r w:rsidR="00FB56EC">
        <w:rPr>
          <w:rFonts w:ascii="Times New Roman" w:hAnsi="Times New Roman" w:cs="Times New Roman"/>
          <w:sz w:val="28"/>
          <w:szCs w:val="28"/>
        </w:rPr>
        <w:t>63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8</w:t>
      </w:r>
      <w:r w:rsidR="007B3350" w:rsidRPr="007B3350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7B3350" w:rsidRPr="007B3350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29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8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3350" w:rsidRPr="007B3350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29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7B3350" w:rsidRPr="007B3350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29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07478A">
        <w:rPr>
          <w:rFonts w:ascii="Times New Roman" w:hAnsi="Times New Roman" w:cs="Times New Roman"/>
          <w:sz w:val="28"/>
          <w:szCs w:val="28"/>
        </w:rPr>
        <w:t>19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2423AC">
        <w:rPr>
          <w:rFonts w:ascii="Times New Roman" w:hAnsi="Times New Roman" w:cs="Times New Roman"/>
          <w:sz w:val="28"/>
          <w:szCs w:val="28"/>
        </w:rPr>
        <w:t>5</w:t>
      </w:r>
      <w:r w:rsidR="0007478A">
        <w:rPr>
          <w:rFonts w:ascii="Times New Roman" w:hAnsi="Times New Roman" w:cs="Times New Roman"/>
          <w:sz w:val="28"/>
          <w:szCs w:val="28"/>
        </w:rPr>
        <w:t>5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7478A">
        <w:rPr>
          <w:rFonts w:ascii="Times New Roman" w:hAnsi="Times New Roman" w:cs="Times New Roman"/>
          <w:sz w:val="28"/>
          <w:szCs w:val="28"/>
        </w:rPr>
        <w:t>02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 – 1</w:t>
      </w:r>
      <w:r w:rsidR="004E79B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4E79B3">
        <w:rPr>
          <w:rFonts w:ascii="Times New Roman" w:hAnsi="Times New Roman"/>
          <w:sz w:val="28"/>
          <w:szCs w:val="28"/>
        </w:rPr>
        <w:t>8</w:t>
      </w:r>
      <w:r w:rsidR="002423AC">
        <w:rPr>
          <w:rFonts w:ascii="Times New Roman" w:hAnsi="Times New Roman"/>
          <w:sz w:val="28"/>
          <w:szCs w:val="28"/>
        </w:rPr>
        <w:t>4</w:t>
      </w:r>
      <w:r w:rsidR="004E79B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– 1</w:t>
      </w:r>
      <w:r w:rsidRPr="0000242D">
        <w:rPr>
          <w:rFonts w:ascii="Times New Roman" w:hAnsi="Times New Roman"/>
          <w:sz w:val="28"/>
          <w:szCs w:val="28"/>
        </w:rPr>
        <w:t> </w:t>
      </w:r>
      <w:r w:rsidR="0007478A">
        <w:rPr>
          <w:rFonts w:ascii="Times New Roman" w:hAnsi="Times New Roman"/>
          <w:sz w:val="28"/>
          <w:szCs w:val="28"/>
        </w:rPr>
        <w:t>311</w:t>
      </w:r>
      <w:r w:rsidRPr="0000242D">
        <w:rPr>
          <w:rFonts w:ascii="Times New Roman" w:hAnsi="Times New Roman"/>
          <w:sz w:val="28"/>
          <w:szCs w:val="28"/>
        </w:rPr>
        <w:t>,</w:t>
      </w:r>
      <w:r w:rsidR="0007478A">
        <w:rPr>
          <w:rFonts w:ascii="Times New Roman" w:hAnsi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E1A0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1A06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A06">
        <w:rPr>
          <w:rFonts w:ascii="Times New Roman" w:hAnsi="Times New Roman" w:cs="Times New Roman"/>
          <w:sz w:val="28"/>
          <w:szCs w:val="28"/>
        </w:rPr>
        <w:t>44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07478A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="002423AC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2</w:t>
      </w:r>
      <w:r w:rsidR="004E79B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– 11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64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58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9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39AE">
        <w:rPr>
          <w:rFonts w:ascii="Times New Roman" w:hAnsi="Times New Roman" w:cs="Times New Roman"/>
          <w:sz w:val="28"/>
          <w:szCs w:val="28"/>
        </w:rPr>
        <w:t>2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97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1</w:t>
      </w:r>
      <w:r>
        <w:rPr>
          <w:rFonts w:ascii="Times New Roman" w:hAnsi="Times New Roman" w:cs="Times New Roman"/>
          <w:sz w:val="28"/>
          <w:szCs w:val="28"/>
        </w:rPr>
        <w:t> 722,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 w:rsidR="00B05B48">
        <w:rPr>
          <w:rFonts w:ascii="Times New Roman" w:hAnsi="Times New Roman" w:cs="Times New Roman"/>
          <w:sz w:val="28"/>
          <w:szCs w:val="28"/>
        </w:rPr>
        <w:t>8</w:t>
      </w:r>
      <w:r w:rsidR="00FB56EC"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7478A">
        <w:rPr>
          <w:rFonts w:ascii="Times New Roman" w:hAnsi="Times New Roman" w:cs="Times New Roman"/>
          <w:sz w:val="28"/>
          <w:szCs w:val="28"/>
        </w:rPr>
        <w:t>9</w:t>
      </w:r>
      <w:r w:rsidR="00FB56EC">
        <w:rPr>
          <w:rFonts w:ascii="Times New Roman" w:hAnsi="Times New Roman" w:cs="Times New Roman"/>
          <w:sz w:val="28"/>
          <w:szCs w:val="28"/>
        </w:rPr>
        <w:t>88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="00BB0BC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68</w:t>
      </w:r>
      <w:r w:rsidR="00BB0BC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7478A">
        <w:rPr>
          <w:rFonts w:ascii="Times New Roman" w:hAnsi="Times New Roman" w:cs="Times New Roman"/>
          <w:sz w:val="28"/>
          <w:szCs w:val="28"/>
        </w:rPr>
        <w:t>3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7478A">
        <w:rPr>
          <w:rFonts w:ascii="Times New Roman" w:hAnsi="Times New Roman" w:cs="Times New Roman"/>
          <w:sz w:val="28"/>
          <w:szCs w:val="28"/>
        </w:rPr>
        <w:t>36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7478A">
        <w:rPr>
          <w:rFonts w:ascii="Times New Roman" w:hAnsi="Times New Roman" w:cs="Times New Roman"/>
          <w:sz w:val="28"/>
          <w:szCs w:val="28"/>
        </w:rPr>
        <w:t>3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="00FB56EC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5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="00FB56EC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27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5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="00FB56EC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="00FB56EC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>
        <w:rPr>
          <w:rFonts w:ascii="Times New Roman" w:hAnsi="Times New Roman" w:cs="Times New Roman"/>
          <w:sz w:val="28"/>
          <w:szCs w:val="28"/>
        </w:rPr>
        <w:t>бюджета города Ставрополя </w:t>
      </w:r>
      <w:r w:rsidR="00E6475F">
        <w:rPr>
          <w:rFonts w:ascii="Times New Roman" w:hAnsi="Times New Roman" w:cs="Times New Roman"/>
          <w:sz w:val="28"/>
          <w:szCs w:val="28"/>
        </w:rPr>
        <w:t xml:space="preserve"> </w:t>
      </w:r>
      <w:r w:rsidR="001E5BD5">
        <w:rPr>
          <w:rFonts w:ascii="Times New Roman" w:hAnsi="Times New Roman" w:cs="Times New Roman"/>
          <w:sz w:val="28"/>
          <w:szCs w:val="28"/>
        </w:rPr>
        <w:t>– 2 5</w:t>
      </w:r>
      <w:r w:rsidR="0007478A">
        <w:rPr>
          <w:rFonts w:ascii="Times New Roman" w:hAnsi="Times New Roman" w:cs="Times New Roman"/>
          <w:sz w:val="28"/>
          <w:szCs w:val="28"/>
        </w:rPr>
        <w:t>8</w:t>
      </w:r>
      <w:r w:rsidR="00FB56EC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20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7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2</w:t>
      </w:r>
      <w:r w:rsidR="00BB0BC6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34D30">
        <w:rPr>
          <w:rFonts w:ascii="Times New Roman" w:hAnsi="Times New Roman" w:cs="Times New Roman"/>
          <w:sz w:val="28"/>
          <w:szCs w:val="28"/>
        </w:rPr>
        <w:t>27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6475F">
        <w:rPr>
          <w:rFonts w:ascii="Times New Roman" w:hAnsi="Times New Roman" w:cs="Times New Roman"/>
          <w:sz w:val="28"/>
          <w:szCs w:val="28"/>
        </w:rPr>
        <w:t>1</w:t>
      </w:r>
      <w:r w:rsidR="00E34D30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7478A">
        <w:rPr>
          <w:rFonts w:ascii="Times New Roman" w:hAnsi="Times New Roman" w:cs="Times New Roman"/>
          <w:sz w:val="28"/>
          <w:szCs w:val="28"/>
        </w:rPr>
        <w:t>3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7478A">
        <w:rPr>
          <w:rFonts w:ascii="Times New Roman" w:hAnsi="Times New Roman" w:cs="Times New Roman"/>
          <w:sz w:val="28"/>
          <w:szCs w:val="28"/>
        </w:rPr>
        <w:t>6</w:t>
      </w:r>
      <w:r w:rsidR="00E6475F">
        <w:rPr>
          <w:rFonts w:ascii="Times New Roman" w:hAnsi="Times New Roman" w:cs="Times New Roman"/>
          <w:sz w:val="28"/>
          <w:szCs w:val="28"/>
        </w:rPr>
        <w:t>6</w:t>
      </w:r>
      <w:r w:rsidR="0007478A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7478A">
        <w:rPr>
          <w:rFonts w:ascii="Times New Roman" w:hAnsi="Times New Roman" w:cs="Times New Roman"/>
          <w:sz w:val="28"/>
          <w:szCs w:val="28"/>
        </w:rPr>
        <w:t>0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1845C3">
        <w:rPr>
          <w:rFonts w:ascii="Times New Roman" w:hAnsi="Times New Roman" w:cs="Times New Roman"/>
          <w:sz w:val="28"/>
          <w:szCs w:val="28"/>
        </w:rPr>
        <w:t>2</w:t>
      </w:r>
      <w:r w:rsidR="00FB56EC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FB56EC">
        <w:rPr>
          <w:rFonts w:ascii="Times New Roman" w:hAnsi="Times New Roman" w:cs="Times New Roman"/>
          <w:sz w:val="28"/>
          <w:szCs w:val="28"/>
        </w:rPr>
        <w:t>54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</w:t>
      </w:r>
      <w:r w:rsidR="00FB56EC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</w:t>
      </w:r>
      <w:r w:rsidR="00FB56EC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</w:t>
      </w:r>
      <w:r w:rsidR="00FB56EC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="00FB56EC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B56EC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07478A">
        <w:rPr>
          <w:rFonts w:ascii="Times New Roman" w:hAnsi="Times New Roman" w:cs="Times New Roman"/>
          <w:sz w:val="28"/>
          <w:szCs w:val="28"/>
        </w:rPr>
        <w:t>19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7478A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="0007478A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7478A">
        <w:rPr>
          <w:rFonts w:ascii="Times New Roman" w:hAnsi="Times New Roman" w:cs="Times New Roman"/>
          <w:sz w:val="28"/>
          <w:szCs w:val="28"/>
        </w:rPr>
        <w:t>02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/>
          <w:sz w:val="28"/>
          <w:szCs w:val="28"/>
        </w:rPr>
        <w:t> </w:t>
      </w:r>
      <w:r w:rsidR="0007478A">
        <w:rPr>
          <w:rFonts w:ascii="Times New Roman" w:hAnsi="Times New Roman"/>
          <w:sz w:val="28"/>
          <w:szCs w:val="28"/>
        </w:rPr>
        <w:t>311</w:t>
      </w:r>
      <w:r w:rsidRPr="0000242D">
        <w:rPr>
          <w:rFonts w:ascii="Times New Roman" w:hAnsi="Times New Roman"/>
          <w:sz w:val="28"/>
          <w:szCs w:val="28"/>
        </w:rPr>
        <w:t>,</w:t>
      </w:r>
      <w:r w:rsidR="0007478A">
        <w:rPr>
          <w:rFonts w:ascii="Times New Roman" w:hAnsi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E1A0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1A06">
        <w:rPr>
          <w:rFonts w:ascii="Times New Roman" w:hAnsi="Times New Roman" w:cs="Times New Roman"/>
          <w:sz w:val="28"/>
          <w:szCs w:val="28"/>
        </w:rPr>
        <w:t>22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E1A06">
        <w:rPr>
          <w:rFonts w:ascii="Times New Roman" w:hAnsi="Times New Roman" w:cs="Times New Roman"/>
          <w:sz w:val="28"/>
          <w:szCs w:val="28"/>
        </w:rPr>
        <w:t>4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7478A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664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820AFF" w:rsidRDefault="0050678D" w:rsidP="0050678D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87754C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24"/>
          <w:szCs w:val="24"/>
        </w:rPr>
      </w:pPr>
    </w:p>
    <w:p w:rsidR="00C442EF" w:rsidRPr="0087754C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24"/>
          <w:szCs w:val="24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Pr="0087754C" w:rsidRDefault="00321635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321635" w:rsidRDefault="00321635" w:rsidP="00FB24EA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</w:t>
      </w:r>
      <w:r w:rsidR="000D2324">
        <w:t xml:space="preserve">  </w:t>
      </w:r>
      <w:r w:rsidR="000D2324" w:rsidRPr="00DB3F0A">
        <w:t xml:space="preserve"> составляет </w:t>
      </w:r>
      <w:r>
        <w:t>2 </w:t>
      </w:r>
      <w:r w:rsidR="00B05B48">
        <w:t>8</w:t>
      </w:r>
      <w:r w:rsidR="007B0328">
        <w:t>23</w:t>
      </w:r>
      <w:r>
        <w:t xml:space="preserve"> </w:t>
      </w:r>
      <w:r w:rsidR="008D4EE8">
        <w:t>9</w:t>
      </w:r>
      <w:r w:rsidR="007B0328">
        <w:t>88</w:t>
      </w:r>
      <w:r w:rsidR="000D2324">
        <w:t>,</w:t>
      </w:r>
      <w:r w:rsidR="007B0328">
        <w:t>21</w:t>
      </w:r>
      <w: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45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68</w:t>
      </w:r>
      <w:r w:rsidR="00E34D30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34D30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4EE8">
        <w:rPr>
          <w:rFonts w:ascii="Times New Roman" w:hAnsi="Times New Roman" w:cs="Times New Roman"/>
          <w:sz w:val="28"/>
          <w:szCs w:val="28"/>
        </w:rPr>
        <w:t>3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D4EE8">
        <w:rPr>
          <w:rFonts w:ascii="Times New Roman" w:hAnsi="Times New Roman" w:cs="Times New Roman"/>
          <w:sz w:val="28"/>
          <w:szCs w:val="28"/>
        </w:rPr>
        <w:t>36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D4EE8">
        <w:rPr>
          <w:rFonts w:ascii="Times New Roman" w:hAnsi="Times New Roman" w:cs="Times New Roman"/>
          <w:sz w:val="28"/>
          <w:szCs w:val="28"/>
        </w:rPr>
        <w:t>3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="007B0328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="007B0328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5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="007B0328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B0328">
        <w:rPr>
          <w:rFonts w:ascii="Times New Roman" w:hAnsi="Times New Roman" w:cs="Times New Roman"/>
          <w:sz w:val="28"/>
          <w:szCs w:val="28"/>
        </w:rPr>
        <w:t>27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5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="007B0328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="007B0328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="007B0328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="007B0328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</w:t>
      </w:r>
      <w:r w:rsidR="008D4EE8">
        <w:rPr>
          <w:rFonts w:ascii="Times New Roman" w:hAnsi="Times New Roman" w:cs="Times New Roman"/>
          <w:sz w:val="28"/>
          <w:szCs w:val="28"/>
        </w:rPr>
        <w:t>8</w:t>
      </w:r>
      <w:r w:rsidR="007B0328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B0328">
        <w:rPr>
          <w:rFonts w:ascii="Times New Roman" w:hAnsi="Times New Roman" w:cs="Times New Roman"/>
          <w:sz w:val="28"/>
          <w:szCs w:val="28"/>
        </w:rPr>
        <w:t>20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7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2</w:t>
      </w:r>
      <w:r w:rsidR="00E34D30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34D30">
        <w:rPr>
          <w:rFonts w:ascii="Times New Roman" w:hAnsi="Times New Roman" w:cs="Times New Roman"/>
          <w:sz w:val="28"/>
          <w:szCs w:val="28"/>
        </w:rPr>
        <w:t>27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1</w:t>
      </w:r>
      <w:r w:rsidR="00E34D30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D4EE8">
        <w:rPr>
          <w:rFonts w:ascii="Times New Roman" w:hAnsi="Times New Roman" w:cs="Times New Roman"/>
          <w:sz w:val="28"/>
          <w:szCs w:val="28"/>
        </w:rPr>
        <w:t>3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D4EE8">
        <w:rPr>
          <w:rFonts w:ascii="Times New Roman" w:hAnsi="Times New Roman" w:cs="Times New Roman"/>
          <w:sz w:val="28"/>
          <w:szCs w:val="28"/>
        </w:rPr>
        <w:t>66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D4EE8">
        <w:rPr>
          <w:rFonts w:ascii="Times New Roman" w:hAnsi="Times New Roman" w:cs="Times New Roman"/>
          <w:sz w:val="28"/>
          <w:szCs w:val="28"/>
        </w:rPr>
        <w:t>0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705F6D">
        <w:rPr>
          <w:rFonts w:ascii="Times New Roman" w:hAnsi="Times New Roman" w:cs="Times New Roman"/>
          <w:sz w:val="28"/>
          <w:szCs w:val="28"/>
        </w:rPr>
        <w:t>2</w:t>
      </w:r>
      <w:r w:rsidR="007B0328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B0328">
        <w:rPr>
          <w:rFonts w:ascii="Times New Roman" w:hAnsi="Times New Roman" w:cs="Times New Roman"/>
          <w:sz w:val="28"/>
          <w:szCs w:val="28"/>
        </w:rPr>
        <w:t>54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="007B0328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="007B0328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="007B0328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="007B0328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="007B0328">
        <w:rPr>
          <w:rFonts w:ascii="Times New Roman" w:hAnsi="Times New Roman" w:cs="Times New Roman"/>
          <w:sz w:val="28"/>
          <w:szCs w:val="28"/>
        </w:rPr>
        <w:t>2</w:t>
      </w:r>
      <w:r w:rsidR="00A1036E">
        <w:rPr>
          <w:rFonts w:ascii="Times New Roman" w:hAnsi="Times New Roman" w:cs="Times New Roman"/>
          <w:sz w:val="28"/>
          <w:szCs w:val="28"/>
        </w:rPr>
        <w:t> 5</w:t>
      </w:r>
      <w:r w:rsidR="007B0328">
        <w:rPr>
          <w:rFonts w:ascii="Times New Roman" w:hAnsi="Times New Roman" w:cs="Times New Roman"/>
          <w:sz w:val="28"/>
          <w:szCs w:val="28"/>
        </w:rPr>
        <w:t>77</w:t>
      </w:r>
      <w:r w:rsidR="00A1036E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8D4EE8">
        <w:rPr>
          <w:rFonts w:ascii="Times New Roman" w:hAnsi="Times New Roman" w:cs="Times New Roman"/>
          <w:sz w:val="28"/>
          <w:szCs w:val="28"/>
        </w:rPr>
        <w:t>19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D4EE8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="008D4EE8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D4EE8">
        <w:rPr>
          <w:rFonts w:ascii="Times New Roman" w:hAnsi="Times New Roman" w:cs="Times New Roman"/>
          <w:sz w:val="28"/>
          <w:szCs w:val="28"/>
        </w:rPr>
        <w:t>02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/>
          <w:sz w:val="28"/>
          <w:szCs w:val="28"/>
        </w:rPr>
        <w:t> </w:t>
      </w:r>
      <w:r w:rsidR="0087754C">
        <w:rPr>
          <w:rFonts w:ascii="Times New Roman" w:hAnsi="Times New Roman"/>
          <w:sz w:val="28"/>
          <w:szCs w:val="28"/>
        </w:rPr>
        <w:t>311</w:t>
      </w:r>
      <w:r w:rsidRPr="0000242D">
        <w:rPr>
          <w:rFonts w:ascii="Times New Roman" w:hAnsi="Times New Roman"/>
          <w:sz w:val="28"/>
          <w:szCs w:val="28"/>
        </w:rPr>
        <w:t>,</w:t>
      </w:r>
      <w:r w:rsidR="0087754C">
        <w:rPr>
          <w:rFonts w:ascii="Times New Roman" w:hAnsi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E1A0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1A06">
        <w:rPr>
          <w:rFonts w:ascii="Times New Roman" w:hAnsi="Times New Roman" w:cs="Times New Roman"/>
          <w:sz w:val="28"/>
          <w:szCs w:val="28"/>
        </w:rPr>
        <w:t>22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E1A06">
        <w:rPr>
          <w:rFonts w:ascii="Times New Roman" w:hAnsi="Times New Roman" w:cs="Times New Roman"/>
          <w:sz w:val="28"/>
          <w:szCs w:val="28"/>
        </w:rPr>
        <w:t>44</w:t>
      </w:r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7754C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54C">
        <w:rPr>
          <w:rFonts w:ascii="Times New Roman" w:hAnsi="Times New Roman" w:cs="Times New Roman"/>
          <w:sz w:val="28"/>
          <w:szCs w:val="28"/>
        </w:rPr>
        <w:t>;</w:t>
      </w:r>
    </w:p>
    <w:p w:rsidR="00C442EF" w:rsidRPr="0000242D" w:rsidRDefault="0087754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64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42EF"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684109" w:rsidRPr="0087754C" w:rsidRDefault="00684109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Pr="0087754C" w:rsidRDefault="00C442EF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Pr="0087754C" w:rsidRDefault="00C442EF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321635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321635" w:rsidRDefault="00321635" w:rsidP="00FB24EA">
      <w:pPr>
        <w:ind w:firstLine="709"/>
        <w:sectPr w:rsidR="00321635" w:rsidSect="00950006">
          <w:headerReference w:type="default" r:id="rId11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68028E" w:rsidRPr="00842682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68028E" w:rsidRPr="00842682" w:rsidRDefault="0068028E" w:rsidP="0068028E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</w:t>
      </w:r>
      <w:r w:rsidR="00D27051" w:rsidRPr="00842682">
        <w:rPr>
          <w:snapToGrid w:val="0"/>
          <w:szCs w:val="28"/>
        </w:rPr>
        <w:t xml:space="preserve"> </w:t>
      </w:r>
      <w:r w:rsidRPr="00842682">
        <w:rPr>
          <w:snapToGrid w:val="0"/>
          <w:szCs w:val="28"/>
        </w:rPr>
        <w:t xml:space="preserve">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68028E" w:rsidRPr="00545499" w:rsidRDefault="0068028E" w:rsidP="0068028E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4C4060" w:rsidRPr="00545499" w:rsidRDefault="004C4060" w:rsidP="006939B8">
      <w:pPr>
        <w:tabs>
          <w:tab w:val="left" w:pos="11624"/>
        </w:tabs>
        <w:adjustRightInd w:val="0"/>
        <w:spacing w:line="240" w:lineRule="exact"/>
        <w:ind w:left="11482"/>
        <w:rPr>
          <w:sz w:val="32"/>
          <w:szCs w:val="32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0B79A9" w:rsidRPr="00545499" w:rsidRDefault="000B79A9" w:rsidP="000B79A9">
      <w:pPr>
        <w:adjustRightInd w:val="0"/>
        <w:spacing w:line="240" w:lineRule="exact"/>
        <w:jc w:val="center"/>
        <w:rPr>
          <w:sz w:val="32"/>
          <w:szCs w:val="32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A553BA" w:rsidRPr="00F34D7C" w:rsidTr="00723CF1">
        <w:tc>
          <w:tcPr>
            <w:tcW w:w="525" w:type="dxa"/>
            <w:vMerge w:val="restart"/>
          </w:tcPr>
          <w:p w:rsidR="00A553BA" w:rsidRPr="00F34D7C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№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4D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4D7C">
              <w:rPr>
                <w:sz w:val="20"/>
                <w:szCs w:val="20"/>
              </w:rPr>
              <w:t>/</w:t>
            </w:r>
            <w:proofErr w:type="spellStart"/>
            <w:r w:rsidRPr="00F34D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1" w:type="dxa"/>
            <w:gridSpan w:val="2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рок</w:t>
            </w:r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4D7C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ния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F34D7C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F34D7C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и)</w:t>
            </w:r>
          </w:p>
        </w:tc>
      </w:tr>
      <w:tr w:rsidR="00A553BA" w:rsidRPr="00F34D7C" w:rsidTr="00723CF1">
        <w:tc>
          <w:tcPr>
            <w:tcW w:w="525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723CF1">
        <w:tc>
          <w:tcPr>
            <w:tcW w:w="525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F34D7C" w:rsidTr="00723CF1">
        <w:tc>
          <w:tcPr>
            <w:tcW w:w="525" w:type="dxa"/>
          </w:tcPr>
          <w:p w:rsidR="00F34D7C" w:rsidRPr="00F34D7C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0253A" w:rsidRPr="00F34D7C" w:rsidTr="00EE440E">
        <w:tc>
          <w:tcPr>
            <w:tcW w:w="14459" w:type="dxa"/>
            <w:gridSpan w:val="12"/>
          </w:tcPr>
          <w:p w:rsidR="00A0253A" w:rsidRPr="00F34D7C" w:rsidRDefault="00A0253A" w:rsidP="000B79A9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1. «Формирование и р</w:t>
            </w:r>
            <w:r w:rsidRPr="00343CF1">
              <w:rPr>
                <w:color w:val="000000"/>
                <w:sz w:val="20"/>
                <w:szCs w:val="20"/>
              </w:rPr>
              <w:t>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D456ED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1</w:t>
            </w:r>
            <w:r w:rsidR="00D456ED">
              <w:rPr>
                <w:sz w:val="20"/>
                <w:szCs w:val="20"/>
              </w:rPr>
              <w:t>,</w:t>
            </w:r>
            <w:r w:rsidR="006962A9">
              <w:rPr>
                <w:sz w:val="20"/>
                <w:szCs w:val="20"/>
              </w:rPr>
              <w:t xml:space="preserve"> </w:t>
            </w:r>
            <w:r w:rsidR="00D456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аблицы приложе</w:t>
            </w:r>
          </w:p>
          <w:p w:rsidR="00A0253A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 к Программе</w:t>
            </w:r>
          </w:p>
          <w:p w:rsidR="006939B8" w:rsidRPr="00545499" w:rsidRDefault="006939B8" w:rsidP="00DA3B93">
            <w:pPr>
              <w:rPr>
                <w:sz w:val="6"/>
                <w:szCs w:val="6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B75E96">
            <w:pPr>
              <w:rPr>
                <w:bCs/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дпрограмма</w:t>
            </w:r>
            <w:r w:rsidR="00B75E96">
              <w:rPr>
                <w:sz w:val="20"/>
                <w:szCs w:val="20"/>
              </w:rPr>
              <w:t xml:space="preserve"> 1 </w:t>
            </w:r>
            <w:r w:rsidRPr="00F34D7C">
              <w:rPr>
                <w:bCs/>
                <w:sz w:val="20"/>
                <w:szCs w:val="20"/>
              </w:rPr>
              <w:t>«</w:t>
            </w:r>
            <w:r w:rsidRPr="00F34D7C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F34D7C">
              <w:rPr>
                <w:bCs/>
                <w:sz w:val="20"/>
                <w:szCs w:val="20"/>
              </w:rPr>
              <w:t>»</w:t>
            </w:r>
          </w:p>
          <w:p w:rsidR="006939B8" w:rsidRPr="006939B8" w:rsidRDefault="006939B8" w:rsidP="00B75E96">
            <w:pPr>
              <w:rPr>
                <w:sz w:val="8"/>
                <w:szCs w:val="8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  <w:p w:rsidR="006939B8" w:rsidRPr="006939B8" w:rsidRDefault="006939B8" w:rsidP="000B79A9">
            <w:pPr>
              <w:rPr>
                <w:sz w:val="6"/>
                <w:szCs w:val="6"/>
              </w:rPr>
            </w:pPr>
          </w:p>
        </w:tc>
      </w:tr>
      <w:tr w:rsidR="00A553BA" w:rsidRPr="00F34D7C" w:rsidTr="00723CF1">
        <w:tc>
          <w:tcPr>
            <w:tcW w:w="2966" w:type="dxa"/>
            <w:gridSpan w:val="3"/>
          </w:tcPr>
          <w:p w:rsidR="00A553BA" w:rsidRPr="00F34D7C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F34D7C" w:rsidRDefault="00A553BA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2C66DD" w:rsidRDefault="00A553BA" w:rsidP="00C5138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</w:p>
          <w:p w:rsidR="00B8435D" w:rsidRPr="00545499" w:rsidRDefault="00B8435D" w:rsidP="00C51385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A553BA" w:rsidRPr="00F34D7C" w:rsidRDefault="00A553BA" w:rsidP="00A553BA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 w:rsidR="00F34D7C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F34D7C"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F34D7C" w:rsidRDefault="00A553B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A553BA" w:rsidRPr="00F34D7C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D23F21" w:rsidRDefault="000F22A2" w:rsidP="00D23F21">
            <w:pPr>
              <w:jc w:val="center"/>
              <w:rPr>
                <w:sz w:val="20"/>
                <w:szCs w:val="20"/>
                <w:lang w:val="en-US"/>
              </w:rPr>
            </w:pPr>
            <w:r w:rsidRPr="002C66DD">
              <w:rPr>
                <w:sz w:val="20"/>
                <w:szCs w:val="20"/>
              </w:rPr>
              <w:t>2</w:t>
            </w:r>
            <w:r w:rsidR="00E34D30">
              <w:rPr>
                <w:sz w:val="20"/>
                <w:szCs w:val="20"/>
              </w:rPr>
              <w:t>6972</w:t>
            </w:r>
            <w:r w:rsidR="00A553BA" w:rsidRPr="002C66DD">
              <w:rPr>
                <w:sz w:val="20"/>
                <w:szCs w:val="20"/>
              </w:rPr>
              <w:t>,</w:t>
            </w:r>
            <w:r w:rsidR="00E34D30">
              <w:rPr>
                <w:sz w:val="20"/>
                <w:szCs w:val="20"/>
              </w:rPr>
              <w:t>4</w:t>
            </w:r>
            <w:r w:rsidR="00B012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553BA" w:rsidRPr="002C66DD" w:rsidRDefault="00A553BA" w:rsidP="00F34D7C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138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B75E96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 w:rsidR="00636B5E"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C06250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 w:rsidR="00636B5E">
              <w:rPr>
                <w:sz w:val="20"/>
                <w:szCs w:val="20"/>
              </w:rPr>
              <w:t>рограмме</w:t>
            </w:r>
          </w:p>
        </w:tc>
      </w:tr>
      <w:tr w:rsidR="00F34D7C" w:rsidRPr="00F34D7C" w:rsidTr="00723CF1">
        <w:tc>
          <w:tcPr>
            <w:tcW w:w="525" w:type="dxa"/>
          </w:tcPr>
          <w:p w:rsidR="00F34D7C" w:rsidRPr="00F34D7C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34D7C" w:rsidRPr="00F34D7C" w:rsidTr="00723CF1">
        <w:trPr>
          <w:trHeight w:val="120"/>
        </w:trPr>
        <w:tc>
          <w:tcPr>
            <w:tcW w:w="525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613A" w:rsidRDefault="00796ECD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и </w:t>
            </w:r>
            <w:r w:rsidR="0068028E" w:rsidRPr="00F34D7C">
              <w:rPr>
                <w:sz w:val="20"/>
                <w:szCs w:val="20"/>
              </w:rPr>
              <w:t>города Ставрополя;</w:t>
            </w:r>
            <w:r w:rsidR="0068028E">
              <w:rPr>
                <w:sz w:val="20"/>
                <w:szCs w:val="20"/>
              </w:rPr>
              <w:t xml:space="preserve"> </w:t>
            </w:r>
            <w:r w:rsidR="00B75E96" w:rsidRPr="00F34D7C">
              <w:rPr>
                <w:sz w:val="20"/>
                <w:szCs w:val="20"/>
              </w:rPr>
              <w:t xml:space="preserve">комитет муниципального </w:t>
            </w:r>
            <w:r w:rsidR="00CA613A" w:rsidRPr="00F34D7C">
              <w:rPr>
                <w:sz w:val="20"/>
                <w:szCs w:val="20"/>
              </w:rPr>
              <w:t xml:space="preserve">заказа и торговли администрации города Ставрополя; </w:t>
            </w:r>
            <w:r w:rsidR="00DA3B93" w:rsidRPr="00F34D7C">
              <w:rPr>
                <w:sz w:val="20"/>
                <w:szCs w:val="20"/>
              </w:rPr>
              <w:t>администрация Ленинского района</w:t>
            </w:r>
            <w:r w:rsidR="00CA613A">
              <w:rPr>
                <w:sz w:val="20"/>
                <w:szCs w:val="20"/>
              </w:rPr>
              <w:t xml:space="preserve"> </w:t>
            </w:r>
            <w:r w:rsidR="00F34D7C" w:rsidRPr="00F34D7C">
              <w:rPr>
                <w:sz w:val="20"/>
                <w:szCs w:val="20"/>
              </w:rPr>
              <w:t xml:space="preserve"> </w:t>
            </w:r>
            <w:r w:rsidR="00CA613A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F34D7C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C51385" w:rsidRPr="00CA613A" w:rsidRDefault="00C51385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F34D7C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438"/>
        </w:trPr>
        <w:tc>
          <w:tcPr>
            <w:tcW w:w="525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  </w:t>
            </w:r>
            <w:r w:rsidRPr="00F34D7C">
              <w:rPr>
                <w:sz w:val="20"/>
                <w:szCs w:val="20"/>
              </w:rPr>
              <w:t>и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824C1A" w:rsidRPr="00F34D7C" w:rsidRDefault="00824C1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24C1A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24C1A" w:rsidRPr="00C06250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24C1A" w:rsidRPr="00F34D7C" w:rsidTr="00723CF1">
        <w:trPr>
          <w:trHeight w:val="363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245135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29</w:t>
            </w:r>
            <w:r w:rsidR="00824C1A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311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340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1B4277" w:rsidP="00B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5278B">
              <w:rPr>
                <w:sz w:val="20"/>
                <w:szCs w:val="20"/>
              </w:rPr>
              <w:t>2</w:t>
            </w:r>
            <w:r w:rsidR="00824C1A" w:rsidRPr="00F34D7C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2</w:t>
            </w:r>
            <w:r w:rsidR="00824C1A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337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82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275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824C1A" w:rsidRDefault="00824C1A" w:rsidP="0050009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</w:p>
          <w:p w:rsidR="00500096" w:rsidRPr="00500096" w:rsidRDefault="00500096" w:rsidP="00500096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2C66DD" w:rsidRDefault="00592E60" w:rsidP="00F34D7C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30</w:t>
            </w:r>
            <w:r w:rsidR="00824C1A" w:rsidRPr="002C66D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402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CA613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250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CA613A" w:rsidRDefault="00824C1A" w:rsidP="00CA613A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c>
          <w:tcPr>
            <w:tcW w:w="525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824C1A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028E" w:rsidRPr="00F34D7C" w:rsidTr="00723CF1">
        <w:tc>
          <w:tcPr>
            <w:tcW w:w="525" w:type="dxa"/>
          </w:tcPr>
          <w:p w:rsidR="0068028E" w:rsidRDefault="0068028E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8028E" w:rsidRDefault="006939B8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68028E" w:rsidRPr="00F34D7C">
              <w:rPr>
                <w:sz w:val="20"/>
                <w:szCs w:val="20"/>
              </w:rPr>
              <w:t>Ставрополя</w:t>
            </w:r>
          </w:p>
          <w:p w:rsidR="00670353" w:rsidRPr="00670353" w:rsidRDefault="00670353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68028E" w:rsidRPr="00F34D7C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028E" w:rsidRPr="00F34D7C" w:rsidRDefault="0068028E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28E" w:rsidRDefault="0068028E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F34D7C" w:rsidTr="00723CF1">
        <w:tc>
          <w:tcPr>
            <w:tcW w:w="525" w:type="dxa"/>
            <w:vMerge w:val="restart"/>
          </w:tcPr>
          <w:p w:rsidR="005D7D0C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5D7D0C" w:rsidRPr="00F34D7C" w:rsidRDefault="0068028E" w:rsidP="00B4523D">
            <w:pPr>
              <w:pStyle w:val="ConsPlusCell"/>
              <w:jc w:val="both"/>
            </w:pPr>
            <w:r w:rsidRPr="00F34D7C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F34D7C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5D7D0C" w:rsidRDefault="005D7D0C" w:rsidP="000B79A9">
            <w:pPr>
              <w:rPr>
                <w:sz w:val="20"/>
                <w:szCs w:val="20"/>
              </w:rPr>
            </w:pPr>
            <w:r w:rsidRPr="00DA3B93">
              <w:rPr>
                <w:sz w:val="20"/>
                <w:szCs w:val="20"/>
              </w:rPr>
              <w:t>Общероссийскому Дню библиотек, Пушкинскому</w:t>
            </w:r>
            <w:r w:rsidRPr="00F34D7C">
              <w:t xml:space="preserve"> </w:t>
            </w:r>
            <w:r w:rsidRPr="00F34D7C">
              <w:rPr>
                <w:sz w:val="20"/>
                <w:szCs w:val="20"/>
              </w:rPr>
              <w:t>дню России, дню рождения</w:t>
            </w:r>
            <w:r>
              <w:rPr>
                <w:sz w:val="20"/>
                <w:szCs w:val="20"/>
              </w:rPr>
              <w:t xml:space="preserve">                      </w:t>
            </w:r>
            <w:r w:rsidRPr="00F34D7C">
              <w:rPr>
                <w:sz w:val="20"/>
                <w:szCs w:val="20"/>
              </w:rPr>
              <w:t xml:space="preserve"> М.Ю. Лермонтова, в том числе программы летних чтений</w:t>
            </w:r>
          </w:p>
          <w:p w:rsidR="00670353" w:rsidRPr="00670353" w:rsidRDefault="00670353" w:rsidP="000B79A9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</w:t>
            </w:r>
            <w:r w:rsidR="005D7D0C" w:rsidRPr="00F34D7C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Default="005D7D0C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необходимость </w:t>
            </w:r>
            <w:r w:rsidR="005D7D0C" w:rsidRPr="00F34D7C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F34D7C" w:rsidRDefault="0068028E" w:rsidP="004923F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D7D0C" w:rsidRDefault="0068028E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Default="0068028E" w:rsidP="005D7D0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3 </w:t>
            </w:r>
            <w:r w:rsidR="005D7D0C" w:rsidRPr="00C06250">
              <w:rPr>
                <w:sz w:val="20"/>
                <w:szCs w:val="20"/>
              </w:rPr>
              <w:t>таблицы приложе</w:t>
            </w:r>
          </w:p>
          <w:p w:rsidR="005D7D0C" w:rsidRDefault="005D7D0C" w:rsidP="005D7D0C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D7D0C" w:rsidRPr="00F34D7C" w:rsidTr="00723CF1">
        <w:tc>
          <w:tcPr>
            <w:tcW w:w="525" w:type="dxa"/>
            <w:vMerge/>
          </w:tcPr>
          <w:p w:rsidR="005D7D0C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D7D0C" w:rsidRPr="00F34D7C" w:rsidRDefault="005D7D0C" w:rsidP="000B79A9"/>
        </w:tc>
        <w:tc>
          <w:tcPr>
            <w:tcW w:w="2127" w:type="dxa"/>
            <w:vMerge/>
          </w:tcPr>
          <w:p w:rsidR="005D7D0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F34D7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245135" w:rsidRDefault="00245135" w:rsidP="00245135">
            <w:pPr>
              <w:jc w:val="center"/>
              <w:rPr>
                <w:sz w:val="20"/>
                <w:szCs w:val="20"/>
                <w:highlight w:val="yellow"/>
              </w:rPr>
            </w:pPr>
            <w:r w:rsidRPr="00251A15">
              <w:rPr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245135" w:rsidRDefault="00824C1A" w:rsidP="000B7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 w:rsidRPr="008931B5">
              <w:rPr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8931B5">
              <w:rPr>
                <w:sz w:val="20"/>
                <w:szCs w:val="20"/>
              </w:rPr>
              <w:t xml:space="preserve">управления                               </w:t>
            </w:r>
            <w:r w:rsidR="00670353">
              <w:rPr>
                <w:sz w:val="20"/>
                <w:szCs w:val="20"/>
              </w:rPr>
              <w:t xml:space="preserve">    по информационной политике </w:t>
            </w:r>
            <w:r w:rsidRPr="008931B5">
              <w:rPr>
                <w:sz w:val="20"/>
                <w:szCs w:val="20"/>
              </w:rPr>
              <w:t xml:space="preserve"> </w:t>
            </w:r>
            <w:r w:rsidRPr="008931B5">
              <w:rPr>
                <w:color w:val="000000" w:themeColor="text1"/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4523D" w:rsidRPr="00F34D7C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</w:t>
            </w:r>
            <w:r w:rsidRPr="00F34D7C">
              <w:rPr>
                <w:sz w:val="20"/>
                <w:szCs w:val="20"/>
              </w:rPr>
              <w:t xml:space="preserve"> Октябрьского района города Ставрополя;</w:t>
            </w:r>
          </w:p>
          <w:p w:rsidR="00B4523D" w:rsidRDefault="00B4523D" w:rsidP="006939B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  <w:p w:rsidR="00670353" w:rsidRPr="00670353" w:rsidRDefault="00670353" w:rsidP="006939B8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4523D" w:rsidRPr="00F34D7C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C51385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оспитанию жителей города</w:t>
            </w:r>
          </w:p>
          <w:p w:rsidR="00B4523D" w:rsidRPr="00F34D7C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2D18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4523D" w:rsidRPr="00C06250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D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="00B4523D" w:rsidRPr="00F34D7C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</w:t>
            </w:r>
            <w:r w:rsidR="00B4523D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</w:t>
            </w:r>
            <w:r w:rsidR="00B4523D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,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</w:t>
            </w:r>
            <w:r w:rsidR="00747467" w:rsidRPr="00251A15">
              <w:rPr>
                <w:sz w:val="20"/>
                <w:szCs w:val="20"/>
              </w:rPr>
              <w:t>5</w:t>
            </w:r>
            <w:r w:rsidRPr="00251A15">
              <w:rPr>
                <w:sz w:val="20"/>
                <w:szCs w:val="20"/>
              </w:rPr>
              <w:t>,</w:t>
            </w:r>
            <w:r w:rsidR="00747467" w:rsidRPr="00251A15">
              <w:rPr>
                <w:sz w:val="20"/>
                <w:szCs w:val="20"/>
              </w:rPr>
              <w:t>0</w:t>
            </w:r>
            <w:r w:rsidRPr="00251A1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</w:t>
            </w:r>
            <w:r w:rsidR="00747467" w:rsidRPr="00251A15">
              <w:rPr>
                <w:sz w:val="20"/>
                <w:szCs w:val="20"/>
              </w:rPr>
              <w:t>5</w:t>
            </w:r>
            <w:r w:rsidRPr="00251A15">
              <w:rPr>
                <w:sz w:val="20"/>
                <w:szCs w:val="20"/>
              </w:rPr>
              <w:t>,</w:t>
            </w:r>
            <w:r w:rsidR="00747467" w:rsidRPr="00251A15">
              <w:rPr>
                <w:sz w:val="20"/>
                <w:szCs w:val="20"/>
              </w:rPr>
              <w:t>0</w:t>
            </w:r>
            <w:r w:rsidRPr="00251A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C51385">
            <w:pPr>
              <w:jc w:val="center"/>
              <w:rPr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 xml:space="preserve">по соисполнителю: администрация города Ставрополя в лице </w:t>
            </w:r>
            <w:r w:rsidRPr="00251A15">
              <w:rPr>
                <w:sz w:val="20"/>
                <w:szCs w:val="20"/>
              </w:rPr>
              <w:t xml:space="preserve">управления                          по информационной политике </w:t>
            </w:r>
            <w:r w:rsidRPr="00251A15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9D52D6" w:rsidRDefault="00761123" w:rsidP="005528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B52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5278B">
              <w:rPr>
                <w:sz w:val="20"/>
                <w:szCs w:val="20"/>
              </w:rPr>
              <w:t>5</w:t>
            </w:r>
            <w:r w:rsidR="00BC2EE4" w:rsidRPr="00F34D7C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8931B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BC2EE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комитет городского хозяйства</w:t>
            </w:r>
            <w:r w:rsidRPr="00251A15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rPr>
          <w:trHeight w:val="470"/>
        </w:trPr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52862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4523D" w:rsidRPr="002C66DD" w:rsidRDefault="00592E60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245135" w:rsidRPr="00251A15">
              <w:rPr>
                <w:sz w:val="20"/>
                <w:szCs w:val="20"/>
              </w:rPr>
              <w:t>29</w:t>
            </w:r>
            <w:r w:rsidR="00B4523D" w:rsidRPr="00251A15">
              <w:rPr>
                <w:sz w:val="20"/>
                <w:szCs w:val="20"/>
              </w:rPr>
              <w:t>,</w:t>
            </w:r>
            <w:r w:rsidR="00245135" w:rsidRPr="00251A15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c>
          <w:tcPr>
            <w:tcW w:w="525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523D" w:rsidRPr="00F34D7C" w:rsidTr="00723CF1">
        <w:tc>
          <w:tcPr>
            <w:tcW w:w="525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0A53" w:rsidRPr="00F34D7C" w:rsidRDefault="006939B8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EF0A53" w:rsidRPr="00F34D7C">
              <w:rPr>
                <w:sz w:val="20"/>
                <w:szCs w:val="20"/>
              </w:rPr>
              <w:t>Ставрополя;</w:t>
            </w:r>
          </w:p>
          <w:p w:rsidR="00B4523D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   городского </w:t>
            </w:r>
            <w:r w:rsidR="00B4523D" w:rsidRPr="00F34D7C">
              <w:rPr>
                <w:sz w:val="20"/>
                <w:szCs w:val="20"/>
              </w:rPr>
              <w:t>хозяйства</w:t>
            </w:r>
            <w:r w:rsidR="00B4523D"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;</w:t>
            </w:r>
          </w:p>
          <w:p w:rsidR="00C51385" w:rsidRDefault="00B4523D" w:rsidP="00C43940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</w:t>
            </w:r>
            <w:r w:rsidR="00C43940" w:rsidRPr="00552862">
              <w:rPr>
                <w:sz w:val="20"/>
                <w:szCs w:val="20"/>
              </w:rPr>
              <w:t xml:space="preserve">города Ставрополя </w:t>
            </w:r>
          </w:p>
          <w:p w:rsidR="00B4523D" w:rsidRPr="00670353" w:rsidRDefault="00C43940" w:rsidP="00C43940">
            <w:pPr>
              <w:rPr>
                <w:sz w:val="8"/>
                <w:szCs w:val="8"/>
              </w:rPr>
            </w:pPr>
            <w:r w:rsidRPr="00552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4523D" w:rsidRPr="00552862" w:rsidRDefault="00B4523D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23D" w:rsidRPr="00C06250" w:rsidRDefault="00B4523D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0436" w:rsidRDefault="00B20436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</w:p>
          <w:p w:rsidR="00C51385" w:rsidRPr="00C51385" w:rsidRDefault="00C51385" w:rsidP="00EF0A5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0436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20436" w:rsidRPr="00F34D7C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723CF1">
        <w:tc>
          <w:tcPr>
            <w:tcW w:w="525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436" w:rsidRPr="001B4277" w:rsidRDefault="00B20436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34D7C">
              <w:rPr>
                <w:sz w:val="20"/>
                <w:szCs w:val="20"/>
              </w:rPr>
              <w:t>3</w:t>
            </w:r>
            <w:r w:rsidR="001B4277">
              <w:rPr>
                <w:sz w:val="20"/>
                <w:szCs w:val="20"/>
                <w:lang w:val="en-US"/>
              </w:rPr>
              <w:t>86</w:t>
            </w:r>
            <w:r w:rsidRPr="00F34D7C">
              <w:rPr>
                <w:sz w:val="20"/>
                <w:szCs w:val="20"/>
              </w:rPr>
              <w:t>,</w:t>
            </w:r>
            <w:r w:rsidR="001B427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20436" w:rsidRPr="00F34D7C" w:rsidRDefault="00B20436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27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C5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9D52D6" w:rsidRDefault="00B20436" w:rsidP="00761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2</w:t>
            </w:r>
            <w:r w:rsidR="00761123" w:rsidRPr="009D52D6">
              <w:rPr>
                <w:color w:val="000000" w:themeColor="text1"/>
                <w:sz w:val="20"/>
                <w:szCs w:val="20"/>
              </w:rPr>
              <w:t>42</w:t>
            </w:r>
            <w:r w:rsidRPr="009D52D6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9D52D6" w:rsidRDefault="00B20436" w:rsidP="005528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1B4277" w:rsidP="00E3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4D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34D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13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B20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 городского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0436" w:rsidRPr="00F34D7C" w:rsidTr="00723CF1">
        <w:trPr>
          <w:trHeight w:val="2070"/>
        </w:trPr>
        <w:tc>
          <w:tcPr>
            <w:tcW w:w="52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A53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мышленного района города Ставрополя;</w:t>
            </w:r>
            <w:r>
              <w:rPr>
                <w:sz w:val="20"/>
                <w:szCs w:val="20"/>
              </w:rPr>
              <w:t xml:space="preserve">  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   городского      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0436" w:rsidRPr="00F34D7C" w:rsidRDefault="00B20436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 w:rsidR="00CD1A5F">
              <w:rPr>
                <w:sz w:val="20"/>
                <w:szCs w:val="20"/>
              </w:rPr>
              <w:t xml:space="preserve"> 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F34D7C" w:rsidRDefault="001B4277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0436" w:rsidRPr="00F34D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CD1A5F" w:rsidRPr="00F34D7C" w:rsidTr="00723CF1">
        <w:tc>
          <w:tcPr>
            <w:tcW w:w="525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r w:rsidRPr="002C5969">
              <w:rPr>
                <w:sz w:val="20"/>
                <w:szCs w:val="20"/>
              </w:rPr>
              <w:t>Промышленного  района города</w:t>
            </w:r>
            <w:r w:rsidRPr="00F34D7C"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706" w:type="dxa"/>
            <w:vMerge w:val="restart"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D1A5F" w:rsidRPr="00C06250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723CF1">
        <w:tc>
          <w:tcPr>
            <w:tcW w:w="525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F34D7C" w:rsidRDefault="00245135" w:rsidP="00B5278B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2</w:t>
            </w:r>
            <w:r w:rsidR="00CD1A5F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4</w:t>
            </w:r>
            <w:r w:rsidR="00B527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723CF1">
        <w:tc>
          <w:tcPr>
            <w:tcW w:w="525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</w:t>
            </w:r>
            <w:r>
              <w:rPr>
                <w:sz w:val="20"/>
                <w:szCs w:val="20"/>
              </w:rPr>
              <w:t xml:space="preserve">здничных          мероприятий, </w:t>
            </w:r>
            <w:r w:rsidRPr="00F34D7C">
              <w:rPr>
                <w:sz w:val="20"/>
                <w:szCs w:val="20"/>
              </w:rPr>
              <w:t>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CD1A5F" w:rsidRPr="001D69FA" w:rsidRDefault="00CD1A5F" w:rsidP="00EF0A53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1D69FA">
              <w:rPr>
                <w:sz w:val="20"/>
                <w:szCs w:val="20"/>
              </w:rPr>
              <w:t>Российской</w:t>
            </w:r>
            <w:proofErr w:type="gramEnd"/>
            <w:r w:rsidRPr="001D69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CD1A5F" w:rsidRPr="00F34D7C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723CF1">
        <w:tc>
          <w:tcPr>
            <w:tcW w:w="525" w:type="dxa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D1A5F" w:rsidRPr="00F34D7C" w:rsidRDefault="00245135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4</w:t>
            </w:r>
            <w:r w:rsidR="00CD1A5F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723CF1">
        <w:tc>
          <w:tcPr>
            <w:tcW w:w="525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D1A5F" w:rsidRPr="00F34D7C" w:rsidRDefault="00CD1A5F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CD1A5F" w:rsidRPr="00F34D7C" w:rsidTr="00723CF1">
        <w:tc>
          <w:tcPr>
            <w:tcW w:w="525" w:type="dxa"/>
          </w:tcPr>
          <w:p w:rsidR="00CD1A5F" w:rsidRPr="00F34D7C" w:rsidRDefault="00CD1A5F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CD1A5F" w:rsidRPr="00F34D7C" w:rsidRDefault="00CD1A5F" w:rsidP="00CD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D1A5F" w:rsidRPr="00F34D7C" w:rsidRDefault="00CD1A5F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D1A5F" w:rsidRPr="00F34D7C" w:rsidRDefault="00CD1A5F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723CF1">
        <w:tc>
          <w:tcPr>
            <w:tcW w:w="525" w:type="dxa"/>
          </w:tcPr>
          <w:p w:rsidR="00EF0A53" w:rsidRPr="00F34D7C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EF0A53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0A53" w:rsidRPr="00F34D7C" w:rsidRDefault="00EF0A53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</w:tcPr>
          <w:p w:rsidR="00EF0A53" w:rsidRDefault="00EF0A53" w:rsidP="003B7CCB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670353" w:rsidRPr="00670353" w:rsidRDefault="00670353" w:rsidP="003B7CCB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EF0A53" w:rsidRPr="001D69FA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0A53" w:rsidRPr="00F82965" w:rsidRDefault="001A092A" w:rsidP="001A092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9</w:t>
            </w:r>
            <w:r w:rsidR="00EF0A53" w:rsidRPr="00F82965">
              <w:rPr>
                <w:sz w:val="20"/>
                <w:szCs w:val="20"/>
              </w:rPr>
              <w:t>,</w:t>
            </w:r>
            <w:r w:rsidRPr="00F8296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F0A53" w:rsidRPr="00251A15" w:rsidRDefault="00245135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A53" w:rsidRPr="00C06250" w:rsidRDefault="00EF0A53" w:rsidP="003B7CCB">
            <w:pPr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 w:val="restart"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51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="000F2D18">
              <w:rPr>
                <w:color w:val="000000" w:themeColor="text1"/>
                <w:sz w:val="20"/>
                <w:szCs w:val="20"/>
              </w:rPr>
              <w:t>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1D69FA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F34D7C">
              <w:rPr>
                <w:sz w:val="20"/>
                <w:szCs w:val="20"/>
                <w:highlight w:val="yellow"/>
              </w:rPr>
              <w:t xml:space="preserve"> 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67651" w:rsidRDefault="00E67651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труда и  </w:t>
            </w:r>
          </w:p>
          <w:p w:rsidR="00F82965" w:rsidRPr="00F82965" w:rsidRDefault="00F82965" w:rsidP="00EF0A5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7651" w:rsidRPr="001D69FA" w:rsidRDefault="00E67651" w:rsidP="00CD1A5F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1D69FA">
              <w:rPr>
                <w:sz w:val="20"/>
                <w:szCs w:val="20"/>
              </w:rPr>
              <w:t>военно</w:t>
            </w:r>
            <w:proofErr w:type="spellEnd"/>
            <w:r w:rsidRPr="001D69FA">
              <w:rPr>
                <w:sz w:val="20"/>
                <w:szCs w:val="20"/>
              </w:rPr>
              <w:t xml:space="preserve">- </w:t>
            </w:r>
          </w:p>
          <w:p w:rsidR="00E67651" w:rsidRPr="00F34D7C" w:rsidRDefault="00E67651" w:rsidP="00CD1A5F">
            <w:pPr>
              <w:ind w:left="-46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DB63ED" w:rsidRDefault="00E67651" w:rsidP="00A840B5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E67651" w:rsidRPr="00F34D7C" w:rsidRDefault="00E67651" w:rsidP="00DB63ED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67651" w:rsidRPr="00F34D7C" w:rsidRDefault="00E67651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3F6444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</w:t>
            </w:r>
            <w:r w:rsidR="00E67651">
              <w:rPr>
                <w:sz w:val="20"/>
                <w:szCs w:val="20"/>
              </w:rPr>
              <w:t xml:space="preserve"> 3, 4</w:t>
            </w:r>
            <w:r w:rsidR="00E67651" w:rsidRPr="00C06250">
              <w:rPr>
                <w:sz w:val="20"/>
                <w:szCs w:val="20"/>
              </w:rPr>
              <w:t xml:space="preserve"> таблицы приложе</w:t>
            </w:r>
          </w:p>
          <w:p w:rsidR="00E67651" w:rsidRPr="00F34D7C" w:rsidRDefault="00E67651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E67651" w:rsidRPr="00251A15" w:rsidRDefault="001B4277" w:rsidP="00B5278B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4</w:t>
            </w:r>
            <w:r w:rsidR="00B5278B">
              <w:rPr>
                <w:sz w:val="20"/>
                <w:szCs w:val="20"/>
              </w:rPr>
              <w:t>599</w:t>
            </w:r>
            <w:r w:rsidR="00E67651" w:rsidRPr="00251A15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3</w:t>
            </w:r>
            <w:r w:rsidR="00245135" w:rsidRPr="00251A1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67651" w:rsidRPr="00251A15" w:rsidRDefault="00B5278B" w:rsidP="001A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251A15" w:rsidRDefault="00370B00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2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651" w:rsidRPr="00251A15" w:rsidRDefault="00370B00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2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670353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D84AAF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83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1D69FA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67651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1B4277" w:rsidP="00D84AAF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D84AAF" w:rsidRPr="00251A15">
              <w:rPr>
                <w:sz w:val="20"/>
                <w:szCs w:val="20"/>
              </w:rPr>
              <w:t>085</w:t>
            </w:r>
            <w:r w:rsidR="00E67651" w:rsidRPr="00251A15">
              <w:rPr>
                <w:sz w:val="20"/>
                <w:szCs w:val="20"/>
              </w:rPr>
              <w:t>,</w:t>
            </w:r>
            <w:r w:rsidR="00D84AAF" w:rsidRPr="00251A15">
              <w:rPr>
                <w:sz w:val="20"/>
                <w:szCs w:val="20"/>
              </w:rPr>
              <w:t>5</w:t>
            </w:r>
            <w:r w:rsidR="00E67651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9103D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0</w:t>
            </w:r>
            <w:r w:rsidR="00E67651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9103D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0</w:t>
            </w:r>
            <w:r w:rsidR="00E67651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9103D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0</w:t>
            </w:r>
            <w:r w:rsidR="00E67651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9103D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67651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9103D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67651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B5278B" w:rsidP="00B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E67651" w:rsidRPr="00251A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370B00" w:rsidRPr="00251A1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</w:t>
            </w:r>
            <w:r w:rsidR="0085523E" w:rsidRPr="00251A15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1B4277" w:rsidP="00592E6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</w:t>
            </w:r>
            <w:r w:rsidR="00592E60" w:rsidRPr="00251A15">
              <w:rPr>
                <w:sz w:val="20"/>
                <w:szCs w:val="20"/>
              </w:rPr>
              <w:t>55</w:t>
            </w:r>
            <w:r w:rsidR="00E67651" w:rsidRPr="00251A15">
              <w:rPr>
                <w:sz w:val="20"/>
                <w:szCs w:val="20"/>
              </w:rPr>
              <w:t>,</w:t>
            </w:r>
            <w:r w:rsidR="00592E60" w:rsidRPr="00251A15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CA4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</w:t>
            </w:r>
            <w:r w:rsidR="00CA4747" w:rsidRPr="00251A15">
              <w:rPr>
                <w:color w:val="000000" w:themeColor="text1"/>
                <w:sz w:val="20"/>
                <w:szCs w:val="20"/>
              </w:rPr>
              <w:t>6</w:t>
            </w:r>
            <w:r w:rsidRPr="00251A15">
              <w:rPr>
                <w:color w:val="000000" w:themeColor="text1"/>
                <w:sz w:val="20"/>
                <w:szCs w:val="20"/>
              </w:rPr>
              <w:t>,</w:t>
            </w:r>
            <w:r w:rsidR="00CA4747" w:rsidRPr="00251A15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  <w:r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592E60" w:rsidP="001B427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67651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E67651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676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E67651" w:rsidRDefault="00E67651" w:rsidP="00E67651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B44FAF" w:rsidRPr="00B44FAF" w:rsidRDefault="00B44FAF" w:rsidP="00E67651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 w:val="restart"/>
          </w:tcPr>
          <w:p w:rsidR="005730EC" w:rsidRPr="00F34D7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</w:tcPr>
          <w:p w:rsidR="005730EC" w:rsidRPr="00F34D7C" w:rsidRDefault="005730EC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5730EC" w:rsidRDefault="005730EC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</w:t>
            </w:r>
            <w:r>
              <w:rPr>
                <w:sz w:val="20"/>
                <w:szCs w:val="20"/>
              </w:rPr>
              <w:t>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5730EC" w:rsidRPr="00342E40" w:rsidRDefault="005730EC" w:rsidP="005730EC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5730EC" w:rsidRPr="001D69FA" w:rsidRDefault="005730EC" w:rsidP="00DB63E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6809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  <w:p w:rsidR="005730EC" w:rsidRPr="00C06250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4</w:t>
            </w:r>
            <w:r w:rsidR="005730EC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B57FE4" w:rsidRDefault="00592E60" w:rsidP="00556E4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730EC" w:rsidRDefault="005730EC" w:rsidP="00C51385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B44FAF" w:rsidRPr="00B44FAF" w:rsidRDefault="00B44FAF" w:rsidP="00C51385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Pr="00F34D7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30EC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57</w:t>
            </w:r>
            <w:r w:rsidR="005730EC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5730EC" w:rsidRPr="00F34D7C" w:rsidRDefault="005730EC" w:rsidP="00670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>а</w:t>
            </w:r>
            <w:r w:rsidR="00670353">
              <w:rPr>
                <w:color w:val="000000" w:themeColor="text1"/>
                <w:sz w:val="20"/>
                <w:szCs w:val="20"/>
              </w:rPr>
              <w:t xml:space="preserve">дминистрация города Ставрополя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8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996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6" w:type="dxa"/>
            <w:vMerge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730EC" w:rsidRPr="00573768" w:rsidRDefault="005730EC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5730EC" w:rsidRPr="00342BF7" w:rsidRDefault="005730EC" w:rsidP="00FD6B6A">
            <w:pPr>
              <w:rPr>
                <w:sz w:val="20"/>
                <w:szCs w:val="20"/>
              </w:rPr>
            </w:pPr>
            <w:r w:rsidRPr="00342BF7">
              <w:rPr>
                <w:sz w:val="20"/>
                <w:szCs w:val="20"/>
              </w:rPr>
              <w:t>202</w:t>
            </w:r>
            <w:r w:rsidR="00FD6B6A">
              <w:rPr>
                <w:sz w:val="20"/>
                <w:szCs w:val="20"/>
              </w:rPr>
              <w:t>1</w:t>
            </w:r>
            <w:r w:rsidRPr="00342BF7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9" w:type="dxa"/>
            <w:gridSpan w:val="6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82965" w:rsidRDefault="00D84AAF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</w:tcPr>
          <w:p w:rsidR="005730EC" w:rsidRPr="00F34D7C" w:rsidRDefault="005730EC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5730E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730EC" w:rsidRPr="00F34D7C" w:rsidRDefault="005730EC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30EC" w:rsidRPr="00F34D7C" w:rsidRDefault="005730EC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730EC" w:rsidRPr="00F34D7C" w:rsidTr="00723CF1">
        <w:tc>
          <w:tcPr>
            <w:tcW w:w="525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5730EC" w:rsidRPr="00F34D7C" w:rsidRDefault="005730EC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730EC" w:rsidRPr="00573768" w:rsidRDefault="00EF0A53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знаменательных событий Ставропольского </w:t>
            </w:r>
            <w:r w:rsidR="005730EC" w:rsidRPr="0057376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</w:tcPr>
          <w:p w:rsidR="005730EC" w:rsidRPr="001D69FA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0EC" w:rsidRDefault="005730EC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  <w:gridSpan w:val="2"/>
            <w:vMerge w:val="restart"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E26A8" w:rsidRPr="00573768" w:rsidRDefault="006E26A8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</w:p>
          <w:p w:rsidR="006E26A8" w:rsidRPr="00573768" w:rsidRDefault="006E26A8" w:rsidP="001D5A5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6E26A8" w:rsidRPr="001D69FA" w:rsidRDefault="006E26A8" w:rsidP="005514D2">
            <w:pPr>
              <w:rPr>
                <w:sz w:val="20"/>
                <w:szCs w:val="20"/>
              </w:rPr>
            </w:pPr>
            <w:r w:rsidRPr="00342BF7">
              <w:rPr>
                <w:color w:val="000000" w:themeColor="text1"/>
                <w:sz w:val="20"/>
                <w:szCs w:val="20"/>
              </w:rPr>
              <w:t>202</w:t>
            </w:r>
            <w:r w:rsidR="005514D2">
              <w:rPr>
                <w:color w:val="000000" w:themeColor="text1"/>
                <w:sz w:val="20"/>
                <w:szCs w:val="20"/>
              </w:rPr>
              <w:t>0</w:t>
            </w:r>
            <w:r w:rsidRPr="00342BF7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1D69F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E26A8" w:rsidRDefault="006E26A8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Default="006E26A8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723CF1">
        <w:tc>
          <w:tcPr>
            <w:tcW w:w="525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6A8" w:rsidRPr="00B57FE4" w:rsidRDefault="00592E60" w:rsidP="001B4277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6E26A8" w:rsidRPr="00F34D7C" w:rsidRDefault="006E26A8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6E26A8" w:rsidRPr="00F34D7C" w:rsidRDefault="006E26A8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E26A8" w:rsidRPr="00B57FE4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6E26A8" w:rsidRDefault="006E26A8" w:rsidP="00B44FAF">
            <w:pPr>
              <w:rPr>
                <w:color w:val="000000" w:themeColor="text1"/>
                <w:sz w:val="20"/>
                <w:szCs w:val="20"/>
              </w:rPr>
            </w:pPr>
            <w:r w:rsidRPr="005730E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5730E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5730E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  <w:p w:rsidR="00B44FAF" w:rsidRPr="00B44FAF" w:rsidRDefault="00B44FAF" w:rsidP="00B44FAF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6E26A8" w:rsidRPr="00573768" w:rsidRDefault="006E26A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6A8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Pr="00C06250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723CF1">
        <w:tc>
          <w:tcPr>
            <w:tcW w:w="525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80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B4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4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DB0314" w:rsidRPr="005730EC" w:rsidRDefault="00DB0314" w:rsidP="00DB0314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  <w:r>
              <w:rPr>
                <w:sz w:val="20"/>
                <w:szCs w:val="20"/>
              </w:rPr>
              <w:t xml:space="preserve">; </w:t>
            </w:r>
          </w:p>
          <w:p w:rsidR="00DB0314" w:rsidRPr="00F34D7C" w:rsidRDefault="00DB0314" w:rsidP="006E26A8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</w:t>
            </w:r>
            <w:proofErr w:type="gramStart"/>
            <w:r w:rsidRPr="00F34D7C">
              <w:rPr>
                <w:sz w:val="20"/>
                <w:szCs w:val="20"/>
              </w:rPr>
              <w:t>информационной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  <w:p w:rsidR="00DB0314" w:rsidRPr="00F34D7C" w:rsidRDefault="00DB0314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Pr="00C06250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916</w:t>
            </w:r>
            <w:r w:rsidR="00DB0314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DB0314" w:rsidRPr="00434B8A" w:rsidRDefault="00DB0314" w:rsidP="00670353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 xml:space="preserve">по соисполнителю: 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в лице </w:t>
            </w:r>
            <w:r w:rsidRPr="00434B8A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434B8A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592E60" w:rsidP="00410D6A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96</w:t>
            </w:r>
            <w:r w:rsidR="00410D6A" w:rsidRPr="00434B8A">
              <w:rPr>
                <w:sz w:val="20"/>
                <w:szCs w:val="20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EF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</w:t>
            </w:r>
            <w:r w:rsidR="00B44FAF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5730EC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723CF1">
        <w:tc>
          <w:tcPr>
            <w:tcW w:w="525" w:type="dxa"/>
            <w:vMerge w:val="restart"/>
          </w:tcPr>
          <w:p w:rsidR="00EF0A53" w:rsidRDefault="00EF0A5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EF0A53" w:rsidRDefault="00EF0A5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B44FAF" w:rsidRDefault="00B44FAF" w:rsidP="00B44FAF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B44FAF" w:rsidRPr="00573768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</w:t>
            </w:r>
          </w:p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F0A53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0A53" w:rsidRPr="00F34D7C" w:rsidRDefault="00EF0A5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EF0A53" w:rsidRDefault="00EF0A5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573768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F0A53" w:rsidRPr="00ED0C7D" w:rsidRDefault="00EF0A53" w:rsidP="00BC3AF2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B5278B" w:rsidP="00B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EF0A53" w:rsidRPr="0093261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BC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615A4C" w:rsidP="00E3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D30">
              <w:rPr>
                <w:sz w:val="20"/>
                <w:szCs w:val="20"/>
              </w:rPr>
              <w:t>50</w:t>
            </w:r>
            <w:r w:rsidR="00EF0A53" w:rsidRPr="00F34D7C">
              <w:rPr>
                <w:sz w:val="20"/>
                <w:szCs w:val="20"/>
              </w:rPr>
              <w:t>,</w:t>
            </w:r>
            <w:r w:rsidR="00E34D30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615A4C" w:rsidP="00B5278B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0</w:t>
            </w:r>
            <w:r w:rsidR="00B5278B">
              <w:rPr>
                <w:sz w:val="20"/>
                <w:szCs w:val="20"/>
              </w:rPr>
              <w:t>0</w:t>
            </w:r>
            <w:r w:rsidR="00EF0A53" w:rsidRPr="00434B8A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.</w:t>
            </w:r>
          </w:p>
        </w:tc>
        <w:tc>
          <w:tcPr>
            <w:tcW w:w="2441" w:type="dxa"/>
            <w:gridSpan w:val="2"/>
            <w:vMerge w:val="restart"/>
          </w:tcPr>
          <w:p w:rsidR="00DB0314" w:rsidRPr="00F34D7C" w:rsidRDefault="00DB0314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DB0314" w:rsidRPr="00F34D7C" w:rsidRDefault="00DB0314" w:rsidP="00DB0314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B5278B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</w:t>
            </w:r>
            <w:r w:rsidR="00B5278B">
              <w:rPr>
                <w:sz w:val="20"/>
                <w:szCs w:val="20"/>
              </w:rPr>
              <w:t>1</w:t>
            </w:r>
            <w:r w:rsidRPr="001D69FA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B0314" w:rsidRPr="00F34D7C" w:rsidRDefault="00B5278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B0314" w:rsidRPr="00F34D7C" w:rsidRDefault="00615A4C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.</w:t>
            </w:r>
          </w:p>
        </w:tc>
        <w:tc>
          <w:tcPr>
            <w:tcW w:w="2441" w:type="dxa"/>
            <w:gridSpan w:val="2"/>
            <w:vMerge w:val="restart"/>
          </w:tcPr>
          <w:p w:rsidR="00DB0314" w:rsidRPr="00F34D7C" w:rsidRDefault="00DB0314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мероприятий, посвященных 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</w:t>
            </w:r>
            <w:r>
              <w:rPr>
                <w:sz w:val="20"/>
                <w:szCs w:val="20"/>
              </w:rPr>
              <w:t>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EF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DB0314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B5278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314" w:rsidRPr="00F34D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1D5A5A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DB0314" w:rsidRPr="00F34D7C" w:rsidRDefault="00C25A1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DB0314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B0314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DB0314" w:rsidRPr="00F34D7C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мирному дню учи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573768" w:rsidRDefault="00EF0A53" w:rsidP="00456D6B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праздников Российской Федерации, </w:t>
            </w:r>
            <w:r w:rsidR="00DB0314"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Default="00EF0A53" w:rsidP="00456D6B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723CF1">
        <w:tc>
          <w:tcPr>
            <w:tcW w:w="525" w:type="dxa"/>
            <w:vMerge w:val="restart"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.</w:t>
            </w:r>
          </w:p>
        </w:tc>
        <w:tc>
          <w:tcPr>
            <w:tcW w:w="2441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3B7CC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  <w:r w:rsidRPr="002C5969">
              <w:rPr>
                <w:sz w:val="20"/>
                <w:szCs w:val="20"/>
              </w:rPr>
              <w:t>и    молодежной политики администрации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  <w:r w:rsidRPr="005F2488">
              <w:rPr>
                <w:sz w:val="20"/>
                <w:szCs w:val="20"/>
              </w:rPr>
              <w:t xml:space="preserve">   </w:t>
            </w:r>
          </w:p>
          <w:p w:rsidR="00670353" w:rsidRDefault="00842988" w:rsidP="00456D6B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комитет градостроительства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F34D7C">
              <w:rPr>
                <w:sz w:val="20"/>
                <w:szCs w:val="20"/>
              </w:rPr>
              <w:t>города Ставрополя</w:t>
            </w:r>
            <w:r w:rsidRPr="005F2488">
              <w:rPr>
                <w:sz w:val="20"/>
                <w:szCs w:val="20"/>
              </w:rPr>
              <w:t xml:space="preserve">      </w:t>
            </w:r>
          </w:p>
          <w:p w:rsidR="00842988" w:rsidRPr="00670353" w:rsidRDefault="00842988" w:rsidP="00456D6B">
            <w:pPr>
              <w:rPr>
                <w:sz w:val="4"/>
                <w:szCs w:val="4"/>
              </w:rPr>
            </w:pPr>
            <w:r w:rsidRPr="005F248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6" w:type="dxa"/>
            <w:vMerge w:val="restart"/>
          </w:tcPr>
          <w:p w:rsidR="00842988" w:rsidRPr="00573768" w:rsidRDefault="00842988" w:rsidP="00842988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Pr="00EB30AF" w:rsidRDefault="00842988" w:rsidP="00B44FAF">
            <w:pPr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пункт 3 таблицы приложе</w:t>
            </w:r>
          </w:p>
          <w:p w:rsidR="00842988" w:rsidRPr="00EB30AF" w:rsidRDefault="00842988" w:rsidP="00B44FAF">
            <w:pPr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 xml:space="preserve">ния 4 к </w:t>
            </w:r>
          </w:p>
          <w:p w:rsidR="00842988" w:rsidRPr="00EB30AF" w:rsidRDefault="00842988" w:rsidP="00B44FAF">
            <w:pPr>
              <w:ind w:right="-143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Программе</w:t>
            </w:r>
          </w:p>
        </w:tc>
      </w:tr>
      <w:tr w:rsidR="00842988" w:rsidRPr="00F34D7C" w:rsidTr="00723CF1">
        <w:tc>
          <w:tcPr>
            <w:tcW w:w="525" w:type="dxa"/>
            <w:vMerge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CB3B82" w:rsidP="00CB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842988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42988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842988" w:rsidRPr="00EB30AF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42988" w:rsidRPr="00EB30AF" w:rsidRDefault="00842988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0</w:t>
            </w:r>
            <w:r w:rsidR="00842988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0</w:t>
            </w:r>
            <w:r w:rsidR="00842988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</w:t>
            </w:r>
            <w:r w:rsidR="00842988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</w:t>
            </w:r>
            <w:r w:rsidR="00842988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</w:t>
            </w:r>
            <w:r w:rsidR="00842988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 w:val="restart"/>
          </w:tcPr>
          <w:p w:rsidR="00CB3B82" w:rsidRDefault="00CB3B82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18.</w:t>
            </w:r>
          </w:p>
        </w:tc>
        <w:tc>
          <w:tcPr>
            <w:tcW w:w="2441" w:type="dxa"/>
            <w:gridSpan w:val="2"/>
            <w:vMerge w:val="restart"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CB3B82" w:rsidRPr="00F34D7C" w:rsidRDefault="00CB3B82" w:rsidP="00EC4F4C"/>
        </w:tc>
        <w:tc>
          <w:tcPr>
            <w:tcW w:w="2127" w:type="dxa"/>
            <w:vMerge w:val="restart"/>
          </w:tcPr>
          <w:p w:rsidR="00CB3B82" w:rsidRPr="00F34D7C" w:rsidRDefault="00CB3B82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B3B82" w:rsidRPr="00F34D7C" w:rsidRDefault="00CB3B82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B3B82" w:rsidRPr="00F34D7C" w:rsidRDefault="00CB3B82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CB3B82" w:rsidRDefault="00CB3B82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B3B82" w:rsidRPr="00F34D7C" w:rsidRDefault="00CB3B82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B3B82" w:rsidRDefault="00CB3B8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B3B82" w:rsidRDefault="00CB3B82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/>
        </w:tc>
        <w:tc>
          <w:tcPr>
            <w:tcW w:w="2127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5F2488" w:rsidRDefault="00CB3B82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57376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B3B82" w:rsidRPr="00B57FE4" w:rsidRDefault="00CB3B82" w:rsidP="005F2488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525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9.</w:t>
            </w:r>
          </w:p>
        </w:tc>
        <w:tc>
          <w:tcPr>
            <w:tcW w:w="2441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42988" w:rsidRPr="005F2488" w:rsidRDefault="00842988" w:rsidP="00EF0A53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340DE2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</w:t>
            </w:r>
            <w:r w:rsidR="00340DE2">
              <w:rPr>
                <w:sz w:val="20"/>
                <w:szCs w:val="20"/>
              </w:rPr>
              <w:t>1</w:t>
            </w:r>
            <w:r w:rsidRPr="00573768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1D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5603C2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42988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Default="00EF0A53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знаменательных событий Ставропольского</w:t>
            </w:r>
            <w:r w:rsidRPr="001910AC">
              <w:rPr>
                <w:sz w:val="24"/>
                <w:szCs w:val="24"/>
              </w:rPr>
              <w:t xml:space="preserve"> </w:t>
            </w:r>
            <w:r w:rsidR="00842988" w:rsidRPr="005F2488">
              <w:rPr>
                <w:sz w:val="20"/>
                <w:szCs w:val="20"/>
              </w:rPr>
              <w:t>края</w:t>
            </w:r>
          </w:p>
          <w:p w:rsidR="00B44FAF" w:rsidRPr="00B44FAF" w:rsidRDefault="00B44FAF" w:rsidP="005F2488">
            <w:pPr>
              <w:ind w:left="-45" w:right="-62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556E46" w:rsidRPr="00F34D7C" w:rsidRDefault="00556E46" w:rsidP="00842988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56E46" w:rsidRPr="00F34D7C" w:rsidRDefault="00556E46" w:rsidP="002C596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556E46" w:rsidRDefault="00556E46" w:rsidP="001D5A5A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по информационной           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556E46" w:rsidRPr="005F2488" w:rsidRDefault="00556E4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556E46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B44FAF" w:rsidRPr="00B44FAF" w:rsidRDefault="00B44FAF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556E46" w:rsidRPr="005F2488" w:rsidRDefault="00556E46" w:rsidP="001D5A5A">
            <w:pPr>
              <w:ind w:left="-46" w:right="-60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556E46" w:rsidRPr="00573768" w:rsidRDefault="00556E4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556E46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56E46" w:rsidRDefault="00556E4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434B8A" w:rsidRDefault="005603C2" w:rsidP="00CB3B82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</w:t>
            </w:r>
            <w:r w:rsidR="00CB3B82">
              <w:rPr>
                <w:sz w:val="20"/>
                <w:szCs w:val="20"/>
              </w:rPr>
              <w:t>824</w:t>
            </w:r>
            <w:r w:rsidR="00556E46" w:rsidRPr="00434B8A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rPr>
          <w:trHeight w:val="371"/>
        </w:trPr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592E60" w:rsidP="00592E6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3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56E46" w:rsidRPr="00434B8A" w:rsidRDefault="00556E46" w:rsidP="00B44FAF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 xml:space="preserve">по соисполнителю: 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434B8A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434B8A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>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6A7DAB" w:rsidRDefault="00556E46" w:rsidP="005F2488">
            <w:pPr>
              <w:jc w:val="center"/>
              <w:rPr>
                <w:sz w:val="20"/>
                <w:szCs w:val="20"/>
              </w:rPr>
            </w:pPr>
            <w:r w:rsidRPr="006A7DAB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CB3B82" w:rsidP="00CB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410D6A" w:rsidRPr="009326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</w:t>
            </w:r>
            <w:r w:rsidR="00556E46" w:rsidRPr="009326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CB3B82" w:rsidP="00CB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="00556E46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556E46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B76B66">
              <w:rPr>
                <w:sz w:val="20"/>
                <w:szCs w:val="20"/>
              </w:rPr>
              <w:t xml:space="preserve">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CB3B8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</w:t>
            </w:r>
            <w:r w:rsidR="00CB3B82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.</w:t>
            </w:r>
          </w:p>
        </w:tc>
        <w:tc>
          <w:tcPr>
            <w:tcW w:w="2441" w:type="dxa"/>
            <w:gridSpan w:val="2"/>
            <w:vMerge w:val="restart"/>
          </w:tcPr>
          <w:p w:rsidR="00556E46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городских конкурсов, фестивалей, в том числе чествование </w:t>
            </w:r>
          </w:p>
          <w:p w:rsidR="00F82965" w:rsidRPr="00F82965" w:rsidRDefault="00F82965" w:rsidP="00CA474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56E46" w:rsidRPr="00F34D7C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556E46" w:rsidRPr="005F2488" w:rsidRDefault="00556E46" w:rsidP="00CA4747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необходимость системной работы по </w:t>
            </w:r>
          </w:p>
        </w:tc>
        <w:tc>
          <w:tcPr>
            <w:tcW w:w="851" w:type="dxa"/>
            <w:vMerge w:val="restart"/>
          </w:tcPr>
          <w:p w:rsidR="00DB63ED" w:rsidRDefault="00556E46" w:rsidP="00A840B5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</w:p>
          <w:p w:rsidR="00556E46" w:rsidRPr="00573768" w:rsidRDefault="00556E46" w:rsidP="00DB63ED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7E7E2A" w:rsidP="007E7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</w:t>
            </w:r>
            <w:r w:rsidR="00556E46">
              <w:rPr>
                <w:sz w:val="20"/>
                <w:szCs w:val="20"/>
              </w:rPr>
              <w:t xml:space="preserve"> 3, 4</w:t>
            </w:r>
            <w:r w:rsidR="00556E46"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56E46"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556E46" w:rsidRPr="00F34D7C" w:rsidRDefault="00556E46" w:rsidP="00F82AE7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A4747" w:rsidRPr="00F34D7C" w:rsidTr="00723CF1">
        <w:tc>
          <w:tcPr>
            <w:tcW w:w="525" w:type="dxa"/>
            <w:vMerge w:val="restart"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;</w:t>
            </w:r>
          </w:p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4747" w:rsidRDefault="00CA4747" w:rsidP="00556E46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повышению уровня профессиональ ного и исполнитель</w:t>
            </w:r>
          </w:p>
          <w:p w:rsidR="00CA4747" w:rsidRPr="00F34D7C" w:rsidRDefault="00CA4747" w:rsidP="00556E46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ского мастерства</w:t>
            </w:r>
          </w:p>
        </w:tc>
        <w:tc>
          <w:tcPr>
            <w:tcW w:w="851" w:type="dxa"/>
            <w:vMerge w:val="restart"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4747" w:rsidRDefault="00CA4747" w:rsidP="00B76B66">
            <w:pPr>
              <w:jc w:val="center"/>
              <w:rPr>
                <w:sz w:val="20"/>
                <w:szCs w:val="20"/>
              </w:rPr>
            </w:pPr>
            <w:r w:rsidRPr="00994488">
              <w:rPr>
                <w:sz w:val="20"/>
                <w:szCs w:val="20"/>
              </w:rPr>
              <w:t xml:space="preserve">по соисполнителю: комитет </w:t>
            </w:r>
            <w:r>
              <w:rPr>
                <w:sz w:val="20"/>
                <w:szCs w:val="20"/>
              </w:rPr>
              <w:t>труда</w:t>
            </w:r>
            <w:r w:rsidRPr="00994488"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4747" w:rsidRDefault="00CA4747" w:rsidP="00CA4747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A4747" w:rsidRPr="00F34D7C" w:rsidTr="00723CF1">
        <w:tc>
          <w:tcPr>
            <w:tcW w:w="525" w:type="dxa"/>
            <w:vMerge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82965" w:rsidRDefault="00D84AAF" w:rsidP="00CA4747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82965" w:rsidRDefault="00CA4747" w:rsidP="00CA4747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6" w:type="dxa"/>
            <w:vMerge/>
          </w:tcPr>
          <w:p w:rsidR="00CA4747" w:rsidRDefault="00CA4747" w:rsidP="00B76B6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4747" w:rsidRPr="00F34D7C" w:rsidTr="00723CF1">
        <w:tc>
          <w:tcPr>
            <w:tcW w:w="525" w:type="dxa"/>
            <w:vMerge/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5F2488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4747" w:rsidRPr="00F82965" w:rsidRDefault="00CA4747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CA4747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4747" w:rsidRDefault="00CA47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A4747" w:rsidRPr="005F2488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4747" w:rsidRPr="00B57FE4" w:rsidRDefault="004D3882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A4747" w:rsidRPr="00B57FE4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82965" w:rsidRDefault="00CA4747" w:rsidP="00556E46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2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.</w:t>
            </w:r>
          </w:p>
        </w:tc>
        <w:tc>
          <w:tcPr>
            <w:tcW w:w="2441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</w:p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76B66" w:rsidRPr="005F2488" w:rsidRDefault="00B76B66" w:rsidP="00D07805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B76B66" w:rsidRPr="005F2488" w:rsidRDefault="00B76B6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76B66" w:rsidRPr="00F82965" w:rsidRDefault="00B76B66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D0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723CF1">
        <w:tc>
          <w:tcPr>
            <w:tcW w:w="525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4D3882" w:rsidRDefault="004D3882" w:rsidP="004D3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D84AAF" w:rsidRPr="00F82965">
              <w:rPr>
                <w:sz w:val="20"/>
                <w:szCs w:val="20"/>
              </w:rPr>
              <w:t>3</w:t>
            </w:r>
            <w:r w:rsidR="00B76B66" w:rsidRPr="00F829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4D3882" w:rsidRDefault="004D3882" w:rsidP="004D3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2</w:t>
            </w:r>
            <w:r w:rsidR="00B76B66" w:rsidRPr="00B57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3.</w:t>
            </w:r>
          </w:p>
        </w:tc>
        <w:tc>
          <w:tcPr>
            <w:tcW w:w="2441" w:type="dxa"/>
            <w:gridSpan w:val="2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410D6A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</w:t>
            </w:r>
            <w:r>
              <w:rPr>
                <w:sz w:val="20"/>
                <w:szCs w:val="20"/>
              </w:rPr>
              <w:t>енного района города Ставрополя</w:t>
            </w:r>
          </w:p>
          <w:p w:rsidR="00F82965" w:rsidRPr="00F82965" w:rsidRDefault="00F82965" w:rsidP="00EC16D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410D6A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410D6A" w:rsidRPr="008F23AD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410D6A" w:rsidRPr="00573768" w:rsidRDefault="00410D6A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10D6A" w:rsidRDefault="00410D6A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7E7E2A"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10D6A" w:rsidRDefault="00410D6A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8F23AD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10D6A" w:rsidRPr="00F82965" w:rsidRDefault="00D84AAF" w:rsidP="00CB3B82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965</w:t>
            </w:r>
            <w:r w:rsidR="00410D6A" w:rsidRPr="00F82965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410D6A" w:rsidRPr="00F34D7C" w:rsidRDefault="00410D6A" w:rsidP="00293DFD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CB3B82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</w:t>
            </w:r>
            <w:r w:rsidR="00CB3B82">
              <w:rPr>
                <w:sz w:val="20"/>
                <w:szCs w:val="20"/>
              </w:rPr>
              <w:t>0</w:t>
            </w:r>
            <w:r w:rsidRPr="00F82965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.</w:t>
            </w:r>
          </w:p>
        </w:tc>
        <w:tc>
          <w:tcPr>
            <w:tcW w:w="2441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F82965" w:rsidRPr="00F82965" w:rsidRDefault="00F82965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 xml:space="preserve">необходимость сохранения  </w:t>
            </w:r>
          </w:p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>народных традиций</w:t>
            </w:r>
          </w:p>
          <w:p w:rsidR="00B76B66" w:rsidRPr="00AC1C16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76B66" w:rsidRDefault="00B76B66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723CF1">
        <w:tc>
          <w:tcPr>
            <w:tcW w:w="525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76B66" w:rsidRPr="00F82965" w:rsidRDefault="00347C88" w:rsidP="00755AFF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B76B66" w:rsidRPr="00F34D7C" w:rsidRDefault="00B76B66" w:rsidP="00293DFD">
            <w:pPr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7650" w:type="dxa"/>
            <w:gridSpan w:val="6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1:</w:t>
            </w:r>
          </w:p>
        </w:tc>
        <w:tc>
          <w:tcPr>
            <w:tcW w:w="1132" w:type="dxa"/>
          </w:tcPr>
          <w:p w:rsidR="00842988" w:rsidRPr="004D3882" w:rsidRDefault="00BC259D" w:rsidP="004D3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3882">
              <w:rPr>
                <w:sz w:val="20"/>
                <w:szCs w:val="20"/>
                <w:lang w:val="en-US"/>
              </w:rPr>
              <w:t>6972</w:t>
            </w:r>
            <w:r w:rsidR="00410D6A">
              <w:rPr>
                <w:sz w:val="20"/>
                <w:szCs w:val="20"/>
              </w:rPr>
              <w:t>,</w:t>
            </w:r>
            <w:r w:rsidR="004D3882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8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842988" w:rsidRPr="00F34D7C" w:rsidRDefault="00842988" w:rsidP="00A84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988" w:rsidRPr="00F34D7C" w:rsidTr="00723CF1">
        <w:trPr>
          <w:trHeight w:val="279"/>
        </w:trPr>
        <w:tc>
          <w:tcPr>
            <w:tcW w:w="525" w:type="dxa"/>
          </w:tcPr>
          <w:p w:rsidR="00842988" w:rsidRPr="00F34D7C" w:rsidRDefault="00842988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842988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2988" w:rsidRPr="00F34D7C" w:rsidRDefault="00842988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42988" w:rsidRPr="00F34D7C" w:rsidRDefault="00842988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D729B" w:rsidRPr="00F34D7C" w:rsidTr="00723CF1">
        <w:trPr>
          <w:trHeight w:val="279"/>
        </w:trPr>
        <w:tc>
          <w:tcPr>
            <w:tcW w:w="7650" w:type="dxa"/>
            <w:gridSpan w:val="6"/>
          </w:tcPr>
          <w:p w:rsidR="00DD729B" w:rsidRPr="00F34D7C" w:rsidRDefault="00DD729B" w:rsidP="00DD729B">
            <w:pPr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DD729B" w:rsidRPr="004D3882" w:rsidRDefault="00DD729B" w:rsidP="004D38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CB3B82">
              <w:rPr>
                <w:sz w:val="20"/>
                <w:szCs w:val="20"/>
              </w:rPr>
              <w:t>5</w:t>
            </w:r>
            <w:r w:rsidR="004D3882">
              <w:rPr>
                <w:sz w:val="20"/>
                <w:szCs w:val="20"/>
                <w:lang w:val="en-US"/>
              </w:rPr>
              <w:t>585</w:t>
            </w:r>
            <w:r>
              <w:rPr>
                <w:sz w:val="20"/>
                <w:szCs w:val="20"/>
              </w:rPr>
              <w:t>,</w:t>
            </w:r>
            <w:r w:rsidR="004D3882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276" w:type="dxa"/>
          </w:tcPr>
          <w:p w:rsidR="00DD729B" w:rsidRDefault="00AE68C7" w:rsidP="00A840B5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BC6" w:rsidRPr="00F34D7C" w:rsidTr="00EE440E">
        <w:trPr>
          <w:trHeight w:val="279"/>
        </w:trPr>
        <w:tc>
          <w:tcPr>
            <w:tcW w:w="14459" w:type="dxa"/>
            <w:gridSpan w:val="12"/>
          </w:tcPr>
          <w:p w:rsidR="00B56BC6" w:rsidRDefault="00DD729B" w:rsidP="00DD729B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410D6A" w:rsidRDefault="00DD729B" w:rsidP="00B56BC6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5, 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r w:rsidR="00410D6A" w:rsidRPr="00C06250">
              <w:rPr>
                <w:sz w:val="20"/>
                <w:szCs w:val="20"/>
              </w:rPr>
              <w:t xml:space="preserve">приложе </w:t>
            </w:r>
          </w:p>
          <w:p w:rsidR="00B56BC6" w:rsidRDefault="00B56BC6" w:rsidP="00B56BC6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F34D7C">
              <w:rPr>
                <w:sz w:val="20"/>
                <w:szCs w:val="20"/>
              </w:rPr>
              <w:t>«Развитие культуры города Ставрополя»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1</w:t>
            </w:r>
            <w:r w:rsidRPr="00F34D7C">
              <w:rPr>
                <w:sz w:val="20"/>
                <w:szCs w:val="20"/>
              </w:rPr>
              <w:t xml:space="preserve">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B56BC6" w:rsidRPr="00F34D7C" w:rsidTr="00723CF1">
        <w:trPr>
          <w:trHeight w:val="279"/>
        </w:trPr>
        <w:tc>
          <w:tcPr>
            <w:tcW w:w="2966" w:type="dxa"/>
            <w:gridSpan w:val="3"/>
          </w:tcPr>
          <w:p w:rsidR="00B56BC6" w:rsidRPr="00F34D7C" w:rsidRDefault="00B56BC6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мероприятие 1. </w:t>
            </w:r>
          </w:p>
          <w:p w:rsidR="00B56BC6" w:rsidRPr="00F34D7C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</w:t>
            </w:r>
            <w:r>
              <w:rPr>
                <w:sz w:val="20"/>
                <w:szCs w:val="20"/>
              </w:rPr>
              <w:t xml:space="preserve"> сфере </w:t>
            </w:r>
            <w:r w:rsidRPr="00BA7CF3">
              <w:rPr>
                <w:sz w:val="20"/>
                <w:szCs w:val="20"/>
              </w:rPr>
              <w:t>культуры города Ставрополя</w:t>
            </w:r>
          </w:p>
        </w:tc>
        <w:tc>
          <w:tcPr>
            <w:tcW w:w="2127" w:type="dxa"/>
          </w:tcPr>
          <w:p w:rsidR="00B56BC6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B56BC6" w:rsidRDefault="00B56BC6" w:rsidP="00B56BC6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B57FE4" w:rsidRDefault="00B56BC6" w:rsidP="00CB3B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 w:rsidR="00CB3B82">
              <w:rPr>
                <w:sz w:val="20"/>
                <w:szCs w:val="20"/>
              </w:rPr>
              <w:t>46902</w:t>
            </w:r>
            <w:r w:rsidRPr="00B57FE4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B56BC6" w:rsidRPr="00B11A61" w:rsidRDefault="00B56BC6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49</w:t>
            </w:r>
            <w:r w:rsidR="00CB3B82" w:rsidRPr="00B11A61">
              <w:rPr>
                <w:sz w:val="20"/>
                <w:szCs w:val="20"/>
              </w:rPr>
              <w:t>643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7</w:t>
            </w:r>
            <w:r w:rsidR="00CB3B82" w:rsidRPr="00B11A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56BC6" w:rsidRPr="00B11A61" w:rsidRDefault="00B56BC6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</w:t>
            </w:r>
            <w:r w:rsidR="00CF537A" w:rsidRPr="00B11A61">
              <w:rPr>
                <w:sz w:val="20"/>
                <w:szCs w:val="20"/>
              </w:rPr>
              <w:t>2</w:t>
            </w:r>
            <w:r w:rsidR="00CB3B82" w:rsidRPr="00B11A61">
              <w:rPr>
                <w:sz w:val="20"/>
                <w:szCs w:val="20"/>
              </w:rPr>
              <w:t>182</w:t>
            </w:r>
            <w:r w:rsidRPr="00B11A61">
              <w:rPr>
                <w:sz w:val="20"/>
                <w:szCs w:val="20"/>
              </w:rPr>
              <w:t>,</w:t>
            </w:r>
            <w:r w:rsidR="00CB3B82" w:rsidRPr="00B11A61">
              <w:rPr>
                <w:sz w:val="20"/>
                <w:szCs w:val="20"/>
              </w:rPr>
              <w:t>40</w:t>
            </w:r>
          </w:p>
        </w:tc>
        <w:tc>
          <w:tcPr>
            <w:tcW w:w="1138" w:type="dxa"/>
          </w:tcPr>
          <w:p w:rsidR="00B56BC6" w:rsidRPr="00B11A61" w:rsidRDefault="00B56BC6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</w:t>
            </w:r>
            <w:r w:rsidR="00CB3B82" w:rsidRPr="00B11A61">
              <w:rPr>
                <w:sz w:val="20"/>
                <w:szCs w:val="20"/>
              </w:rPr>
              <w:t>8702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6</w:t>
            </w:r>
            <w:r w:rsidR="00CB3B82" w:rsidRPr="00B11A6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56BC6" w:rsidRPr="00B11A61" w:rsidRDefault="00B56BC6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</w:t>
            </w:r>
            <w:r w:rsidR="00CB3B82" w:rsidRPr="00B11A61">
              <w:rPr>
                <w:sz w:val="20"/>
                <w:szCs w:val="20"/>
              </w:rPr>
              <w:t>8702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6</w:t>
            </w:r>
            <w:r w:rsidR="00CB3B82" w:rsidRPr="00B11A61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B56BC6" w:rsidRPr="00B11A61" w:rsidRDefault="00B56BC6" w:rsidP="00CB3B82">
            <w:pPr>
              <w:ind w:left="-106"/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</w:t>
            </w:r>
            <w:r w:rsidR="00CB3B82" w:rsidRPr="00B11A61">
              <w:rPr>
                <w:sz w:val="20"/>
                <w:szCs w:val="20"/>
              </w:rPr>
              <w:t>6702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6</w:t>
            </w:r>
            <w:r w:rsidR="00CB3B82" w:rsidRPr="00B11A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2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723CF1">
        <w:trPr>
          <w:trHeight w:val="190"/>
        </w:trPr>
        <w:tc>
          <w:tcPr>
            <w:tcW w:w="525" w:type="dxa"/>
            <w:vMerge w:val="restart"/>
          </w:tcPr>
          <w:p w:rsidR="00B56BC6" w:rsidRDefault="006A2A62" w:rsidP="0057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6BC6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допол</w:t>
            </w:r>
            <w:r>
              <w:rPr>
                <w:sz w:val="20"/>
                <w:szCs w:val="20"/>
              </w:rPr>
              <w:t xml:space="preserve">нительного </w:t>
            </w:r>
            <w:r w:rsidRPr="00664216">
              <w:rPr>
                <w:color w:val="000000" w:themeColor="text1"/>
                <w:sz w:val="20"/>
                <w:szCs w:val="20"/>
              </w:rPr>
              <w:t>образования в сфере культуры</w:t>
            </w:r>
            <w:r w:rsidRPr="00BA7CF3">
              <w:rPr>
                <w:sz w:val="20"/>
                <w:szCs w:val="20"/>
              </w:rPr>
              <w:t xml:space="preserve"> </w:t>
            </w:r>
            <w:r w:rsidRPr="00664216">
              <w:rPr>
                <w:color w:val="000000" w:themeColor="text1"/>
                <w:sz w:val="20"/>
                <w:szCs w:val="20"/>
              </w:rPr>
              <w:t>города Ставрополя</w:t>
            </w:r>
          </w:p>
        </w:tc>
        <w:tc>
          <w:tcPr>
            <w:tcW w:w="2127" w:type="dxa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  <w:r w:rsidRPr="00DD6A13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2020 –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</w:tcPr>
          <w:p w:rsidR="00B56BC6" w:rsidRPr="00B57FE4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B56BC6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B56BC6" w:rsidRDefault="00B56BC6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723CF1">
        <w:trPr>
          <w:trHeight w:val="190"/>
        </w:trPr>
        <w:tc>
          <w:tcPr>
            <w:tcW w:w="525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BC6" w:rsidRPr="00F34D7C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56BC6" w:rsidRPr="00B57FE4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56BC6" w:rsidRPr="00F34D7C" w:rsidRDefault="00B56BC6" w:rsidP="00252049">
            <w:pPr>
              <w:rPr>
                <w:sz w:val="20"/>
                <w:szCs w:val="20"/>
              </w:rPr>
            </w:pPr>
          </w:p>
        </w:tc>
      </w:tr>
      <w:tr w:rsidR="00B56BC6" w:rsidRPr="00F34D7C" w:rsidTr="00723CF1">
        <w:trPr>
          <w:trHeight w:val="1635"/>
        </w:trPr>
        <w:tc>
          <w:tcPr>
            <w:tcW w:w="525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56BC6" w:rsidRPr="00B57FE4" w:rsidRDefault="00B56BC6" w:rsidP="00FD36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</w:t>
            </w:r>
            <w:r w:rsidR="00FD3682">
              <w:rPr>
                <w:sz w:val="20"/>
                <w:szCs w:val="20"/>
              </w:rPr>
              <w:t>6902,29</w:t>
            </w:r>
          </w:p>
        </w:tc>
        <w:tc>
          <w:tcPr>
            <w:tcW w:w="1134" w:type="dxa"/>
          </w:tcPr>
          <w:p w:rsidR="00B56BC6" w:rsidRPr="00B57FE4" w:rsidRDefault="00B56BC6" w:rsidP="00FD36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9</w:t>
            </w:r>
            <w:r w:rsidR="00FD3682">
              <w:rPr>
                <w:sz w:val="20"/>
                <w:szCs w:val="20"/>
              </w:rPr>
              <w:t>643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7</w:t>
            </w:r>
            <w:r w:rsidR="00FD36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56BC6" w:rsidRDefault="00B56BC6" w:rsidP="00FD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="00FD3682">
              <w:rPr>
                <w:sz w:val="20"/>
                <w:szCs w:val="20"/>
              </w:rPr>
              <w:t>40</w:t>
            </w:r>
          </w:p>
        </w:tc>
        <w:tc>
          <w:tcPr>
            <w:tcW w:w="1138" w:type="dxa"/>
          </w:tcPr>
          <w:p w:rsidR="00B56BC6" w:rsidRDefault="00B56BC6" w:rsidP="00FD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3682"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</w:t>
            </w:r>
            <w:r w:rsidR="00FD368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56BC6" w:rsidRDefault="00B56BC6" w:rsidP="00FD3682">
            <w:pPr>
              <w:jc w:val="center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15</w:t>
            </w:r>
            <w:r w:rsidR="00FD3682">
              <w:rPr>
                <w:sz w:val="20"/>
                <w:szCs w:val="20"/>
              </w:rPr>
              <w:t>8702</w:t>
            </w:r>
            <w:r w:rsidRPr="00BA7CF3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</w:t>
            </w:r>
            <w:r w:rsidR="00FD3682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B56BC6" w:rsidRDefault="00B56BC6" w:rsidP="00FD3682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3682"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</w:t>
            </w:r>
            <w:r w:rsidR="00FD368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B56BC6" w:rsidRDefault="00B56BC6" w:rsidP="004335CF">
            <w:pPr>
              <w:rPr>
                <w:sz w:val="20"/>
                <w:szCs w:val="20"/>
              </w:rPr>
            </w:pPr>
          </w:p>
        </w:tc>
      </w:tr>
      <w:tr w:rsidR="00B56BC6" w:rsidRPr="00F34D7C" w:rsidTr="00723CF1">
        <w:trPr>
          <w:trHeight w:val="297"/>
        </w:trPr>
        <w:tc>
          <w:tcPr>
            <w:tcW w:w="2966" w:type="dxa"/>
            <w:gridSpan w:val="3"/>
          </w:tcPr>
          <w:p w:rsidR="00B56BC6" w:rsidRPr="00F34D7C" w:rsidRDefault="00B56BC6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новное мероприятие 2.</w:t>
            </w:r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B56BC6" w:rsidRPr="00F34D7C" w:rsidRDefault="006A2A62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B56BC6" w:rsidRPr="00F34D7C" w:rsidRDefault="00B56BC6" w:rsidP="00DD729B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B57FE4" w:rsidRDefault="00621085" w:rsidP="004D38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4</w:t>
            </w:r>
            <w:r w:rsidR="004D3882">
              <w:rPr>
                <w:sz w:val="20"/>
                <w:szCs w:val="20"/>
                <w:lang w:val="en-US"/>
              </w:rPr>
              <w:t>328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6BC6" w:rsidRPr="009D52D6" w:rsidRDefault="00B56BC6" w:rsidP="00CD2D3F">
            <w:pPr>
              <w:jc w:val="center"/>
              <w:rPr>
                <w:sz w:val="20"/>
                <w:szCs w:val="20"/>
              </w:rPr>
            </w:pPr>
            <w:r w:rsidRPr="009D52D6">
              <w:rPr>
                <w:sz w:val="20"/>
                <w:szCs w:val="20"/>
              </w:rPr>
              <w:t>12</w:t>
            </w:r>
            <w:r w:rsidR="00CD2D3F" w:rsidRPr="009D52D6">
              <w:rPr>
                <w:sz w:val="20"/>
                <w:szCs w:val="20"/>
              </w:rPr>
              <w:t>5774</w:t>
            </w:r>
            <w:r w:rsidR="00CF537A" w:rsidRPr="009D52D6">
              <w:rPr>
                <w:sz w:val="20"/>
                <w:szCs w:val="20"/>
              </w:rPr>
              <w:t>,</w:t>
            </w:r>
            <w:r w:rsidR="00CD2D3F" w:rsidRPr="009D52D6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B56BC6" w:rsidRPr="009D52D6" w:rsidRDefault="00B56BC6" w:rsidP="00CF537A">
            <w:pPr>
              <w:jc w:val="center"/>
              <w:rPr>
                <w:sz w:val="20"/>
                <w:szCs w:val="20"/>
              </w:rPr>
            </w:pPr>
            <w:r w:rsidRPr="009D52D6">
              <w:rPr>
                <w:sz w:val="20"/>
                <w:szCs w:val="20"/>
              </w:rPr>
              <w:t>12</w:t>
            </w:r>
            <w:r w:rsidR="00CF537A" w:rsidRPr="009D52D6">
              <w:rPr>
                <w:sz w:val="20"/>
                <w:szCs w:val="20"/>
              </w:rPr>
              <w:t>0498</w:t>
            </w:r>
            <w:r w:rsidRPr="009D52D6">
              <w:rPr>
                <w:sz w:val="20"/>
                <w:szCs w:val="20"/>
              </w:rPr>
              <w:t>,</w:t>
            </w:r>
            <w:r w:rsidR="00CF537A" w:rsidRPr="009D52D6">
              <w:rPr>
                <w:sz w:val="20"/>
                <w:szCs w:val="20"/>
              </w:rPr>
              <w:t>86</w:t>
            </w:r>
          </w:p>
        </w:tc>
        <w:tc>
          <w:tcPr>
            <w:tcW w:w="1138" w:type="dxa"/>
          </w:tcPr>
          <w:p w:rsidR="00B56BC6" w:rsidRPr="00B11A61" w:rsidRDefault="00B56BC6" w:rsidP="00CF537A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21</w:t>
            </w:r>
            <w:r w:rsidR="00CF537A" w:rsidRPr="00B11A61">
              <w:rPr>
                <w:sz w:val="20"/>
                <w:szCs w:val="20"/>
              </w:rPr>
              <w:t>813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</w:tcPr>
          <w:p w:rsidR="00B56BC6" w:rsidRPr="00B11A61" w:rsidRDefault="00B56BC6" w:rsidP="00CF537A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21</w:t>
            </w:r>
            <w:r w:rsidR="00CF537A" w:rsidRPr="00B11A61">
              <w:rPr>
                <w:sz w:val="20"/>
                <w:szCs w:val="20"/>
              </w:rPr>
              <w:t>813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78</w:t>
            </w:r>
          </w:p>
        </w:tc>
        <w:tc>
          <w:tcPr>
            <w:tcW w:w="996" w:type="dxa"/>
          </w:tcPr>
          <w:p w:rsidR="00B56BC6" w:rsidRPr="00B11A61" w:rsidRDefault="00B56BC6" w:rsidP="00CF537A">
            <w:pPr>
              <w:ind w:right="-108"/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21</w:t>
            </w:r>
            <w:r w:rsidR="00CF537A" w:rsidRPr="00B11A61">
              <w:rPr>
                <w:sz w:val="20"/>
                <w:szCs w:val="20"/>
              </w:rPr>
              <w:t>813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6A2A62" w:rsidRDefault="00B56BC6" w:rsidP="00EE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723CF1">
        <w:trPr>
          <w:trHeight w:val="297"/>
        </w:trPr>
        <w:tc>
          <w:tcPr>
            <w:tcW w:w="525" w:type="dxa"/>
          </w:tcPr>
          <w:p w:rsidR="00B56BC6" w:rsidRPr="00F34D7C" w:rsidRDefault="00B56BC6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56BC6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56BC6" w:rsidRPr="00F34D7C" w:rsidRDefault="00B56BC6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0D6A" w:rsidRPr="00F34D7C" w:rsidTr="00723CF1">
        <w:trPr>
          <w:trHeight w:val="297"/>
        </w:trPr>
        <w:tc>
          <w:tcPr>
            <w:tcW w:w="525" w:type="dxa"/>
          </w:tcPr>
          <w:p w:rsidR="00410D6A" w:rsidRDefault="00410D6A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0D6A" w:rsidRPr="00F34D7C" w:rsidRDefault="00DD729B" w:rsidP="00410D6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в Российской </w:t>
            </w:r>
            <w:r w:rsidR="00410D6A" w:rsidRPr="00F34D7C">
              <w:rPr>
                <w:color w:val="000000"/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410D6A" w:rsidRPr="00F34D7C" w:rsidRDefault="00410D6A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0D6A" w:rsidRDefault="00410D6A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723CF1">
        <w:trPr>
          <w:trHeight w:val="276"/>
        </w:trPr>
        <w:tc>
          <w:tcPr>
            <w:tcW w:w="525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723CF1">
        <w:trPr>
          <w:trHeight w:val="276"/>
        </w:trPr>
        <w:tc>
          <w:tcPr>
            <w:tcW w:w="525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723CF1">
        <w:trPr>
          <w:trHeight w:val="338"/>
        </w:trPr>
        <w:tc>
          <w:tcPr>
            <w:tcW w:w="525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B57FE4" w:rsidRDefault="00557609" w:rsidP="004D38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4</w:t>
            </w:r>
            <w:r w:rsidR="004D3882">
              <w:rPr>
                <w:sz w:val="20"/>
                <w:szCs w:val="20"/>
                <w:lang w:val="en-US"/>
              </w:rPr>
              <w:t>328</w:t>
            </w:r>
            <w:r w:rsidR="006A2A62"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2A62" w:rsidRPr="00B57FE4" w:rsidRDefault="006A2A62" w:rsidP="00CD2D3F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2</w:t>
            </w:r>
            <w:r w:rsidR="00CD2D3F">
              <w:rPr>
                <w:sz w:val="20"/>
                <w:szCs w:val="20"/>
              </w:rPr>
              <w:t>5774</w:t>
            </w:r>
            <w:r w:rsidRPr="00B57FE4">
              <w:rPr>
                <w:sz w:val="20"/>
                <w:szCs w:val="20"/>
              </w:rPr>
              <w:t>,</w:t>
            </w:r>
            <w:r w:rsidR="00CD2D3F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6A2A62" w:rsidRPr="00F34D7C" w:rsidRDefault="006A2A62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537A">
              <w:rPr>
                <w:sz w:val="20"/>
                <w:szCs w:val="20"/>
              </w:rPr>
              <w:t>0498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86</w:t>
            </w:r>
          </w:p>
        </w:tc>
        <w:tc>
          <w:tcPr>
            <w:tcW w:w="1138" w:type="dxa"/>
          </w:tcPr>
          <w:p w:rsidR="006A2A62" w:rsidRPr="00F34D7C" w:rsidRDefault="006A2A62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CF537A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</w:tcPr>
          <w:p w:rsidR="006A2A62" w:rsidRPr="00F34D7C" w:rsidRDefault="00CF537A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13,78</w:t>
            </w:r>
          </w:p>
        </w:tc>
        <w:tc>
          <w:tcPr>
            <w:tcW w:w="996" w:type="dxa"/>
          </w:tcPr>
          <w:p w:rsidR="006A2A62" w:rsidRPr="00F34D7C" w:rsidRDefault="00CF537A" w:rsidP="0008534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13,78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723CF1">
        <w:trPr>
          <w:trHeight w:val="338"/>
        </w:trPr>
        <w:tc>
          <w:tcPr>
            <w:tcW w:w="2966" w:type="dxa"/>
            <w:gridSpan w:val="3"/>
          </w:tcPr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3</w:t>
            </w:r>
            <w:r w:rsidRPr="00F34D7C">
              <w:rPr>
                <w:sz w:val="20"/>
                <w:szCs w:val="20"/>
              </w:rPr>
              <w:t>.</w:t>
            </w:r>
          </w:p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6A2A62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42988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842988" w:rsidRPr="002C5969" w:rsidRDefault="00842988" w:rsidP="007C0FD7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842988" w:rsidRPr="00804304" w:rsidRDefault="00557609" w:rsidP="00FD3682">
            <w:pPr>
              <w:jc w:val="center"/>
              <w:rPr>
                <w:sz w:val="20"/>
                <w:szCs w:val="20"/>
                <w:highlight w:val="yellow"/>
              </w:rPr>
            </w:pPr>
            <w:r w:rsidRPr="00B75097">
              <w:rPr>
                <w:sz w:val="20"/>
                <w:szCs w:val="20"/>
              </w:rPr>
              <w:t>6</w:t>
            </w:r>
            <w:r w:rsidR="00CA370D" w:rsidRPr="00B75097">
              <w:rPr>
                <w:sz w:val="20"/>
                <w:szCs w:val="20"/>
              </w:rPr>
              <w:t>2</w:t>
            </w:r>
            <w:r w:rsidR="00FD3682" w:rsidRPr="00B75097">
              <w:rPr>
                <w:sz w:val="20"/>
                <w:szCs w:val="20"/>
              </w:rPr>
              <w:t>377</w:t>
            </w:r>
            <w:r w:rsidR="00842988" w:rsidRPr="00B75097">
              <w:rPr>
                <w:sz w:val="20"/>
                <w:szCs w:val="20"/>
              </w:rPr>
              <w:t>,</w:t>
            </w:r>
            <w:r w:rsidR="00FD3682" w:rsidRPr="00B75097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42988" w:rsidRPr="002F6090" w:rsidRDefault="00842988" w:rsidP="00CD2D3F">
            <w:pPr>
              <w:jc w:val="center"/>
              <w:rPr>
                <w:sz w:val="20"/>
                <w:szCs w:val="20"/>
              </w:rPr>
            </w:pPr>
            <w:r w:rsidRPr="009D52D6">
              <w:rPr>
                <w:sz w:val="20"/>
                <w:szCs w:val="20"/>
              </w:rPr>
              <w:t>6</w:t>
            </w:r>
            <w:r w:rsidR="00CD2D3F" w:rsidRPr="009D52D6">
              <w:rPr>
                <w:sz w:val="20"/>
                <w:szCs w:val="20"/>
              </w:rPr>
              <w:t>6723</w:t>
            </w:r>
            <w:r w:rsidRPr="009D52D6">
              <w:rPr>
                <w:sz w:val="20"/>
                <w:szCs w:val="20"/>
              </w:rPr>
              <w:t>,</w:t>
            </w:r>
            <w:r w:rsidR="00CD2D3F" w:rsidRPr="009D52D6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842988" w:rsidRPr="002F6090" w:rsidRDefault="00842988" w:rsidP="007B0328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 w:rsidR="007B0328">
              <w:rPr>
                <w:sz w:val="20"/>
                <w:szCs w:val="20"/>
              </w:rPr>
              <w:t>5266</w:t>
            </w:r>
            <w:r w:rsidRPr="002F609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79</w:t>
            </w:r>
          </w:p>
        </w:tc>
        <w:tc>
          <w:tcPr>
            <w:tcW w:w="1138" w:type="dxa"/>
          </w:tcPr>
          <w:p w:rsidR="00842988" w:rsidRPr="002F6090" w:rsidRDefault="00842988" w:rsidP="007B0328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 w:rsidR="007B0328">
              <w:rPr>
                <w:sz w:val="20"/>
                <w:szCs w:val="20"/>
              </w:rPr>
              <w:t>6131</w:t>
            </w:r>
            <w:r w:rsidRPr="002F609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842988" w:rsidRPr="002F6090" w:rsidRDefault="00842988" w:rsidP="007B0328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 w:rsidR="007B0328">
              <w:rPr>
                <w:sz w:val="20"/>
                <w:szCs w:val="20"/>
              </w:rPr>
              <w:t>5434</w:t>
            </w:r>
            <w:r w:rsidRPr="002F609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</w:tcPr>
          <w:p w:rsidR="00842988" w:rsidRPr="002F6090" w:rsidRDefault="00842988" w:rsidP="007B0328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 w:rsidR="007B0328">
              <w:rPr>
                <w:sz w:val="20"/>
                <w:szCs w:val="20"/>
              </w:rPr>
              <w:t>5434</w:t>
            </w:r>
            <w:r w:rsidRPr="002F609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6A2A62" w:rsidRDefault="00842988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Pr="00F34D7C" w:rsidRDefault="00842988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84E54" w:rsidRPr="00F34D7C" w:rsidTr="00723CF1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41" w:type="dxa"/>
            <w:gridSpan w:val="2"/>
            <w:vMerge w:val="restart"/>
          </w:tcPr>
          <w:p w:rsidR="00884E54" w:rsidRPr="00F34D7C" w:rsidRDefault="00884E54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</w:t>
            </w:r>
          </w:p>
          <w:p w:rsidR="00884E54" w:rsidRDefault="00884E54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униципальных учреждений,</w:t>
            </w:r>
          </w:p>
          <w:p w:rsidR="00884E54" w:rsidRPr="00F34D7C" w:rsidRDefault="00884E54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уществляющих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84E54" w:rsidRPr="00F34D7C" w:rsidRDefault="00884E54" w:rsidP="000415D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884E54" w:rsidRPr="000D7117" w:rsidRDefault="00884E54" w:rsidP="000415D8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84E54" w:rsidRPr="00573768" w:rsidRDefault="00884E54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Pr="00A56881" w:rsidRDefault="00884E54" w:rsidP="005748CA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84E54" w:rsidRPr="00A56881" w:rsidRDefault="00884E54" w:rsidP="003310DD">
            <w:pPr>
              <w:ind w:right="-143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ункты 8, 9 таблицы</w:t>
            </w:r>
          </w:p>
          <w:p w:rsidR="00884E54" w:rsidRPr="00A56881" w:rsidRDefault="00884E54" w:rsidP="000415D8">
            <w:pPr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риложе</w:t>
            </w:r>
          </w:p>
          <w:p w:rsidR="00884E54" w:rsidRPr="00A56881" w:rsidRDefault="00884E54" w:rsidP="000415D8">
            <w:pPr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ния 4 к Программе</w:t>
            </w:r>
          </w:p>
        </w:tc>
      </w:tr>
      <w:tr w:rsidR="00884E54" w:rsidRPr="00F34D7C" w:rsidTr="00723CF1">
        <w:trPr>
          <w:trHeight w:val="279"/>
        </w:trPr>
        <w:tc>
          <w:tcPr>
            <w:tcW w:w="525" w:type="dxa"/>
            <w:vMerge/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84E54" w:rsidRDefault="00884E54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Pr="00A56881" w:rsidRDefault="00884E54" w:rsidP="005748CA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84E54" w:rsidRPr="00A56881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723CF1">
        <w:trPr>
          <w:trHeight w:val="279"/>
        </w:trPr>
        <w:tc>
          <w:tcPr>
            <w:tcW w:w="525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884E54" w:rsidRPr="00A56881" w:rsidRDefault="00884E54" w:rsidP="00FD3682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59</w:t>
            </w:r>
            <w:r w:rsidR="00FD3682" w:rsidRPr="00A56881">
              <w:rPr>
                <w:sz w:val="20"/>
                <w:szCs w:val="20"/>
              </w:rPr>
              <w:t>921</w:t>
            </w:r>
            <w:r w:rsidRPr="00A56881">
              <w:rPr>
                <w:sz w:val="20"/>
                <w:szCs w:val="20"/>
              </w:rPr>
              <w:t>,</w:t>
            </w:r>
            <w:r w:rsidR="00FD3682" w:rsidRPr="00A568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Pr="00A56881" w:rsidRDefault="00884E54" w:rsidP="00CD2D3F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6</w:t>
            </w:r>
            <w:r w:rsidR="00CD2D3F" w:rsidRPr="00A56881">
              <w:rPr>
                <w:sz w:val="20"/>
                <w:szCs w:val="20"/>
              </w:rPr>
              <w:t>5989</w:t>
            </w:r>
            <w:r w:rsidRPr="00A56881">
              <w:rPr>
                <w:sz w:val="20"/>
                <w:szCs w:val="20"/>
              </w:rPr>
              <w:t>,</w:t>
            </w:r>
            <w:r w:rsidR="00CD2D3F" w:rsidRPr="00A56881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Pr="00A56881" w:rsidRDefault="00884E54" w:rsidP="007B0328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6</w:t>
            </w:r>
            <w:r w:rsidR="007B0328" w:rsidRPr="00A56881">
              <w:rPr>
                <w:sz w:val="20"/>
                <w:szCs w:val="20"/>
              </w:rPr>
              <w:t>4532</w:t>
            </w:r>
            <w:r w:rsidR="00FD3682" w:rsidRPr="00A56881">
              <w:rPr>
                <w:sz w:val="20"/>
                <w:szCs w:val="20"/>
              </w:rPr>
              <w:t>,</w:t>
            </w:r>
            <w:r w:rsidR="007B0328" w:rsidRPr="00A56881">
              <w:rPr>
                <w:sz w:val="20"/>
                <w:szCs w:val="20"/>
              </w:rPr>
              <w:t>74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884E54" w:rsidRPr="00A56881" w:rsidRDefault="00884E54" w:rsidP="007B0328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6</w:t>
            </w:r>
            <w:r w:rsidR="007B0328" w:rsidRPr="00A56881">
              <w:rPr>
                <w:sz w:val="20"/>
                <w:szCs w:val="20"/>
              </w:rPr>
              <w:t>5397</w:t>
            </w:r>
            <w:r w:rsidRPr="00A56881">
              <w:rPr>
                <w:sz w:val="20"/>
                <w:szCs w:val="20"/>
              </w:rPr>
              <w:t>,</w:t>
            </w:r>
            <w:r w:rsidR="007B0328" w:rsidRPr="00A56881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84E54" w:rsidRPr="00A56881" w:rsidRDefault="00884E54" w:rsidP="007B0328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6</w:t>
            </w:r>
            <w:r w:rsidR="00FD3682" w:rsidRPr="00A56881">
              <w:rPr>
                <w:sz w:val="20"/>
                <w:szCs w:val="20"/>
              </w:rPr>
              <w:t>5</w:t>
            </w:r>
            <w:r w:rsidR="007B0328" w:rsidRPr="00A56881">
              <w:rPr>
                <w:sz w:val="20"/>
                <w:szCs w:val="20"/>
              </w:rPr>
              <w:t>397</w:t>
            </w:r>
            <w:r w:rsidRPr="00A56881">
              <w:rPr>
                <w:sz w:val="20"/>
                <w:szCs w:val="20"/>
              </w:rPr>
              <w:t>,</w:t>
            </w:r>
            <w:r w:rsidR="007B0328" w:rsidRPr="00A56881">
              <w:rPr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884E54" w:rsidRPr="00A56881" w:rsidRDefault="00884E54" w:rsidP="007B0328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6</w:t>
            </w:r>
            <w:r w:rsidR="00FD3682" w:rsidRPr="00A56881">
              <w:rPr>
                <w:sz w:val="20"/>
                <w:szCs w:val="20"/>
              </w:rPr>
              <w:t>5</w:t>
            </w:r>
            <w:r w:rsidR="007B0328" w:rsidRPr="00A56881">
              <w:rPr>
                <w:sz w:val="20"/>
                <w:szCs w:val="20"/>
              </w:rPr>
              <w:t>397</w:t>
            </w:r>
            <w:r w:rsidRPr="00A56881">
              <w:rPr>
                <w:sz w:val="20"/>
                <w:szCs w:val="20"/>
              </w:rPr>
              <w:t>,</w:t>
            </w:r>
            <w:r w:rsidR="007B0328" w:rsidRPr="00A56881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Merge/>
          </w:tcPr>
          <w:p w:rsidR="00884E54" w:rsidRPr="00A56881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723CF1">
        <w:trPr>
          <w:trHeight w:val="279"/>
        </w:trPr>
        <w:tc>
          <w:tcPr>
            <w:tcW w:w="525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84E54" w:rsidRPr="00A56881" w:rsidRDefault="00884E54" w:rsidP="0043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A56881" w:rsidRDefault="00884E54" w:rsidP="00BC3A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A56881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884E54" w:rsidRPr="00A56881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4E54" w:rsidRPr="00A56881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884E54" w:rsidRPr="00A56881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4E54" w:rsidRPr="00A56881" w:rsidRDefault="00884E54" w:rsidP="000415D8">
            <w:pPr>
              <w:rPr>
                <w:sz w:val="20"/>
                <w:szCs w:val="20"/>
              </w:rPr>
            </w:pPr>
          </w:p>
        </w:tc>
      </w:tr>
      <w:tr w:rsidR="006A2A62" w:rsidRPr="00F34D7C" w:rsidTr="00723CF1">
        <w:trPr>
          <w:trHeight w:val="250"/>
        </w:trPr>
        <w:tc>
          <w:tcPr>
            <w:tcW w:w="565" w:type="dxa"/>
            <w:gridSpan w:val="2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C5969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vMerge w:val="restart"/>
          </w:tcPr>
          <w:p w:rsidR="006A2A62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2C5969" w:rsidRDefault="006A2A62" w:rsidP="0012710A">
            <w:pPr>
              <w:rPr>
                <w:sz w:val="20"/>
                <w:szCs w:val="20"/>
                <w:lang w:eastAsia="en-US"/>
              </w:rPr>
            </w:pPr>
            <w:r w:rsidRPr="002C5969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6A2A62" w:rsidRPr="00A56881" w:rsidRDefault="006A2A62" w:rsidP="00B227FF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Pr="00A56881" w:rsidRDefault="006A2A62" w:rsidP="00252049">
            <w:pPr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ункты 8, 9 таблицы приложе</w:t>
            </w:r>
          </w:p>
          <w:p w:rsidR="006A2A62" w:rsidRPr="00A56881" w:rsidRDefault="006A2A62" w:rsidP="00252049">
            <w:pPr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ния 4 к Программе</w:t>
            </w:r>
          </w:p>
        </w:tc>
      </w:tr>
      <w:tr w:rsidR="006A2A62" w:rsidRPr="00F34D7C" w:rsidTr="00723CF1">
        <w:trPr>
          <w:trHeight w:val="250"/>
        </w:trPr>
        <w:tc>
          <w:tcPr>
            <w:tcW w:w="565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6A2A62" w:rsidRDefault="006A2A62" w:rsidP="00EE44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1271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6A2A62" w:rsidRPr="002F6090" w:rsidRDefault="006A2A62" w:rsidP="00B227F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723CF1">
        <w:trPr>
          <w:trHeight w:val="263"/>
        </w:trPr>
        <w:tc>
          <w:tcPr>
            <w:tcW w:w="565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</w:tcPr>
          <w:p w:rsidR="006A2A62" w:rsidRPr="002F6090" w:rsidRDefault="00FD368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1134" w:type="dxa"/>
          </w:tcPr>
          <w:p w:rsidR="006A2A62" w:rsidRPr="002F6090" w:rsidRDefault="00FD3682" w:rsidP="00FD36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</w:t>
            </w:r>
            <w:r w:rsidR="006A2A62" w:rsidRPr="002F6090">
              <w:rPr>
                <w:sz w:val="20"/>
                <w:szCs w:val="20"/>
              </w:rPr>
              <w:t>,</w:t>
            </w:r>
            <w:r w:rsidRPr="002F6090">
              <w:rPr>
                <w:sz w:val="20"/>
                <w:szCs w:val="20"/>
              </w:rPr>
              <w:t>7</w:t>
            </w:r>
            <w:r w:rsidR="006A2A62" w:rsidRPr="002F6090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6A2A62" w:rsidRPr="002F6090" w:rsidRDefault="00FD368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</w:t>
            </w:r>
            <w:r w:rsidR="006A2A62" w:rsidRPr="002F609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A2A62" w:rsidRPr="002F6090" w:rsidRDefault="00FD368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996" w:type="dxa"/>
          </w:tcPr>
          <w:p w:rsidR="006A2A62" w:rsidRPr="002F6090" w:rsidRDefault="00FD368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127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723CF1">
        <w:tc>
          <w:tcPr>
            <w:tcW w:w="565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6A2A62" w:rsidRPr="002F6090" w:rsidRDefault="006A2A6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723CF1">
        <w:tc>
          <w:tcPr>
            <w:tcW w:w="565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</w:tcPr>
          <w:p w:rsidR="006A2A62" w:rsidRPr="002F6090" w:rsidRDefault="00CF537A" w:rsidP="00B75097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97,35</w:t>
            </w:r>
          </w:p>
        </w:tc>
        <w:tc>
          <w:tcPr>
            <w:tcW w:w="1134" w:type="dxa"/>
          </w:tcPr>
          <w:p w:rsidR="006A2A62" w:rsidRPr="002F6090" w:rsidRDefault="00CF537A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97,35</w:t>
            </w:r>
          </w:p>
        </w:tc>
        <w:tc>
          <w:tcPr>
            <w:tcW w:w="1138" w:type="dxa"/>
          </w:tcPr>
          <w:p w:rsidR="006A2A62" w:rsidRPr="002F6090" w:rsidRDefault="00CF537A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</w:tcPr>
          <w:p w:rsidR="006A2A62" w:rsidRPr="002F6090" w:rsidRDefault="006A2A6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A2A62" w:rsidRPr="002F6090" w:rsidRDefault="006A2A6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723CF1">
        <w:tc>
          <w:tcPr>
            <w:tcW w:w="2966" w:type="dxa"/>
            <w:gridSpan w:val="3"/>
          </w:tcPr>
          <w:p w:rsidR="006A2A62" w:rsidRPr="002C5969" w:rsidRDefault="006A2A62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Основное мероприятие 4.  </w:t>
            </w:r>
          </w:p>
          <w:p w:rsidR="006A2A62" w:rsidRPr="002C5969" w:rsidRDefault="006A2A62" w:rsidP="00AF5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</w:t>
            </w:r>
          </w:p>
        </w:tc>
        <w:tc>
          <w:tcPr>
            <w:tcW w:w="2127" w:type="dxa"/>
          </w:tcPr>
          <w:p w:rsidR="006A2A62" w:rsidRPr="00F34D7C" w:rsidRDefault="006A2A62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</w:tc>
        <w:tc>
          <w:tcPr>
            <w:tcW w:w="1706" w:type="dxa"/>
          </w:tcPr>
          <w:p w:rsidR="006A2A62" w:rsidRPr="002C5969" w:rsidRDefault="006A2A62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Федеральный закон от 06 октября 2003 г. </w:t>
            </w:r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№ 131-ФЗ             </w:t>
            </w:r>
          </w:p>
        </w:tc>
        <w:tc>
          <w:tcPr>
            <w:tcW w:w="851" w:type="dxa"/>
          </w:tcPr>
          <w:p w:rsidR="006A2A62" w:rsidRPr="002C5969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4222E0" w:rsidRDefault="006A2A62" w:rsidP="00FD3682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70</w:t>
            </w:r>
            <w:r w:rsidR="00FD3682">
              <w:rPr>
                <w:sz w:val="20"/>
                <w:szCs w:val="20"/>
              </w:rPr>
              <w:t>499</w:t>
            </w:r>
            <w:r w:rsidRPr="004222E0">
              <w:rPr>
                <w:sz w:val="20"/>
                <w:szCs w:val="20"/>
              </w:rPr>
              <w:t>,</w:t>
            </w:r>
            <w:r w:rsidR="00FD3682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A2A62" w:rsidRPr="002F6090" w:rsidRDefault="006A2A62" w:rsidP="00CD2D3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FD3682" w:rsidRPr="002F6090">
              <w:rPr>
                <w:sz w:val="20"/>
                <w:szCs w:val="20"/>
              </w:rPr>
              <w:t>5</w:t>
            </w:r>
            <w:r w:rsidR="00CD2D3F">
              <w:rPr>
                <w:sz w:val="20"/>
                <w:szCs w:val="20"/>
              </w:rPr>
              <w:t>565</w:t>
            </w:r>
            <w:r w:rsidRPr="002F6090">
              <w:rPr>
                <w:sz w:val="20"/>
                <w:szCs w:val="20"/>
              </w:rPr>
              <w:t>,</w:t>
            </w:r>
            <w:r w:rsidR="007E5A4F" w:rsidRPr="002F6090">
              <w:rPr>
                <w:sz w:val="20"/>
                <w:szCs w:val="20"/>
              </w:rPr>
              <w:t>0</w:t>
            </w:r>
            <w:r w:rsidR="00CD2D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2A62" w:rsidRPr="002F6090" w:rsidRDefault="006A2A62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7E5A4F" w:rsidRPr="002F6090">
              <w:rPr>
                <w:sz w:val="20"/>
                <w:szCs w:val="20"/>
              </w:rPr>
              <w:t>6427</w:t>
            </w:r>
            <w:r w:rsidRPr="002F6090">
              <w:rPr>
                <w:sz w:val="20"/>
                <w:szCs w:val="20"/>
              </w:rPr>
              <w:t>,</w:t>
            </w:r>
            <w:r w:rsidR="007E5A4F" w:rsidRPr="002F6090">
              <w:rPr>
                <w:sz w:val="20"/>
                <w:szCs w:val="20"/>
              </w:rPr>
              <w:t>42</w:t>
            </w:r>
          </w:p>
        </w:tc>
        <w:tc>
          <w:tcPr>
            <w:tcW w:w="1138" w:type="dxa"/>
          </w:tcPr>
          <w:p w:rsidR="006A2A62" w:rsidRPr="002F6090" w:rsidRDefault="006A2A62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7E5A4F" w:rsidRPr="002F6090">
              <w:rPr>
                <w:sz w:val="20"/>
                <w:szCs w:val="20"/>
              </w:rPr>
              <w:t>7372,81</w:t>
            </w:r>
          </w:p>
        </w:tc>
        <w:tc>
          <w:tcPr>
            <w:tcW w:w="1275" w:type="dxa"/>
          </w:tcPr>
          <w:p w:rsidR="006A2A62" w:rsidRPr="002F6090" w:rsidRDefault="006A2A62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7E5A4F" w:rsidRPr="002F6090">
              <w:rPr>
                <w:sz w:val="20"/>
                <w:szCs w:val="20"/>
              </w:rPr>
              <w:t>7</w:t>
            </w:r>
            <w:r w:rsidRPr="002F6090">
              <w:rPr>
                <w:sz w:val="20"/>
                <w:szCs w:val="20"/>
              </w:rPr>
              <w:t>3</w:t>
            </w:r>
            <w:r w:rsidR="007E5A4F" w:rsidRPr="002F6090">
              <w:rPr>
                <w:sz w:val="20"/>
                <w:szCs w:val="20"/>
              </w:rPr>
              <w:t>72</w:t>
            </w:r>
            <w:r w:rsidRPr="002F6090">
              <w:rPr>
                <w:sz w:val="20"/>
                <w:szCs w:val="20"/>
              </w:rPr>
              <w:t>,</w:t>
            </w:r>
            <w:r w:rsidR="007E5A4F" w:rsidRPr="002F6090">
              <w:rPr>
                <w:sz w:val="20"/>
                <w:szCs w:val="20"/>
              </w:rPr>
              <w:t>81</w:t>
            </w:r>
          </w:p>
        </w:tc>
        <w:tc>
          <w:tcPr>
            <w:tcW w:w="996" w:type="dxa"/>
          </w:tcPr>
          <w:p w:rsidR="006A2A62" w:rsidRPr="002F6090" w:rsidRDefault="006A2A62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7E5A4F" w:rsidRPr="002F6090">
              <w:rPr>
                <w:sz w:val="20"/>
                <w:szCs w:val="20"/>
              </w:rPr>
              <w:t>7</w:t>
            </w:r>
            <w:r w:rsidRPr="002F6090">
              <w:rPr>
                <w:sz w:val="20"/>
                <w:szCs w:val="20"/>
              </w:rPr>
              <w:t>3</w:t>
            </w:r>
            <w:r w:rsidR="007E5A4F" w:rsidRPr="002F6090">
              <w:rPr>
                <w:sz w:val="20"/>
                <w:szCs w:val="20"/>
              </w:rPr>
              <w:t>72</w:t>
            </w:r>
            <w:r w:rsidRPr="002F6090">
              <w:rPr>
                <w:sz w:val="20"/>
                <w:szCs w:val="20"/>
              </w:rPr>
              <w:t>,</w:t>
            </w:r>
            <w:r w:rsidR="007E5A4F" w:rsidRPr="002F6090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0D2098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ункт 11 таблицы приложе</w:t>
            </w:r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ния 4 к </w:t>
            </w:r>
          </w:p>
        </w:tc>
      </w:tr>
      <w:tr w:rsidR="006A2A62" w:rsidRPr="00F34D7C" w:rsidTr="00723CF1">
        <w:tc>
          <w:tcPr>
            <w:tcW w:w="565" w:type="dxa"/>
            <w:gridSpan w:val="2"/>
          </w:tcPr>
          <w:p w:rsidR="006A2A62" w:rsidRPr="00F34D7C" w:rsidRDefault="006A2A62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</w:tcPr>
          <w:p w:rsidR="006A2A62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A2A62" w:rsidRPr="00F34D7C" w:rsidRDefault="006A2A62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A2A62" w:rsidRPr="00F34D7C" w:rsidRDefault="006A2A62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A2A62" w:rsidRPr="00F34D7C" w:rsidTr="00723CF1">
        <w:tc>
          <w:tcPr>
            <w:tcW w:w="2966" w:type="dxa"/>
            <w:gridSpan w:val="3"/>
          </w:tcPr>
          <w:p w:rsidR="006A2A62" w:rsidRPr="002C5969" w:rsidRDefault="00DD729B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нцертную деятельность</w:t>
            </w:r>
          </w:p>
        </w:tc>
        <w:tc>
          <w:tcPr>
            <w:tcW w:w="2127" w:type="dxa"/>
          </w:tcPr>
          <w:p w:rsidR="006A2A62" w:rsidRPr="002C5969" w:rsidRDefault="00DD729B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6A2A62" w:rsidRPr="002C5969" w:rsidRDefault="00DD729B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«Об общих принципах организации </w:t>
            </w:r>
            <w:r w:rsidR="005664B5" w:rsidRPr="002C5969">
              <w:rPr>
                <w:color w:val="000000"/>
                <w:sz w:val="20"/>
                <w:szCs w:val="20"/>
              </w:rPr>
              <w:t xml:space="preserve">местного </w:t>
            </w:r>
            <w:r w:rsidR="006A2A62" w:rsidRPr="002C5969">
              <w:rPr>
                <w:color w:val="000000"/>
                <w:sz w:val="20"/>
                <w:szCs w:val="20"/>
              </w:rPr>
              <w:t>самоуправления  в Российской Федерации»</w:t>
            </w:r>
          </w:p>
        </w:tc>
        <w:tc>
          <w:tcPr>
            <w:tcW w:w="851" w:type="dxa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A62" w:rsidRPr="002C5969" w:rsidRDefault="00DD729B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рограмме</w:t>
            </w:r>
          </w:p>
        </w:tc>
      </w:tr>
      <w:tr w:rsidR="006A2A62" w:rsidRPr="00F34D7C" w:rsidTr="00723CF1">
        <w:trPr>
          <w:trHeight w:val="294"/>
        </w:trPr>
        <w:tc>
          <w:tcPr>
            <w:tcW w:w="525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6A2A62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EC4F4C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1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723CF1">
        <w:trPr>
          <w:trHeight w:val="294"/>
        </w:trPr>
        <w:tc>
          <w:tcPr>
            <w:tcW w:w="525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723CF1">
        <w:trPr>
          <w:trHeight w:val="1027"/>
        </w:trPr>
        <w:tc>
          <w:tcPr>
            <w:tcW w:w="525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F34D7C" w:rsidRDefault="006A2A62" w:rsidP="00FD368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0</w:t>
            </w:r>
            <w:r w:rsidR="00FD3682">
              <w:rPr>
                <w:sz w:val="20"/>
                <w:szCs w:val="20"/>
              </w:rPr>
              <w:t>499</w:t>
            </w:r>
            <w:r w:rsidRPr="00F34D7C">
              <w:rPr>
                <w:sz w:val="20"/>
                <w:szCs w:val="20"/>
              </w:rPr>
              <w:t>,</w:t>
            </w:r>
            <w:r w:rsidR="00FD3682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A2A62" w:rsidRPr="00F34D7C" w:rsidRDefault="006A2A62" w:rsidP="00CD2D3F">
            <w:pPr>
              <w:jc w:val="center"/>
              <w:rPr>
                <w:sz w:val="20"/>
                <w:szCs w:val="20"/>
              </w:rPr>
            </w:pPr>
            <w:r w:rsidRPr="009D52D6">
              <w:rPr>
                <w:sz w:val="20"/>
                <w:szCs w:val="20"/>
              </w:rPr>
              <w:t>7</w:t>
            </w:r>
            <w:r w:rsidR="00FD3682" w:rsidRPr="009D52D6">
              <w:rPr>
                <w:sz w:val="20"/>
                <w:szCs w:val="20"/>
              </w:rPr>
              <w:t>5</w:t>
            </w:r>
            <w:r w:rsidR="00CD2D3F" w:rsidRPr="009D52D6">
              <w:rPr>
                <w:sz w:val="20"/>
                <w:szCs w:val="20"/>
              </w:rPr>
              <w:t>565</w:t>
            </w:r>
            <w:r w:rsidRPr="009D52D6">
              <w:rPr>
                <w:sz w:val="20"/>
                <w:szCs w:val="20"/>
              </w:rPr>
              <w:t>,</w:t>
            </w:r>
            <w:r w:rsidR="007E5A4F" w:rsidRPr="009D52D6">
              <w:rPr>
                <w:sz w:val="20"/>
                <w:szCs w:val="20"/>
              </w:rPr>
              <w:t>0</w:t>
            </w:r>
            <w:r w:rsidR="00CD2D3F" w:rsidRPr="009D52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6427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42</w:t>
            </w:r>
          </w:p>
        </w:tc>
        <w:tc>
          <w:tcPr>
            <w:tcW w:w="1138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37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7E5A4F">
              <w:rPr>
                <w:sz w:val="20"/>
                <w:szCs w:val="20"/>
              </w:rPr>
              <w:t>7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996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37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723CF1">
        <w:tc>
          <w:tcPr>
            <w:tcW w:w="2966" w:type="dxa"/>
            <w:gridSpan w:val="3"/>
          </w:tcPr>
          <w:p w:rsidR="006A2A62" w:rsidRPr="00F34D7C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5</w:t>
            </w:r>
            <w:r w:rsidRPr="00F34D7C">
              <w:rPr>
                <w:sz w:val="20"/>
                <w:szCs w:val="20"/>
              </w:rPr>
              <w:t>.</w:t>
            </w:r>
          </w:p>
          <w:p w:rsidR="006A2A62" w:rsidRPr="00F34D7C" w:rsidRDefault="006A2A62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учреждений  культуры города Ставрополя в фестивалях и</w:t>
            </w:r>
            <w:r w:rsidR="00C25A11">
              <w:rPr>
                <w:sz w:val="20"/>
                <w:szCs w:val="20"/>
              </w:rPr>
              <w:t xml:space="preserve"> </w:t>
            </w:r>
            <w:r w:rsidR="00C25A11" w:rsidRPr="00F34D7C">
              <w:rPr>
                <w:sz w:val="20"/>
                <w:szCs w:val="20"/>
              </w:rPr>
              <w:t>конкурсах исполнительского мастерства</w:t>
            </w:r>
          </w:p>
        </w:tc>
        <w:tc>
          <w:tcPr>
            <w:tcW w:w="2127" w:type="dxa"/>
          </w:tcPr>
          <w:p w:rsidR="006A2A62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F34D7C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6A2A62" w:rsidRPr="00F34D7C" w:rsidRDefault="006A2A62" w:rsidP="007C0FD7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</w:t>
            </w:r>
            <w:r w:rsidR="00C25A11" w:rsidRPr="00F34D7C">
              <w:rPr>
                <w:color w:val="000000"/>
                <w:sz w:val="20"/>
                <w:szCs w:val="20"/>
              </w:rPr>
              <w:t xml:space="preserve"> Федерации»</w:t>
            </w:r>
          </w:p>
        </w:tc>
        <w:tc>
          <w:tcPr>
            <w:tcW w:w="851" w:type="dxa"/>
          </w:tcPr>
          <w:p w:rsidR="006A2A62" w:rsidRPr="00F34D7C" w:rsidRDefault="006A2A62" w:rsidP="005748C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F34D7C" w:rsidRDefault="00557609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8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5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996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6" w:type="dxa"/>
          </w:tcPr>
          <w:p w:rsidR="00C25A11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Pr="00F34D7C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723CF1">
        <w:trPr>
          <w:trHeight w:val="188"/>
        </w:trPr>
        <w:tc>
          <w:tcPr>
            <w:tcW w:w="525" w:type="dxa"/>
            <w:vMerge w:val="restart"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441" w:type="dxa"/>
            <w:gridSpan w:val="2"/>
            <w:vMerge w:val="restart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</w:t>
            </w:r>
            <w:r w:rsidR="00AF5E5D" w:rsidRPr="00F34D7C">
              <w:rPr>
                <w:sz w:val="20"/>
                <w:szCs w:val="20"/>
              </w:rPr>
              <w:t>концертных</w:t>
            </w:r>
            <w:r w:rsidR="00E22FA1">
              <w:rPr>
                <w:sz w:val="20"/>
                <w:szCs w:val="20"/>
              </w:rPr>
              <w:t xml:space="preserve"> </w:t>
            </w:r>
            <w:r w:rsidR="00E22FA1" w:rsidRPr="00F34D7C">
              <w:rPr>
                <w:sz w:val="20"/>
                <w:szCs w:val="20"/>
              </w:rPr>
              <w:t>исполнителей муниципальных учреждений культуры города Ставрополя в фестивалях и конкурсах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25A11" w:rsidRPr="00F34D7C" w:rsidRDefault="00C25A11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Default="00C25A11" w:rsidP="00C25A1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25A11" w:rsidRPr="00F34D7C" w:rsidRDefault="00C25A11" w:rsidP="00C25A11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723CF1">
        <w:trPr>
          <w:trHeight w:val="188"/>
        </w:trPr>
        <w:tc>
          <w:tcPr>
            <w:tcW w:w="525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723CF1">
        <w:trPr>
          <w:trHeight w:val="188"/>
        </w:trPr>
        <w:tc>
          <w:tcPr>
            <w:tcW w:w="525" w:type="dxa"/>
            <w:vMerge/>
          </w:tcPr>
          <w:p w:rsidR="00C25A11" w:rsidRPr="00F34D7C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60298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723CF1">
        <w:trPr>
          <w:trHeight w:val="188"/>
        </w:trPr>
        <w:tc>
          <w:tcPr>
            <w:tcW w:w="525" w:type="dxa"/>
          </w:tcPr>
          <w:p w:rsidR="00C25A11" w:rsidRPr="00F34D7C" w:rsidRDefault="00B7356F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25A11" w:rsidRPr="00F34D7C" w:rsidRDefault="00B7356F" w:rsidP="00566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A11" w:rsidRPr="00F34D7C" w:rsidRDefault="00B7356F" w:rsidP="005748C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25A11" w:rsidRPr="00F34D7C" w:rsidRDefault="00B7356F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5A11" w:rsidRPr="00F34D7C" w:rsidTr="00723CF1">
        <w:trPr>
          <w:trHeight w:val="188"/>
        </w:trPr>
        <w:tc>
          <w:tcPr>
            <w:tcW w:w="525" w:type="dxa"/>
          </w:tcPr>
          <w:p w:rsidR="00C25A11" w:rsidRPr="00F34D7C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723CF1">
        <w:tc>
          <w:tcPr>
            <w:tcW w:w="2966" w:type="dxa"/>
            <w:gridSpan w:val="3"/>
          </w:tcPr>
          <w:p w:rsidR="006A2A62" w:rsidRPr="00577F24" w:rsidRDefault="006A2A62" w:rsidP="00C964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F24">
              <w:rPr>
                <w:sz w:val="20"/>
                <w:szCs w:val="20"/>
              </w:rPr>
              <w:t xml:space="preserve">Основное  мероприятие 6. </w:t>
            </w:r>
          </w:p>
          <w:p w:rsidR="006A2A62" w:rsidRPr="00F34D7C" w:rsidRDefault="006A2A62" w:rsidP="00C25A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Модернизация муниципальных учреждений в сфере культур</w:t>
            </w:r>
            <w:r w:rsidR="00C25A11">
              <w:rPr>
                <w:sz w:val="20"/>
                <w:szCs w:val="20"/>
              </w:rPr>
              <w:t>ы</w:t>
            </w:r>
            <w:r w:rsidRPr="00BA7CF3">
              <w:rPr>
                <w:sz w:val="20"/>
                <w:szCs w:val="20"/>
              </w:rPr>
              <w:t xml:space="preserve">, совершенствование материально-технической базы, проведение ремонтных работ (за исключением </w:t>
            </w:r>
            <w:r w:rsidRPr="00BA7CF3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</w:p>
        </w:tc>
        <w:tc>
          <w:tcPr>
            <w:tcW w:w="2127" w:type="dxa"/>
          </w:tcPr>
          <w:p w:rsidR="006A2A62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E254F4" w:rsidRDefault="006A2A62" w:rsidP="00495A13">
            <w:pPr>
              <w:ind w:right="-65"/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 xml:space="preserve">Федеральный закон от 06 октября 2003 г. </w:t>
            </w:r>
          </w:p>
          <w:p w:rsidR="006A2A62" w:rsidRPr="00E254F4" w:rsidRDefault="006A2A62" w:rsidP="00495A13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6A2A62" w:rsidRPr="00E254F4" w:rsidRDefault="006A2A62" w:rsidP="00EC4F4C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C61BAE" w:rsidRDefault="00CA370D" w:rsidP="00C61BA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8</w:t>
            </w:r>
            <w:r w:rsidR="007965CA">
              <w:rPr>
                <w:sz w:val="20"/>
                <w:szCs w:val="20"/>
                <w:lang w:eastAsia="en-US"/>
              </w:rPr>
              <w:t>958</w:t>
            </w:r>
            <w:r w:rsidR="00E56992" w:rsidRPr="00B57FE4">
              <w:rPr>
                <w:sz w:val="20"/>
                <w:szCs w:val="20"/>
                <w:lang w:eastAsia="en-US"/>
              </w:rPr>
              <w:t>,</w:t>
            </w:r>
            <w:r w:rsidR="00C61BAE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134" w:type="dxa"/>
          </w:tcPr>
          <w:p w:rsidR="006A2A62" w:rsidRPr="002F6090" w:rsidRDefault="007965CA" w:rsidP="007965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6090">
              <w:rPr>
                <w:sz w:val="20"/>
                <w:szCs w:val="20"/>
                <w:lang w:eastAsia="en-US"/>
              </w:rPr>
              <w:t>4958</w:t>
            </w:r>
            <w:r w:rsidR="006A2A62" w:rsidRPr="002F6090">
              <w:rPr>
                <w:sz w:val="20"/>
                <w:szCs w:val="20"/>
                <w:lang w:eastAsia="en-US"/>
              </w:rPr>
              <w:t>,</w:t>
            </w:r>
            <w:r w:rsidRPr="002F609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6A2A62" w:rsidRPr="002F6090" w:rsidRDefault="002A197B" w:rsidP="007965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6090">
              <w:rPr>
                <w:sz w:val="20"/>
                <w:szCs w:val="20"/>
                <w:lang w:eastAsia="en-US"/>
              </w:rPr>
              <w:t>15</w:t>
            </w:r>
            <w:r w:rsidR="007965CA" w:rsidRPr="002F6090">
              <w:rPr>
                <w:sz w:val="20"/>
                <w:szCs w:val="20"/>
                <w:lang w:eastAsia="en-US"/>
              </w:rPr>
              <w:t>960</w:t>
            </w:r>
            <w:r w:rsidR="006A2A62" w:rsidRPr="002F6090">
              <w:rPr>
                <w:sz w:val="20"/>
                <w:szCs w:val="20"/>
                <w:lang w:eastAsia="en-US"/>
              </w:rPr>
              <w:t>,</w:t>
            </w:r>
            <w:r w:rsidR="007965CA" w:rsidRPr="002F60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8" w:type="dxa"/>
          </w:tcPr>
          <w:p w:rsidR="006A2A62" w:rsidRPr="002F6090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6090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5" w:type="dxa"/>
          </w:tcPr>
          <w:p w:rsidR="006A2A62" w:rsidRPr="00F34D7C" w:rsidRDefault="005664B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6A2A62" w:rsidRPr="00F34D7C">
              <w:rPr>
                <w:sz w:val="20"/>
                <w:szCs w:val="20"/>
                <w:lang w:eastAsia="en-US"/>
              </w:rPr>
              <w:t>036,00</w:t>
            </w:r>
          </w:p>
        </w:tc>
        <w:tc>
          <w:tcPr>
            <w:tcW w:w="996" w:type="dxa"/>
          </w:tcPr>
          <w:p w:rsidR="006A2A62" w:rsidRPr="00F34D7C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</w:tcPr>
          <w:p w:rsidR="00C25A11" w:rsidRPr="008024E9" w:rsidRDefault="006A2A62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ы </w:t>
            </w:r>
            <w:r w:rsidR="007E7E2A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>, 1</w:t>
            </w:r>
            <w:r w:rsidR="002D3C4F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6A2A62" w:rsidRPr="00F34D7C" w:rsidRDefault="006A2A62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C25A11" w:rsidRPr="00F34D7C" w:rsidTr="00723CF1">
        <w:tc>
          <w:tcPr>
            <w:tcW w:w="525" w:type="dxa"/>
            <w:vMerge w:val="restart"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нформатизация  муниципального бюджетного учреждения  культуры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«Ставропольская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C25A11" w:rsidRPr="00495A13" w:rsidRDefault="00C25A11" w:rsidP="00C25A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vMerge w:val="restart"/>
          </w:tcPr>
          <w:p w:rsidR="00C25A11" w:rsidRPr="00573768" w:rsidRDefault="00C25A11" w:rsidP="00CA613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7E7E2A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C25A11" w:rsidRPr="00F34D7C" w:rsidTr="00723CF1">
        <w:tc>
          <w:tcPr>
            <w:tcW w:w="525" w:type="dxa"/>
            <w:vMerge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CA613A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25A11" w:rsidRPr="00F34D7C" w:rsidTr="00723CF1">
        <w:tc>
          <w:tcPr>
            <w:tcW w:w="525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25A11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F34D7C" w:rsidRDefault="00357057" w:rsidP="003570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  <w:r w:rsidR="00C25A11" w:rsidRPr="00F34D7C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882FC0" w:rsidRDefault="00C25A11" w:rsidP="00B05B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</w:t>
            </w:r>
            <w:r w:rsidR="00357057">
              <w:rPr>
                <w:sz w:val="20"/>
                <w:szCs w:val="20"/>
                <w:lang w:eastAsia="en-US"/>
              </w:rPr>
              <w:t>0</w:t>
            </w:r>
            <w:r w:rsidRPr="00882FC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25A11" w:rsidRPr="00882FC0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25A11" w:rsidRPr="008024E9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723CF1">
        <w:tc>
          <w:tcPr>
            <w:tcW w:w="525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2995" w:rsidRPr="00882FC0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02995" w:rsidRPr="00882FC0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02995" w:rsidRPr="008024E9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723CF1">
        <w:tc>
          <w:tcPr>
            <w:tcW w:w="525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882FC0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25A11" w:rsidRPr="00882FC0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A11" w:rsidRPr="008024E9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723CF1">
        <w:tc>
          <w:tcPr>
            <w:tcW w:w="525" w:type="dxa"/>
            <w:vMerge w:val="restart"/>
          </w:tcPr>
          <w:p w:rsidR="00402995" w:rsidRDefault="00402995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441" w:type="dxa"/>
            <w:gridSpan w:val="2"/>
            <w:vMerge w:val="restart"/>
          </w:tcPr>
          <w:p w:rsidR="00402995" w:rsidRDefault="00402995" w:rsidP="00057FD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</w:t>
            </w:r>
            <w:r w:rsidR="00057FD2">
              <w:rPr>
                <w:sz w:val="20"/>
                <w:szCs w:val="20"/>
              </w:rPr>
              <w:t xml:space="preserve">                     </w:t>
            </w:r>
            <w:r w:rsidRPr="00F34D7C">
              <w:rPr>
                <w:sz w:val="20"/>
                <w:szCs w:val="20"/>
              </w:rPr>
              <w:t xml:space="preserve">и оборудования </w:t>
            </w:r>
            <w:r w:rsidR="00E22FA1" w:rsidRPr="00F34D7C">
              <w:rPr>
                <w:sz w:val="20"/>
                <w:szCs w:val="20"/>
              </w:rPr>
              <w:t>для профессиональных</w:t>
            </w:r>
            <w:r w:rsidR="00057FD2">
              <w:rPr>
                <w:sz w:val="20"/>
                <w:szCs w:val="20"/>
              </w:rPr>
              <w:t xml:space="preserve">                </w:t>
            </w:r>
            <w:r w:rsidR="00E22FA1" w:rsidRPr="00F34D7C">
              <w:rPr>
                <w:sz w:val="20"/>
                <w:szCs w:val="20"/>
              </w:rPr>
              <w:t>и самодеятельных творческих коллективов муниципальных бюджетных</w:t>
            </w:r>
            <w:r w:rsidR="00E22FA1">
              <w:rPr>
                <w:sz w:val="20"/>
                <w:szCs w:val="20"/>
              </w:rPr>
              <w:t xml:space="preserve"> (</w:t>
            </w:r>
            <w:r w:rsidR="00E22FA1" w:rsidRPr="00F34D7C">
              <w:rPr>
                <w:sz w:val="20"/>
                <w:szCs w:val="20"/>
              </w:rPr>
              <w:t xml:space="preserve">автономных) </w:t>
            </w:r>
            <w:r w:rsidR="00E22FA1" w:rsidRPr="00BA7CF3">
              <w:rPr>
                <w:sz w:val="20"/>
                <w:szCs w:val="20"/>
              </w:rPr>
              <w:t>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402995" w:rsidRPr="00F34D7C" w:rsidRDefault="00402995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02995" w:rsidRPr="00495A13" w:rsidRDefault="00402995" w:rsidP="00DD729B">
            <w:pPr>
              <w:rPr>
                <w:sz w:val="20"/>
                <w:szCs w:val="20"/>
                <w:lang w:eastAsia="en-US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 xml:space="preserve">муниципальных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учреждений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в сфере </w:t>
            </w:r>
            <w:r w:rsidR="00E22FA1"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851" w:type="dxa"/>
            <w:vMerge w:val="restart"/>
          </w:tcPr>
          <w:p w:rsidR="00402995" w:rsidRPr="00F34D7C" w:rsidRDefault="00402995" w:rsidP="00A55F41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402995" w:rsidRPr="00882FC0" w:rsidRDefault="00402995" w:rsidP="005748CA">
            <w:pPr>
              <w:jc w:val="center"/>
              <w:rPr>
                <w:sz w:val="20"/>
                <w:szCs w:val="20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02995" w:rsidRPr="008024E9" w:rsidRDefault="00402995" w:rsidP="00402995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04199E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402995" w:rsidRPr="008024E9" w:rsidRDefault="00402995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</w:t>
            </w:r>
          </w:p>
          <w:p w:rsidR="00402995" w:rsidRPr="008024E9" w:rsidRDefault="00402995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рограмме</w:t>
            </w:r>
          </w:p>
        </w:tc>
      </w:tr>
      <w:tr w:rsidR="00402995" w:rsidRPr="00F34D7C" w:rsidTr="00723CF1">
        <w:tc>
          <w:tcPr>
            <w:tcW w:w="525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02995" w:rsidRPr="00C61BAE" w:rsidRDefault="00490B43" w:rsidP="00E5699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73</w:t>
            </w:r>
            <w:r w:rsidR="00402995" w:rsidRPr="005701E4">
              <w:rPr>
                <w:sz w:val="20"/>
                <w:szCs w:val="20"/>
                <w:lang w:eastAsia="en-US"/>
              </w:rPr>
              <w:t>,</w:t>
            </w:r>
            <w:r w:rsidR="00E56992" w:rsidRPr="005701E4">
              <w:rPr>
                <w:sz w:val="20"/>
                <w:szCs w:val="20"/>
                <w:lang w:eastAsia="en-US"/>
              </w:rPr>
              <w:t>7</w:t>
            </w:r>
            <w:r w:rsidR="00C61BAE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3570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</w:t>
            </w:r>
            <w:r w:rsidR="00357057">
              <w:rPr>
                <w:sz w:val="20"/>
                <w:szCs w:val="20"/>
                <w:lang w:eastAsia="en-US"/>
              </w:rPr>
              <w:t>467</w:t>
            </w:r>
            <w:r w:rsidRPr="00F34D7C">
              <w:rPr>
                <w:sz w:val="20"/>
                <w:szCs w:val="20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882FC0" w:rsidRDefault="00402995" w:rsidP="00CF0D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2</w:t>
            </w:r>
            <w:r w:rsidR="00357057">
              <w:rPr>
                <w:sz w:val="20"/>
                <w:szCs w:val="20"/>
                <w:lang w:eastAsia="en-US"/>
              </w:rPr>
              <w:t>517</w:t>
            </w:r>
            <w:r w:rsidRPr="00882FC0">
              <w:rPr>
                <w:sz w:val="20"/>
                <w:szCs w:val="20"/>
                <w:lang w:eastAsia="en-US"/>
              </w:rPr>
              <w:t>,</w:t>
            </w:r>
            <w:r w:rsidR="00CF0D1B">
              <w:rPr>
                <w:sz w:val="20"/>
                <w:szCs w:val="20"/>
                <w:lang w:eastAsia="en-US"/>
              </w:rPr>
              <w:t>6</w:t>
            </w:r>
            <w:r w:rsidRPr="00882FC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402995" w:rsidRPr="00882FC0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02995" w:rsidRPr="00F34D7C" w:rsidRDefault="005664B5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02995" w:rsidRPr="00F34D7C">
              <w:rPr>
                <w:sz w:val="20"/>
                <w:szCs w:val="20"/>
                <w:lang w:eastAsia="en-US"/>
              </w:rPr>
              <w:t>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402995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723CF1">
        <w:trPr>
          <w:trHeight w:val="1161"/>
        </w:trPr>
        <w:tc>
          <w:tcPr>
            <w:tcW w:w="525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5A11" w:rsidRDefault="00C25A11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402995" w:rsidRPr="00F34D7C" w:rsidTr="00723CF1">
        <w:trPr>
          <w:trHeight w:val="209"/>
        </w:trPr>
        <w:tc>
          <w:tcPr>
            <w:tcW w:w="525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02987" w:rsidRPr="00F34D7C" w:rsidTr="00723CF1">
        <w:trPr>
          <w:trHeight w:val="266"/>
        </w:trPr>
        <w:tc>
          <w:tcPr>
            <w:tcW w:w="525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</w:tcPr>
          <w:p w:rsidR="00602987" w:rsidRPr="00BA7CF3" w:rsidRDefault="00602987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 музыкальных инструментов</w:t>
            </w:r>
            <w:r>
              <w:rPr>
                <w:sz w:val="20"/>
                <w:szCs w:val="20"/>
              </w:rPr>
              <w:t>, оборудования и материалов</w:t>
            </w:r>
            <w:r w:rsidRPr="00F34D7C">
              <w:rPr>
                <w:sz w:val="20"/>
                <w:szCs w:val="20"/>
              </w:rPr>
              <w:t xml:space="preserve"> для муниципальных учреждений </w:t>
            </w:r>
            <w:r w:rsidRPr="00BA7CF3">
              <w:rPr>
                <w:sz w:val="20"/>
                <w:szCs w:val="20"/>
              </w:rPr>
              <w:t xml:space="preserve">дополнительного образования детей   </w:t>
            </w:r>
          </w:p>
          <w:p w:rsidR="00F83F28" w:rsidRPr="00F83F28" w:rsidRDefault="00602987" w:rsidP="00B75097">
            <w:pPr>
              <w:rPr>
                <w:sz w:val="8"/>
                <w:szCs w:val="8"/>
              </w:rPr>
            </w:pPr>
            <w:r w:rsidRPr="00BA7CF3">
              <w:rPr>
                <w:sz w:val="20"/>
                <w:szCs w:val="20"/>
              </w:rPr>
              <w:t>в сфере культуры города Ставроп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02987" w:rsidRPr="001A085F" w:rsidRDefault="00602987" w:rsidP="001A085F">
            <w:pPr>
              <w:rPr>
                <w:sz w:val="20"/>
                <w:szCs w:val="20"/>
                <w:lang w:eastAsia="en-US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необходимость модернизации </w:t>
            </w:r>
          </w:p>
          <w:p w:rsidR="00602987" w:rsidRPr="001A085F" w:rsidRDefault="00602987" w:rsidP="00BB5527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материально- технической базы муниципальных учреждений </w:t>
            </w:r>
            <w:r>
              <w:rPr>
                <w:sz w:val="20"/>
                <w:szCs w:val="20"/>
                <w:lang w:eastAsia="en-US"/>
              </w:rPr>
              <w:t>в сфере</w:t>
            </w:r>
            <w:r w:rsidRPr="001A085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1A085F">
              <w:rPr>
                <w:sz w:val="20"/>
                <w:szCs w:val="20"/>
                <w:lang w:eastAsia="en-US"/>
              </w:rPr>
              <w:t>ультур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1A085F">
              <w:rPr>
                <w:sz w:val="20"/>
                <w:szCs w:val="20"/>
                <w:lang w:eastAsia="en-US"/>
              </w:rPr>
              <w:t xml:space="preserve"> города Ставрополя</w:t>
            </w:r>
          </w:p>
        </w:tc>
        <w:tc>
          <w:tcPr>
            <w:tcW w:w="851" w:type="dxa"/>
            <w:vMerge w:val="restart"/>
          </w:tcPr>
          <w:p w:rsidR="00602987" w:rsidRPr="001A085F" w:rsidRDefault="00602987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602987" w:rsidRPr="00F34D7C" w:rsidRDefault="00602987" w:rsidP="003917E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04199E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602987" w:rsidRPr="008024E9" w:rsidRDefault="00602987" w:rsidP="00EC4F4C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602987" w:rsidRPr="00F34D7C" w:rsidTr="00723CF1">
        <w:trPr>
          <w:trHeight w:val="329"/>
        </w:trPr>
        <w:tc>
          <w:tcPr>
            <w:tcW w:w="525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375</w:t>
            </w:r>
            <w:r w:rsidR="00602987" w:rsidRPr="005701E4">
              <w:rPr>
                <w:sz w:val="20"/>
                <w:szCs w:val="20"/>
                <w:lang w:eastAsia="en-US"/>
              </w:rPr>
              <w:t>,</w:t>
            </w:r>
            <w:r w:rsidRPr="005701E4">
              <w:rPr>
                <w:sz w:val="20"/>
                <w:szCs w:val="20"/>
                <w:lang w:eastAsia="en-US"/>
              </w:rPr>
              <w:t>7</w:t>
            </w:r>
            <w:r w:rsidR="00602987" w:rsidRPr="005701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</w:tcPr>
          <w:p w:rsidR="00602987" w:rsidRPr="00F34D7C" w:rsidRDefault="00490B43" w:rsidP="00A902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</w:t>
            </w:r>
            <w:r w:rsidR="00602987" w:rsidRPr="00F34D7C">
              <w:rPr>
                <w:sz w:val="20"/>
                <w:szCs w:val="20"/>
                <w:lang w:eastAsia="en-US"/>
              </w:rPr>
              <w:t>,</w:t>
            </w:r>
            <w:r w:rsidR="00A90291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38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723CF1">
        <w:trPr>
          <w:trHeight w:val="233"/>
        </w:trPr>
        <w:tc>
          <w:tcPr>
            <w:tcW w:w="525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723CF1">
        <w:trPr>
          <w:trHeight w:val="249"/>
        </w:trPr>
        <w:tc>
          <w:tcPr>
            <w:tcW w:w="525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6029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Pr="00F34D7C" w:rsidRDefault="002A197B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78,06</w:t>
            </w:r>
          </w:p>
        </w:tc>
        <w:tc>
          <w:tcPr>
            <w:tcW w:w="1138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723CF1">
        <w:trPr>
          <w:trHeight w:val="268"/>
        </w:trPr>
        <w:tc>
          <w:tcPr>
            <w:tcW w:w="525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723CF1">
        <w:trPr>
          <w:trHeight w:val="960"/>
        </w:trPr>
        <w:tc>
          <w:tcPr>
            <w:tcW w:w="525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FD7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59"/>
        </w:trPr>
        <w:tc>
          <w:tcPr>
            <w:tcW w:w="525" w:type="dxa"/>
            <w:vMerge w:val="restart"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441" w:type="dxa"/>
            <w:gridSpan w:val="2"/>
            <w:vMerge w:val="restart"/>
          </w:tcPr>
          <w:p w:rsidR="00490B43" w:rsidRPr="00F83F28" w:rsidRDefault="00490B43" w:rsidP="00B75097">
            <w:pPr>
              <w:rPr>
                <w:sz w:val="8"/>
                <w:szCs w:val="8"/>
              </w:rPr>
            </w:pPr>
            <w:r w:rsidRPr="00602987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90B43" w:rsidRDefault="00490B43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90B43" w:rsidRPr="001A085F" w:rsidRDefault="00490B43" w:rsidP="00490B43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90B43" w:rsidRPr="008024E9" w:rsidRDefault="00490B43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ункт 17 таблицы приложе</w:t>
            </w:r>
          </w:p>
          <w:p w:rsidR="00490B43" w:rsidRPr="008024E9" w:rsidRDefault="00490B43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723CF1">
        <w:trPr>
          <w:trHeight w:val="3126"/>
        </w:trPr>
        <w:tc>
          <w:tcPr>
            <w:tcW w:w="525" w:type="dxa"/>
            <w:vMerge/>
          </w:tcPr>
          <w:p w:rsidR="00490B43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602987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Default="00490B43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Default="00490B43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761123" w:rsidRDefault="00490B43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761123">
              <w:rPr>
                <w:sz w:val="20"/>
                <w:szCs w:val="20"/>
                <w:lang w:eastAsia="en-US"/>
              </w:rPr>
              <w:t>5</w:t>
            </w:r>
            <w:r w:rsidR="00651CA3" w:rsidRPr="00761123">
              <w:rPr>
                <w:sz w:val="20"/>
                <w:szCs w:val="20"/>
                <w:lang w:eastAsia="en-US"/>
              </w:rPr>
              <w:t>334</w:t>
            </w:r>
            <w:r w:rsidRPr="00761123">
              <w:rPr>
                <w:sz w:val="20"/>
                <w:szCs w:val="20"/>
                <w:lang w:eastAsia="en-US"/>
              </w:rPr>
              <w:t>,</w:t>
            </w:r>
            <w:r w:rsidR="00651CA3" w:rsidRPr="00761123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134" w:type="dxa"/>
          </w:tcPr>
          <w:p w:rsidR="00490B43" w:rsidRPr="0076112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761123">
              <w:rPr>
                <w:sz w:val="20"/>
                <w:szCs w:val="20"/>
                <w:lang w:eastAsia="en-US"/>
              </w:rPr>
              <w:t>1922,28</w:t>
            </w:r>
          </w:p>
        </w:tc>
        <w:tc>
          <w:tcPr>
            <w:tcW w:w="1134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Pr="008024E9" w:rsidRDefault="00490B43" w:rsidP="005664B5">
            <w:pPr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4"/>
        </w:trPr>
        <w:tc>
          <w:tcPr>
            <w:tcW w:w="525" w:type="dxa"/>
            <w:vMerge w:val="restart"/>
          </w:tcPr>
          <w:p w:rsidR="00490B43" w:rsidRDefault="00490B43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  <w:vMerge w:val="restart"/>
          </w:tcPr>
          <w:p w:rsidR="00490B43" w:rsidRPr="005701E4" w:rsidRDefault="00490B43" w:rsidP="00EC4F4C">
            <w:pPr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490B43" w:rsidRPr="00F34D7C" w:rsidRDefault="00490B43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490B43" w:rsidRPr="00F34D7C" w:rsidRDefault="00490B43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EB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еобходимость</w:t>
            </w:r>
            <w:r w:rsidRPr="00495A13">
              <w:rPr>
                <w:sz w:val="20"/>
                <w:szCs w:val="20"/>
                <w:lang w:eastAsia="en-US"/>
              </w:rPr>
              <w:t xml:space="preserve">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490B43" w:rsidRDefault="00490B43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tcBorders>
              <w:bottom w:val="nil"/>
            </w:tcBorders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490B43" w:rsidRPr="004222E0" w:rsidRDefault="00490B43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7 </w:t>
            </w:r>
            <w:r w:rsidRPr="004222E0">
              <w:rPr>
                <w:sz w:val="20"/>
                <w:szCs w:val="20"/>
              </w:rPr>
              <w:t>таблицы приложе</w:t>
            </w:r>
          </w:p>
          <w:p w:rsidR="00490B43" w:rsidRPr="004222E0" w:rsidRDefault="00490B43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723CF1">
        <w:trPr>
          <w:trHeight w:val="274"/>
        </w:trPr>
        <w:tc>
          <w:tcPr>
            <w:tcW w:w="525" w:type="dxa"/>
            <w:vMerge/>
          </w:tcPr>
          <w:p w:rsidR="00490B43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5701E4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F34D7C" w:rsidRDefault="00490B43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Default="00490B43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8024E9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Pr="005664B5" w:rsidRDefault="00490B43" w:rsidP="00EB34F5">
            <w:pPr>
              <w:rPr>
                <w:color w:val="FF0000"/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4"/>
        </w:trPr>
        <w:tc>
          <w:tcPr>
            <w:tcW w:w="2966" w:type="dxa"/>
            <w:gridSpan w:val="3"/>
          </w:tcPr>
          <w:p w:rsidR="00490B43" w:rsidRDefault="00490B43" w:rsidP="00CA370D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Основное мероприятие 7.</w:t>
            </w:r>
          </w:p>
          <w:p w:rsidR="00490B43" w:rsidRPr="005701E4" w:rsidRDefault="00490B43" w:rsidP="00CA370D">
            <w:pPr>
              <w:jc w:val="center"/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127" w:type="dxa"/>
          </w:tcPr>
          <w:p w:rsidR="00490B43" w:rsidRDefault="00490B43" w:rsidP="00CA370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490B43" w:rsidRDefault="00490B43" w:rsidP="00CA370D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</w:t>
            </w:r>
          </w:p>
        </w:tc>
        <w:tc>
          <w:tcPr>
            <w:tcW w:w="851" w:type="dxa"/>
          </w:tcPr>
          <w:p w:rsidR="00490B43" w:rsidRDefault="00490B43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490B43" w:rsidRPr="00E254F4" w:rsidRDefault="00490B43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1</w:t>
            </w:r>
            <w:r w:rsidR="002B3BE9"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2B3BE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490B43" w:rsidRPr="00930C6E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30C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90B43" w:rsidRPr="004222E0" w:rsidRDefault="00490B43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252049">
              <w:rPr>
                <w:sz w:val="20"/>
                <w:szCs w:val="20"/>
              </w:rPr>
              <w:t xml:space="preserve">  14</w:t>
            </w:r>
            <w:r>
              <w:rPr>
                <w:sz w:val="20"/>
                <w:szCs w:val="20"/>
              </w:rPr>
              <w:t xml:space="preserve"> </w:t>
            </w:r>
            <w:r w:rsidRPr="00252049">
              <w:rPr>
                <w:sz w:val="20"/>
                <w:szCs w:val="20"/>
              </w:rPr>
              <w:t>таблицы</w:t>
            </w:r>
          </w:p>
        </w:tc>
      </w:tr>
      <w:tr w:rsidR="00490B43" w:rsidRPr="00F34D7C" w:rsidTr="00723CF1">
        <w:trPr>
          <w:trHeight w:val="274"/>
        </w:trPr>
        <w:tc>
          <w:tcPr>
            <w:tcW w:w="525" w:type="dxa"/>
          </w:tcPr>
          <w:p w:rsidR="00490B43" w:rsidRPr="00F34D7C" w:rsidRDefault="00490B43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90B43" w:rsidRPr="005701E4" w:rsidRDefault="00490B43" w:rsidP="002B0087">
            <w:pPr>
              <w:jc w:val="center"/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0B43" w:rsidRPr="00F34D7C" w:rsidRDefault="00490B43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90B43" w:rsidRPr="004222E0" w:rsidRDefault="00490B43" w:rsidP="002B008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2</w:t>
            </w:r>
          </w:p>
        </w:tc>
      </w:tr>
      <w:tr w:rsidR="00490B43" w:rsidRPr="00F34D7C" w:rsidTr="00723CF1">
        <w:trPr>
          <w:trHeight w:val="278"/>
        </w:trPr>
        <w:tc>
          <w:tcPr>
            <w:tcW w:w="2966" w:type="dxa"/>
            <w:gridSpan w:val="3"/>
          </w:tcPr>
          <w:p w:rsidR="00490B43" w:rsidRPr="008D0DAC" w:rsidRDefault="00490B43" w:rsidP="00D2157B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объектов муниципальных учреждений в сфере культуры</w:t>
            </w:r>
          </w:p>
        </w:tc>
        <w:tc>
          <w:tcPr>
            <w:tcW w:w="2127" w:type="dxa"/>
          </w:tcPr>
          <w:p w:rsidR="00490B43" w:rsidRPr="00F34D7C" w:rsidRDefault="00490B43" w:rsidP="0040299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490B43" w:rsidRDefault="00490B43" w:rsidP="00402995">
            <w:pPr>
              <w:ind w:right="-110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06 октября 2003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№ 131-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F34D7C">
              <w:rPr>
                <w:color w:val="000000"/>
                <w:sz w:val="20"/>
                <w:szCs w:val="20"/>
              </w:rPr>
              <w:t xml:space="preserve"> </w:t>
            </w:r>
          </w:p>
          <w:p w:rsidR="00490B43" w:rsidRDefault="00490B43" w:rsidP="00402995">
            <w:pPr>
              <w:ind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</w:t>
            </w:r>
            <w:r w:rsidRPr="00F34D7C">
              <w:rPr>
                <w:color w:val="000000"/>
                <w:sz w:val="20"/>
                <w:szCs w:val="20"/>
              </w:rPr>
              <w:t xml:space="preserve">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490B43" w:rsidRPr="007732A1" w:rsidRDefault="00490B43" w:rsidP="00402995">
            <w:pPr>
              <w:ind w:right="-11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490B43" w:rsidRPr="00F34D7C" w:rsidRDefault="00490B43" w:rsidP="00380E2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E254F4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90B43" w:rsidRDefault="00490B43" w:rsidP="00252049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риложе</w:t>
            </w:r>
          </w:p>
          <w:p w:rsidR="00490B43" w:rsidRPr="00252049" w:rsidRDefault="00490B43" w:rsidP="00252049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723CF1">
        <w:trPr>
          <w:trHeight w:val="274"/>
        </w:trPr>
        <w:tc>
          <w:tcPr>
            <w:tcW w:w="525" w:type="dxa"/>
            <w:vMerge w:val="restart"/>
          </w:tcPr>
          <w:p w:rsidR="00490B43" w:rsidRDefault="00490B43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441" w:type="dxa"/>
            <w:gridSpan w:val="2"/>
            <w:vMerge w:val="restart"/>
          </w:tcPr>
          <w:p w:rsidR="00490B43" w:rsidRDefault="00490B43" w:rsidP="005664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                         по ул. Пирогова, 36)</w:t>
            </w:r>
          </w:p>
          <w:p w:rsidR="00490B43" w:rsidRPr="005701E4" w:rsidRDefault="00490B43" w:rsidP="005664B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490B43" w:rsidRDefault="00490B43" w:rsidP="00EE440E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EE440E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Pr="00B57FE4" w:rsidRDefault="00490B43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EE440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252049">
              <w:rPr>
                <w:sz w:val="20"/>
                <w:szCs w:val="20"/>
              </w:rPr>
              <w:t>14 таблицы приложе</w:t>
            </w:r>
          </w:p>
          <w:p w:rsidR="00490B43" w:rsidRPr="00252049" w:rsidRDefault="00490B43" w:rsidP="00EE440E">
            <w:pPr>
              <w:ind w:left="34" w:right="-143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723CF1">
        <w:trPr>
          <w:trHeight w:val="274"/>
        </w:trPr>
        <w:tc>
          <w:tcPr>
            <w:tcW w:w="525" w:type="dxa"/>
            <w:vMerge/>
          </w:tcPr>
          <w:p w:rsidR="00490B43" w:rsidRDefault="00490B43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Pr="00B57FE4" w:rsidRDefault="00490B43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4"/>
        </w:trPr>
        <w:tc>
          <w:tcPr>
            <w:tcW w:w="525" w:type="dxa"/>
            <w:vMerge/>
          </w:tcPr>
          <w:p w:rsidR="00490B43" w:rsidRDefault="00490B43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B57FE4" w:rsidRDefault="00490B43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</w:t>
            </w:r>
            <w:r w:rsidR="002B3BE9">
              <w:rPr>
                <w:sz w:val="20"/>
                <w:szCs w:val="20"/>
                <w:lang w:eastAsia="en-US"/>
              </w:rPr>
              <w:t>1940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2B3BE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4"/>
        </w:trPr>
        <w:tc>
          <w:tcPr>
            <w:tcW w:w="525" w:type="dxa"/>
            <w:vMerge/>
          </w:tcPr>
          <w:p w:rsidR="00490B43" w:rsidRDefault="00490B43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Pr="00B57FE4" w:rsidRDefault="00490B43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4"/>
        </w:trPr>
        <w:tc>
          <w:tcPr>
            <w:tcW w:w="525" w:type="dxa"/>
            <w:vMerge/>
          </w:tcPr>
          <w:p w:rsidR="00490B43" w:rsidRDefault="00490B43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B57FE4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94174,98</w:t>
            </w:r>
          </w:p>
        </w:tc>
        <w:tc>
          <w:tcPr>
            <w:tcW w:w="1134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C43940">
        <w:trPr>
          <w:trHeight w:val="274"/>
        </w:trPr>
        <w:tc>
          <w:tcPr>
            <w:tcW w:w="15735" w:type="dxa"/>
            <w:gridSpan w:val="13"/>
          </w:tcPr>
          <w:p w:rsidR="00490B43" w:rsidRPr="00252049" w:rsidRDefault="00490B43" w:rsidP="00EC4F4C">
            <w:pPr>
              <w:rPr>
                <w:sz w:val="20"/>
                <w:szCs w:val="20"/>
              </w:rPr>
            </w:pPr>
            <w:r w:rsidRPr="00C31FE1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C31FE1">
              <w:rPr>
                <w:sz w:val="20"/>
                <w:szCs w:val="20"/>
              </w:rPr>
              <w:t xml:space="preserve"> «Сохранение и популяризация культурно-исторического наследия города Ставрополя, воссоздание достопримеча</w:t>
            </w:r>
            <w:r>
              <w:rPr>
                <w:sz w:val="20"/>
                <w:szCs w:val="20"/>
              </w:rPr>
              <w:t>тельных мест города Ставрополя</w:t>
            </w:r>
            <w:r w:rsidRPr="00C31FE1">
              <w:rPr>
                <w:sz w:val="20"/>
                <w:szCs w:val="20"/>
              </w:rPr>
              <w:t>»</w:t>
            </w:r>
            <w:r w:rsidRPr="00BD175C">
              <w:rPr>
                <w:sz w:val="20"/>
                <w:szCs w:val="20"/>
              </w:rPr>
              <w:t xml:space="preserve"> </w:t>
            </w:r>
          </w:p>
        </w:tc>
      </w:tr>
      <w:tr w:rsidR="00490B43" w:rsidRPr="00F34D7C" w:rsidTr="00723CF1">
        <w:tc>
          <w:tcPr>
            <w:tcW w:w="2966" w:type="dxa"/>
            <w:gridSpan w:val="3"/>
          </w:tcPr>
          <w:p w:rsidR="00490B43" w:rsidRPr="00F34D7C" w:rsidRDefault="00490B43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.</w:t>
            </w:r>
          </w:p>
          <w:p w:rsidR="00490B43" w:rsidRPr="00F34D7C" w:rsidRDefault="00490B43" w:rsidP="0079766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 </w:t>
            </w:r>
            <w:r>
              <w:rPr>
                <w:sz w:val="20"/>
                <w:szCs w:val="20"/>
              </w:rPr>
              <w:t xml:space="preserve">       </w:t>
            </w:r>
            <w:r w:rsidRPr="00F34D7C">
              <w:rPr>
                <w:sz w:val="20"/>
                <w:szCs w:val="20"/>
              </w:rPr>
              <w:t>муниципальных  учреждений, осуществляющих   музейное  дело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</w:tcPr>
          <w:p w:rsidR="00490B43" w:rsidRDefault="00490B43" w:rsidP="00797660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                и </w:t>
            </w:r>
            <w:r w:rsidRPr="00400A5F">
              <w:rPr>
                <w:sz w:val="20"/>
                <w:szCs w:val="20"/>
              </w:rPr>
              <w:t>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90B43" w:rsidRPr="0076620C" w:rsidRDefault="00490B43" w:rsidP="00797660">
            <w:pPr>
              <w:ind w:right="-65"/>
              <w:rPr>
                <w:sz w:val="10"/>
                <w:szCs w:val="1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 2003 г. 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90B43" w:rsidRPr="00B57FE4" w:rsidRDefault="00490B43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41</w:t>
            </w:r>
            <w:r w:rsidR="002B3BE9">
              <w:rPr>
                <w:sz w:val="20"/>
                <w:szCs w:val="20"/>
                <w:lang w:eastAsia="en-US"/>
              </w:rPr>
              <w:t>23</w:t>
            </w:r>
            <w:r w:rsidRPr="00B57FE4">
              <w:rPr>
                <w:sz w:val="20"/>
                <w:szCs w:val="20"/>
                <w:lang w:eastAsia="en-US"/>
              </w:rPr>
              <w:t>,0</w:t>
            </w:r>
            <w:r w:rsidR="002B3B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90B43" w:rsidRPr="00BC3352" w:rsidRDefault="00490B43" w:rsidP="00CD2D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352">
              <w:rPr>
                <w:sz w:val="20"/>
                <w:szCs w:val="20"/>
                <w:lang w:eastAsia="en-US"/>
              </w:rPr>
              <w:t>4</w:t>
            </w:r>
            <w:r w:rsidR="00CD2D3F">
              <w:rPr>
                <w:sz w:val="20"/>
                <w:szCs w:val="20"/>
                <w:lang w:eastAsia="en-US"/>
              </w:rPr>
              <w:t>207</w:t>
            </w:r>
            <w:r w:rsidRPr="00BC3352">
              <w:rPr>
                <w:sz w:val="20"/>
                <w:szCs w:val="20"/>
                <w:lang w:eastAsia="en-US"/>
              </w:rPr>
              <w:t>,</w:t>
            </w:r>
            <w:r w:rsidR="002B3BE9" w:rsidRPr="00BC3352">
              <w:rPr>
                <w:sz w:val="20"/>
                <w:szCs w:val="20"/>
                <w:lang w:eastAsia="en-US"/>
              </w:rPr>
              <w:t>5</w:t>
            </w:r>
            <w:r w:rsidR="00CD2D3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490B43" w:rsidRPr="00BC3352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352">
              <w:rPr>
                <w:sz w:val="20"/>
                <w:szCs w:val="20"/>
                <w:lang w:eastAsia="en-US"/>
              </w:rPr>
              <w:t>4203,55</w:t>
            </w:r>
          </w:p>
        </w:tc>
        <w:tc>
          <w:tcPr>
            <w:tcW w:w="1138" w:type="dxa"/>
          </w:tcPr>
          <w:p w:rsidR="00490B43" w:rsidRPr="00BC3352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352">
              <w:rPr>
                <w:sz w:val="20"/>
                <w:szCs w:val="20"/>
                <w:lang w:eastAsia="en-US"/>
              </w:rPr>
              <w:t>4240,68</w:t>
            </w:r>
          </w:p>
        </w:tc>
        <w:tc>
          <w:tcPr>
            <w:tcW w:w="1275" w:type="dxa"/>
          </w:tcPr>
          <w:p w:rsidR="00490B43" w:rsidRPr="00343CF1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40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6" w:type="dxa"/>
          </w:tcPr>
          <w:p w:rsidR="00490B43" w:rsidRPr="00343CF1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40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</w:tcPr>
          <w:p w:rsidR="00490B43" w:rsidRPr="00F34D7C" w:rsidRDefault="00490B43" w:rsidP="00B44FA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</w:t>
            </w:r>
            <w:r w:rsidRPr="00C06250">
              <w:rPr>
                <w:sz w:val="20"/>
                <w:szCs w:val="20"/>
              </w:rPr>
              <w:t xml:space="preserve"> таблицы </w:t>
            </w: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риложе</w:t>
            </w:r>
            <w:r>
              <w:rPr>
                <w:sz w:val="20"/>
                <w:szCs w:val="20"/>
              </w:rPr>
              <w:t xml:space="preserve">       </w:t>
            </w: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 </w:t>
            </w:r>
            <w:r w:rsidRPr="00C06250">
              <w:rPr>
                <w:sz w:val="20"/>
                <w:szCs w:val="20"/>
              </w:rPr>
              <w:t>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</w:tcPr>
          <w:p w:rsidR="00490B43" w:rsidRDefault="00490B43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41" w:type="dxa"/>
            <w:gridSpan w:val="2"/>
          </w:tcPr>
          <w:p w:rsidR="00490B43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Обеспечение  деятельности   </w:t>
            </w:r>
          </w:p>
        </w:tc>
        <w:tc>
          <w:tcPr>
            <w:tcW w:w="2127" w:type="dxa"/>
          </w:tcPr>
          <w:p w:rsidR="00490B43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и </w:t>
            </w:r>
            <w:r w:rsidRPr="00400A5F">
              <w:rPr>
                <w:sz w:val="20"/>
                <w:szCs w:val="20"/>
              </w:rPr>
              <w:t>молодежной</w:t>
            </w:r>
          </w:p>
        </w:tc>
        <w:tc>
          <w:tcPr>
            <w:tcW w:w="1706" w:type="dxa"/>
          </w:tcPr>
          <w:p w:rsidR="00490B43" w:rsidRPr="00F34D7C" w:rsidRDefault="00490B43" w:rsidP="002B0087">
            <w:pPr>
              <w:jc w:val="both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финансовое обеспе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B43" w:rsidRPr="00F34D7C" w:rsidRDefault="00490B43" w:rsidP="002B0087">
            <w:pPr>
              <w:adjustRightInd w:val="0"/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</w:t>
            </w:r>
            <w:r w:rsidRPr="00400A5F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</w:tcPr>
          <w:p w:rsidR="00490B43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</w:tcPr>
          <w:p w:rsidR="00490B43" w:rsidRPr="00252049" w:rsidRDefault="00490B43" w:rsidP="002B008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5 </w:t>
            </w:r>
            <w:r w:rsidRPr="00C06250">
              <w:rPr>
                <w:sz w:val="20"/>
                <w:szCs w:val="20"/>
              </w:rPr>
              <w:t>таблицы</w:t>
            </w: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</w:tcPr>
          <w:p w:rsidR="00490B43" w:rsidRPr="00F34D7C" w:rsidRDefault="00490B43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B43" w:rsidRPr="00F34D7C" w:rsidRDefault="00490B43" w:rsidP="00E17D1F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90B43" w:rsidRPr="00252049" w:rsidRDefault="00490B43" w:rsidP="00E17D1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 w:val="restart"/>
          </w:tcPr>
          <w:p w:rsidR="00490B43" w:rsidRDefault="00490B43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490B43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муниципальных учреждений, осуществляющих   музейное дело</w:t>
            </w:r>
          </w:p>
        </w:tc>
        <w:tc>
          <w:tcPr>
            <w:tcW w:w="2127" w:type="dxa"/>
            <w:vMerge w:val="restart"/>
          </w:tcPr>
          <w:p w:rsidR="00490B43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E17D1F">
            <w:pPr>
              <w:jc w:val="center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риложе</w:t>
            </w:r>
            <w:r>
              <w:rPr>
                <w:sz w:val="20"/>
                <w:szCs w:val="20"/>
              </w:rPr>
              <w:t xml:space="preserve"> </w:t>
            </w:r>
          </w:p>
          <w:p w:rsidR="00490B43" w:rsidRPr="00252049" w:rsidRDefault="00490B43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Pr="00F34D7C" w:rsidRDefault="00490B43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B57FE4" w:rsidRDefault="00490B43" w:rsidP="00991949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4</w:t>
            </w:r>
            <w:r w:rsidR="00991949">
              <w:rPr>
                <w:sz w:val="20"/>
                <w:szCs w:val="20"/>
              </w:rPr>
              <w:t>123</w:t>
            </w:r>
            <w:r w:rsidRPr="00B57FE4">
              <w:rPr>
                <w:sz w:val="20"/>
                <w:szCs w:val="20"/>
              </w:rPr>
              <w:t>,0</w:t>
            </w:r>
            <w:r w:rsidR="0099194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90B43" w:rsidRDefault="00490B43" w:rsidP="0099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1949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,</w:t>
            </w:r>
            <w:r w:rsidR="00991949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490B43" w:rsidRDefault="00490B43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55</w:t>
            </w:r>
          </w:p>
        </w:tc>
        <w:tc>
          <w:tcPr>
            <w:tcW w:w="1138" w:type="dxa"/>
          </w:tcPr>
          <w:p w:rsidR="00490B43" w:rsidRDefault="00490B43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,68</w:t>
            </w:r>
          </w:p>
        </w:tc>
        <w:tc>
          <w:tcPr>
            <w:tcW w:w="1275" w:type="dxa"/>
          </w:tcPr>
          <w:p w:rsidR="00490B43" w:rsidRPr="00F34D7C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40,68</w:t>
            </w:r>
          </w:p>
        </w:tc>
        <w:tc>
          <w:tcPr>
            <w:tcW w:w="996" w:type="dxa"/>
          </w:tcPr>
          <w:p w:rsidR="00490B43" w:rsidRPr="00F34D7C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40,68</w:t>
            </w:r>
          </w:p>
        </w:tc>
        <w:tc>
          <w:tcPr>
            <w:tcW w:w="1276" w:type="dxa"/>
            <w:vMerge/>
          </w:tcPr>
          <w:p w:rsidR="00490B43" w:rsidRPr="00252049" w:rsidRDefault="00490B43" w:rsidP="00E17D1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2966" w:type="dxa"/>
            <w:gridSpan w:val="3"/>
          </w:tcPr>
          <w:p w:rsidR="00490B43" w:rsidRPr="004222E0" w:rsidRDefault="00490B43" w:rsidP="00252049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Основное мероприятие 9. </w:t>
            </w:r>
            <w:r w:rsidRPr="004222E0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490B43" w:rsidRPr="004222E0" w:rsidRDefault="00490B43" w:rsidP="00EE440E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90B43" w:rsidRPr="004222E0" w:rsidRDefault="00490B43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 xml:space="preserve">Федеральный закон от 06 октября </w:t>
            </w:r>
          </w:p>
          <w:p w:rsidR="00490B43" w:rsidRPr="004222E0" w:rsidRDefault="00490B43" w:rsidP="00672B4B">
            <w:pPr>
              <w:ind w:right="-110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2003 г. № 131-ФЗ  «Об общих принципах организации местного самоуправления   в Российской Федерации»</w:t>
            </w:r>
          </w:p>
          <w:p w:rsidR="00490B43" w:rsidRPr="004222E0" w:rsidRDefault="00490B43" w:rsidP="00EE440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90B43" w:rsidRPr="004222E0" w:rsidRDefault="00490B43" w:rsidP="003C0DAC">
            <w:pPr>
              <w:adjustRightInd w:val="0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2020 –202</w:t>
            </w:r>
            <w:r w:rsidR="003C0DAC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90B43" w:rsidRPr="00C61BAE" w:rsidRDefault="00490B43" w:rsidP="00C61BA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7</w:t>
            </w:r>
            <w:r w:rsidR="002B3BE9">
              <w:rPr>
                <w:sz w:val="20"/>
                <w:szCs w:val="20"/>
                <w:lang w:eastAsia="en-US"/>
              </w:rPr>
              <w:t>311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C61BAE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490B43" w:rsidRPr="0005134A" w:rsidRDefault="002B3BE9" w:rsidP="002B3BE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12</w:t>
            </w:r>
            <w:r w:rsidR="00490B43" w:rsidRPr="0005134A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490B43" w:rsidRPr="004222E0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90B43" w:rsidRPr="004222E0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4222E0" w:rsidRDefault="00490B43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4222E0" w:rsidRDefault="00490B43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90B43" w:rsidRPr="004222E0" w:rsidRDefault="00490B43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>ы</w:t>
            </w:r>
            <w:r w:rsidRPr="004222E0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,</w:t>
            </w:r>
            <w:r w:rsidRPr="00422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9 </w:t>
            </w:r>
            <w:r w:rsidRPr="004222E0">
              <w:rPr>
                <w:sz w:val="20"/>
                <w:szCs w:val="20"/>
              </w:rPr>
              <w:t>таблицы приложе</w:t>
            </w:r>
          </w:p>
          <w:p w:rsidR="00490B43" w:rsidRPr="004222E0" w:rsidRDefault="00490B43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 w:val="restart"/>
          </w:tcPr>
          <w:p w:rsidR="00490B43" w:rsidRDefault="00490B43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441" w:type="dxa"/>
            <w:gridSpan w:val="2"/>
            <w:vMerge w:val="restart"/>
          </w:tcPr>
          <w:p w:rsidR="00490B43" w:rsidRDefault="00490B43" w:rsidP="001C15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</w:t>
            </w:r>
            <w:r w:rsidR="00522054">
              <w:rPr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</w:rPr>
              <w:t xml:space="preserve">культуры регионального значения «Памятник Герою Советского Союза                   А. Скокову, 1967 г.»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</w:t>
            </w:r>
            <w:r w:rsidR="00522054">
              <w:rPr>
                <w:sz w:val="20"/>
                <w:szCs w:val="20"/>
              </w:rPr>
              <w:t xml:space="preserve"> за</w:t>
            </w:r>
            <w:r w:rsidRPr="00086522">
              <w:rPr>
                <w:sz w:val="20"/>
                <w:szCs w:val="20"/>
              </w:rPr>
              <w:t xml:space="preserve"> мероприяти</w:t>
            </w:r>
            <w:r w:rsidR="00522054"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 w:rsidR="00522054"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  <w:p w:rsidR="00490B43" w:rsidRPr="002A197B" w:rsidRDefault="00490B43" w:rsidP="001C157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</w:tcPr>
          <w:p w:rsidR="00490B43" w:rsidRPr="008A2D3E" w:rsidRDefault="00490B43" w:rsidP="00DF5323">
            <w:pPr>
              <w:rPr>
                <w:sz w:val="20"/>
                <w:szCs w:val="20"/>
                <w:lang w:eastAsia="en-US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0F6461" w:rsidRDefault="00490B43" w:rsidP="00DF5323">
            <w:pPr>
              <w:rPr>
                <w:sz w:val="20"/>
                <w:szCs w:val="20"/>
                <w:lang w:eastAsia="en-US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Default="00490B43" w:rsidP="000320E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Pr="00F34D7C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DF5323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6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490B43" w:rsidRPr="00C06250" w:rsidRDefault="00490B43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1C15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0320E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DF5323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 w:val="restart"/>
          </w:tcPr>
          <w:p w:rsidR="00490B43" w:rsidRDefault="00490B43" w:rsidP="000320E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41" w:type="dxa"/>
            <w:gridSpan w:val="2"/>
            <w:vMerge w:val="restart"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</w:t>
            </w:r>
            <w:r w:rsidR="00522054"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 xml:space="preserve"> культуры федерального значения  </w:t>
            </w:r>
          </w:p>
        </w:tc>
        <w:tc>
          <w:tcPr>
            <w:tcW w:w="2127" w:type="dxa"/>
            <w:vMerge w:val="restart"/>
          </w:tcPr>
          <w:p w:rsidR="00490B43" w:rsidRDefault="00490B43" w:rsidP="000320EE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0320E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0320E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90B43" w:rsidRPr="00252049" w:rsidRDefault="00490B43" w:rsidP="000320EE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2B3BE9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</w:tcPr>
          <w:p w:rsidR="00490B43" w:rsidRPr="00F34D7C" w:rsidRDefault="00490B43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B43" w:rsidRPr="00F34D7C" w:rsidRDefault="00490B43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252049" w:rsidRDefault="00490B43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 w:val="restart"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490B43" w:rsidRPr="00F34D7C" w:rsidRDefault="00490B43" w:rsidP="005220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огила Апанасенко Иосифа Родионовича (1890-1943)»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 w:rsidR="00522054"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 w:rsidR="00522054"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 w:rsidR="00522054"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 w:val="restart"/>
          </w:tcPr>
          <w:p w:rsidR="00490B43" w:rsidRDefault="00490B43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441" w:type="dxa"/>
            <w:gridSpan w:val="2"/>
            <w:vMerge w:val="restart"/>
          </w:tcPr>
          <w:p w:rsidR="00490B43" w:rsidRDefault="00490B43" w:rsidP="00DF532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</w:t>
            </w:r>
            <w:r w:rsidR="00522054">
              <w:rPr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</w:rPr>
              <w:t>культуры регионального значения</w:t>
            </w:r>
          </w:p>
          <w:p w:rsidR="00490B43" w:rsidRDefault="00490B43" w:rsidP="0052205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емориал участникам гражданской и Великой Отечественной войны на Ставрополье, 1967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 w:rsidR="00522054"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 w:rsidR="00522054"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 w:rsidR="00522054"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490B43" w:rsidRDefault="00490B43" w:rsidP="00DF5323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</w:p>
          <w:p w:rsidR="00490B43" w:rsidRPr="00F34D7C" w:rsidRDefault="00490B4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90B43" w:rsidRPr="00F34D7C" w:rsidRDefault="00490B43" w:rsidP="00DF532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90B43" w:rsidRDefault="00490B43" w:rsidP="00DF5323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90B43" w:rsidRPr="00252049" w:rsidRDefault="00490B43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3BE9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0</w:t>
            </w:r>
            <w:r w:rsidR="002B3BE9">
              <w:rPr>
                <w:sz w:val="20"/>
                <w:szCs w:val="20"/>
              </w:rPr>
              <w:t>6</w:t>
            </w:r>
            <w:r w:rsidRPr="004222E0"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4222E0" w:rsidRDefault="00490B43" w:rsidP="002B3BE9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95</w:t>
            </w:r>
            <w:r w:rsidR="002B3BE9">
              <w:rPr>
                <w:sz w:val="20"/>
                <w:szCs w:val="20"/>
              </w:rPr>
              <w:t>09</w:t>
            </w:r>
            <w:r w:rsidRPr="004222E0"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3</w:t>
            </w:r>
            <w:r w:rsidRPr="004222E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326"/>
        </w:trPr>
        <w:tc>
          <w:tcPr>
            <w:tcW w:w="525" w:type="dxa"/>
            <w:vMerge w:val="restart"/>
          </w:tcPr>
          <w:p w:rsidR="00490B43" w:rsidRDefault="00490B43" w:rsidP="00D17A3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441" w:type="dxa"/>
            <w:gridSpan w:val="2"/>
            <w:vMerge w:val="restart"/>
          </w:tcPr>
          <w:p w:rsidR="00490B43" w:rsidRPr="00681807" w:rsidRDefault="00490B43" w:rsidP="000320E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</w:t>
            </w:r>
            <w:r w:rsidR="00522054">
              <w:rPr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</w:rPr>
              <w:t xml:space="preserve">культуры регионального значения «Могила Героя Советского Союза В.Г. Зайцева, 1956 г.»                                 </w:t>
            </w:r>
          </w:p>
        </w:tc>
        <w:tc>
          <w:tcPr>
            <w:tcW w:w="2127" w:type="dxa"/>
            <w:vMerge w:val="restart"/>
          </w:tcPr>
          <w:p w:rsidR="00490B43" w:rsidRDefault="00490B43" w:rsidP="00AE5D34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0320EE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C566B1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90B43" w:rsidRPr="00252049" w:rsidRDefault="00490B43" w:rsidP="00C566B1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233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9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2B3BE9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29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173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B3B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173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173"/>
        </w:trPr>
        <w:tc>
          <w:tcPr>
            <w:tcW w:w="525" w:type="dxa"/>
          </w:tcPr>
          <w:p w:rsidR="00490B43" w:rsidRPr="00F34D7C" w:rsidRDefault="00490B43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0B43" w:rsidRPr="00F34D7C" w:rsidRDefault="00490B43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90B43" w:rsidRPr="00252049" w:rsidRDefault="00490B43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723CF1">
        <w:trPr>
          <w:trHeight w:val="173"/>
        </w:trPr>
        <w:tc>
          <w:tcPr>
            <w:tcW w:w="525" w:type="dxa"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90B43" w:rsidRDefault="00490B43" w:rsidP="005220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 w:rsidR="00522054"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 w:rsidR="00522054"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 w:rsidR="00522054"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5"/>
        </w:trPr>
        <w:tc>
          <w:tcPr>
            <w:tcW w:w="525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441" w:type="dxa"/>
            <w:gridSpan w:val="2"/>
            <w:vMerge w:val="restart"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</w:t>
            </w:r>
          </w:p>
          <w:p w:rsidR="00490B43" w:rsidRPr="00F34D7C" w:rsidRDefault="00490B43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ставрация памятника истории </w:t>
            </w:r>
            <w:r w:rsidR="00522054">
              <w:rPr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</w:rPr>
              <w:t xml:space="preserve">культуры регионального значения </w:t>
            </w:r>
          </w:p>
          <w:p w:rsidR="00490B43" w:rsidRPr="00F34D7C" w:rsidRDefault="00490B43" w:rsidP="005220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огила генерал-майора П.Т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ъед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 w:rsidR="00522054"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 w:rsidR="00522054"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 w:rsidR="00522054"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  <w:vMerge w:val="restart"/>
          </w:tcPr>
          <w:p w:rsidR="00490B43" w:rsidRDefault="00490B43" w:rsidP="0068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744DA3">
              <w:rPr>
                <w:sz w:val="20"/>
                <w:szCs w:val="20"/>
                <w:lang w:eastAsia="en-US"/>
              </w:rPr>
              <w:t>дминистра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4DA3">
              <w:rPr>
                <w:sz w:val="20"/>
                <w:szCs w:val="20"/>
                <w:lang w:eastAsia="en-US"/>
              </w:rPr>
              <w:t>Промышленного</w:t>
            </w:r>
          </w:p>
          <w:p w:rsidR="00490B43" w:rsidRDefault="00490B43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0F6461">
              <w:rPr>
                <w:sz w:val="20"/>
                <w:szCs w:val="20"/>
                <w:lang w:eastAsia="en-US"/>
              </w:rPr>
              <w:t>еобходимость</w:t>
            </w:r>
            <w:r>
              <w:rPr>
                <w:sz w:val="20"/>
                <w:szCs w:val="20"/>
                <w:lang w:eastAsia="en-US"/>
              </w:rPr>
              <w:t xml:space="preserve"> сохранения</w:t>
            </w:r>
          </w:p>
          <w:p w:rsidR="00490B43" w:rsidRPr="00F34D7C" w:rsidRDefault="00490B43" w:rsidP="00882EFB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объектов культурного наследия </w:t>
            </w:r>
          </w:p>
          <w:p w:rsidR="00490B43" w:rsidRPr="00F34D7C" w:rsidRDefault="00490B4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0F6461">
              <w:rPr>
                <w:sz w:val="20"/>
                <w:szCs w:val="20"/>
                <w:lang w:eastAsia="en-US"/>
              </w:rPr>
              <w:t>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Pr="00252049" w:rsidRDefault="00490B43" w:rsidP="0068180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284"/>
        </w:trPr>
        <w:tc>
          <w:tcPr>
            <w:tcW w:w="525" w:type="dxa"/>
            <w:vMerge/>
          </w:tcPr>
          <w:p w:rsidR="00490B43" w:rsidRDefault="00490B43" w:rsidP="004C7D3B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818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68180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26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2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49"/>
        </w:trPr>
        <w:tc>
          <w:tcPr>
            <w:tcW w:w="525" w:type="dxa"/>
            <w:vMerge/>
          </w:tcPr>
          <w:p w:rsidR="00490B43" w:rsidRDefault="00490B43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882E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2D34F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326"/>
        </w:trPr>
        <w:tc>
          <w:tcPr>
            <w:tcW w:w="525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441" w:type="dxa"/>
            <w:gridSpan w:val="2"/>
            <w:vMerge w:val="restart"/>
          </w:tcPr>
          <w:p w:rsidR="00490B43" w:rsidRPr="00F34D7C" w:rsidRDefault="00490B43" w:rsidP="004747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</w:t>
            </w:r>
            <w:r w:rsidR="00522054">
              <w:rPr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</w:rPr>
              <w:t xml:space="preserve">культуры регионального значения «Братская могила детей, умерших в годы Великой Отечественной войны»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  <w:vMerge w:val="restart"/>
          </w:tcPr>
          <w:p w:rsidR="00490B43" w:rsidRDefault="00490B43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Pr="00252049" w:rsidRDefault="00490B43" w:rsidP="003953E2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337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41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C61BAE" w:rsidRDefault="00490B43" w:rsidP="00C61B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,9</w:t>
            </w:r>
            <w:r w:rsidR="00C61B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324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8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4222E0" w:rsidRDefault="00490B43" w:rsidP="00621085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31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21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21"/>
        </w:trPr>
        <w:tc>
          <w:tcPr>
            <w:tcW w:w="525" w:type="dxa"/>
          </w:tcPr>
          <w:p w:rsidR="00490B43" w:rsidRPr="00F34D7C" w:rsidRDefault="00490B43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0B43" w:rsidRPr="00F34D7C" w:rsidRDefault="00490B43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90B43" w:rsidRPr="00252049" w:rsidRDefault="00490B43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723CF1">
        <w:trPr>
          <w:trHeight w:val="221"/>
        </w:trPr>
        <w:tc>
          <w:tcPr>
            <w:tcW w:w="525" w:type="dxa"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90B43" w:rsidRPr="00086522" w:rsidRDefault="00490B43" w:rsidP="00522054">
            <w:pPr>
              <w:rPr>
                <w:sz w:val="20"/>
                <w:szCs w:val="20"/>
              </w:rPr>
            </w:pP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 w:rsidR="00522054"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 w:rsidR="00522054"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 w:rsidR="00522054"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59"/>
        </w:trPr>
        <w:tc>
          <w:tcPr>
            <w:tcW w:w="525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441" w:type="dxa"/>
            <w:gridSpan w:val="2"/>
            <w:vMerge w:val="restart"/>
          </w:tcPr>
          <w:p w:rsidR="00490B43" w:rsidRPr="00F34D7C" w:rsidRDefault="00490B43" w:rsidP="00395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</w:t>
            </w:r>
            <w:r w:rsidR="00522054">
              <w:rPr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</w:rPr>
              <w:t>культуры регионального значения</w:t>
            </w:r>
          </w:p>
          <w:p w:rsidR="00490B43" w:rsidRPr="00F34D7C" w:rsidRDefault="00490B43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Братская могила мирных жителей, замученных в 1942 г. </w:t>
            </w:r>
          </w:p>
          <w:p w:rsidR="00490B43" w:rsidRPr="00F34D7C" w:rsidRDefault="00490B43" w:rsidP="005220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мецко-фашистскими оккупантами,                      1944 г.»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 w:rsidR="00522054"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 w:rsidR="00522054"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 w:rsidR="00522054"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490B43" w:rsidRDefault="00490B43" w:rsidP="003953E2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3953E2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Pr="00252049" w:rsidRDefault="00490B43" w:rsidP="00D8658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267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85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3B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34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324"/>
        </w:trPr>
        <w:tc>
          <w:tcPr>
            <w:tcW w:w="525" w:type="dxa"/>
            <w:vMerge/>
          </w:tcPr>
          <w:p w:rsidR="00490B43" w:rsidRDefault="00490B43" w:rsidP="00B640C3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F34D7C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3B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61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62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4222E0" w:rsidRDefault="00490B43" w:rsidP="002B3BE9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</w:t>
            </w:r>
            <w:r w:rsidR="002B3BE9">
              <w:rPr>
                <w:sz w:val="20"/>
                <w:szCs w:val="20"/>
              </w:rPr>
              <w:t>62</w:t>
            </w:r>
            <w:r w:rsidRPr="004222E0"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3</w:t>
            </w:r>
            <w:r w:rsidRPr="004222E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339"/>
        </w:trPr>
        <w:tc>
          <w:tcPr>
            <w:tcW w:w="525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441" w:type="dxa"/>
            <w:gridSpan w:val="2"/>
            <w:vMerge w:val="restart"/>
          </w:tcPr>
          <w:p w:rsidR="00490B43" w:rsidRPr="00F34D7C" w:rsidRDefault="00490B43" w:rsidP="004747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</w:t>
            </w:r>
            <w:r w:rsidR="00522054">
              <w:rPr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</w:rPr>
              <w:t xml:space="preserve">культуры регионального значения «Мемориальный комплекс «Холодный родник, 1972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</w:p>
        </w:tc>
        <w:tc>
          <w:tcPr>
            <w:tcW w:w="2127" w:type="dxa"/>
            <w:vMerge w:val="restart"/>
          </w:tcPr>
          <w:p w:rsidR="00490B43" w:rsidRDefault="00490B43" w:rsidP="00DE3DCD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Pr="00252049" w:rsidRDefault="00490B43" w:rsidP="007F102D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163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51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B3B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86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8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B3B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8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8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3BE9">
              <w:rPr>
                <w:sz w:val="20"/>
                <w:szCs w:val="20"/>
              </w:rPr>
              <w:t>291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8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8"/>
        </w:trPr>
        <w:tc>
          <w:tcPr>
            <w:tcW w:w="525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74"/>
        </w:trPr>
        <w:tc>
          <w:tcPr>
            <w:tcW w:w="525" w:type="dxa"/>
          </w:tcPr>
          <w:p w:rsidR="00490B43" w:rsidRPr="00F34D7C" w:rsidRDefault="00490B43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0B43" w:rsidRPr="00F34D7C" w:rsidRDefault="00490B43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90B43" w:rsidRPr="00252049" w:rsidRDefault="00490B43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723CF1">
        <w:trPr>
          <w:trHeight w:val="298"/>
        </w:trPr>
        <w:tc>
          <w:tcPr>
            <w:tcW w:w="525" w:type="dxa"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90B43" w:rsidRDefault="00490B43" w:rsidP="00522054">
            <w:pPr>
              <w:rPr>
                <w:color w:val="000000" w:themeColor="text1"/>
                <w:sz w:val="20"/>
                <w:szCs w:val="20"/>
              </w:rPr>
            </w:pPr>
            <w:r w:rsidRPr="00086522">
              <w:rPr>
                <w:sz w:val="20"/>
                <w:szCs w:val="20"/>
              </w:rPr>
              <w:t xml:space="preserve">авторский надзор </w:t>
            </w:r>
            <w:r w:rsidR="00522054"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 w:rsidR="00522054"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 w:rsidR="00522054"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176"/>
        </w:trPr>
        <w:tc>
          <w:tcPr>
            <w:tcW w:w="525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441" w:type="dxa"/>
            <w:gridSpan w:val="2"/>
            <w:vMerge w:val="restart"/>
          </w:tcPr>
          <w:p w:rsidR="00490B43" w:rsidRDefault="00490B43" w:rsidP="00470DD4">
            <w:pPr>
              <w:rPr>
                <w:sz w:val="20"/>
                <w:szCs w:val="20"/>
              </w:rPr>
            </w:pPr>
            <w:r w:rsidRPr="00E17D1F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490B43" w:rsidRDefault="00490B43" w:rsidP="00470DD4">
            <w:pPr>
              <w:rPr>
                <w:sz w:val="20"/>
                <w:szCs w:val="20"/>
                <w:lang w:eastAsia="en-US"/>
              </w:rPr>
            </w:pPr>
            <w:r w:rsidRPr="00E17D1F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490B43" w:rsidRDefault="00490B43" w:rsidP="00470DD4">
            <w:pPr>
              <w:rPr>
                <w:sz w:val="20"/>
                <w:szCs w:val="20"/>
                <w:lang w:eastAsia="en-US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  <w:r>
              <w:rPr>
                <w:sz w:val="20"/>
                <w:szCs w:val="20"/>
                <w:lang w:eastAsia="en-US"/>
              </w:rPr>
              <w:t xml:space="preserve">                </w:t>
            </w: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)</w:t>
            </w:r>
          </w:p>
          <w:p w:rsidR="00490B43" w:rsidRPr="00374241" w:rsidRDefault="00490B43" w:rsidP="00470DD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490B43" w:rsidRDefault="00490B43" w:rsidP="002D34F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490B43" w:rsidRDefault="00490B43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90B43" w:rsidRDefault="00490B43" w:rsidP="0047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23CF1">
        <w:trPr>
          <w:trHeight w:val="176"/>
        </w:trPr>
        <w:tc>
          <w:tcPr>
            <w:tcW w:w="525" w:type="dxa"/>
            <w:vMerge/>
          </w:tcPr>
          <w:p w:rsidR="00490B43" w:rsidRDefault="00490B43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490B43" w:rsidRDefault="00490B43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176"/>
        </w:trPr>
        <w:tc>
          <w:tcPr>
            <w:tcW w:w="525" w:type="dxa"/>
            <w:vMerge/>
          </w:tcPr>
          <w:p w:rsidR="00490B43" w:rsidRDefault="00490B43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Default="002B3BE9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  <w:r w:rsidR="00490B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2B3BE9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90B43" w:rsidRDefault="00490B43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Default="00490B43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Default="00490B43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309"/>
        </w:trPr>
        <w:tc>
          <w:tcPr>
            <w:tcW w:w="525" w:type="dxa"/>
            <w:vMerge w:val="restart"/>
          </w:tcPr>
          <w:p w:rsidR="00490B43" w:rsidRPr="00374241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47.</w:t>
            </w:r>
          </w:p>
        </w:tc>
        <w:tc>
          <w:tcPr>
            <w:tcW w:w="2441" w:type="dxa"/>
            <w:gridSpan w:val="2"/>
            <w:vMerge w:val="restart"/>
          </w:tcPr>
          <w:p w:rsidR="00490B43" w:rsidRPr="00374241" w:rsidRDefault="00490B43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Расходы на реализацию мероприятий, направленных на сохранение историко-</w:t>
            </w:r>
          </w:p>
          <w:p w:rsidR="00490B43" w:rsidRPr="00374241" w:rsidRDefault="00490B43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490B43" w:rsidRPr="00374241" w:rsidRDefault="00490B43" w:rsidP="00EA6230">
            <w:pPr>
              <w:rPr>
                <w:sz w:val="20"/>
                <w:szCs w:val="20"/>
                <w:lang w:eastAsia="en-US"/>
              </w:rPr>
            </w:pPr>
            <w:r w:rsidRPr="00374241">
              <w:rPr>
                <w:sz w:val="20"/>
                <w:szCs w:val="20"/>
              </w:rPr>
              <w:t xml:space="preserve">комитет культуры и    молодежной политики администрации </w:t>
            </w:r>
          </w:p>
          <w:p w:rsidR="00490B43" w:rsidRPr="00374241" w:rsidRDefault="00490B43" w:rsidP="00663486">
            <w:pPr>
              <w:rPr>
                <w:sz w:val="20"/>
                <w:szCs w:val="20"/>
                <w:lang w:eastAsia="en-US"/>
              </w:rPr>
            </w:pPr>
            <w:r w:rsidRPr="00374241">
              <w:rPr>
                <w:sz w:val="20"/>
                <w:szCs w:val="20"/>
              </w:rPr>
              <w:t>города Ставрополя;</w:t>
            </w:r>
            <w:r w:rsidRPr="00374241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;</w:t>
            </w:r>
          </w:p>
          <w:p w:rsidR="00490B43" w:rsidRPr="00374241" w:rsidRDefault="00490B43" w:rsidP="00663486">
            <w:pPr>
              <w:rPr>
                <w:sz w:val="20"/>
                <w:szCs w:val="20"/>
                <w:lang w:eastAsia="en-US"/>
              </w:rPr>
            </w:pPr>
            <w:r w:rsidRPr="00E17D1F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490B43" w:rsidRPr="00374241" w:rsidRDefault="00490B43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490B43" w:rsidRPr="00374241" w:rsidRDefault="00490B43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490B43" w:rsidRPr="00374241" w:rsidRDefault="00490B43" w:rsidP="00A55F41">
            <w:pPr>
              <w:adjustRightInd w:val="0"/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490B43" w:rsidRPr="00882FC0" w:rsidRDefault="00490B43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90B43" w:rsidRPr="00374241" w:rsidRDefault="00490B43" w:rsidP="0004276D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пункт 16 таблицы приложе</w:t>
            </w:r>
          </w:p>
          <w:p w:rsidR="00490B43" w:rsidRPr="00374241" w:rsidRDefault="00490B43" w:rsidP="0004276D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ния 4 к</w:t>
            </w:r>
          </w:p>
          <w:p w:rsidR="00490B43" w:rsidRPr="00D153C5" w:rsidRDefault="00490B43" w:rsidP="00663486">
            <w:pPr>
              <w:rPr>
                <w:color w:val="FF0000"/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Программе</w:t>
            </w:r>
          </w:p>
        </w:tc>
      </w:tr>
      <w:tr w:rsidR="00490B43" w:rsidRPr="00F34D7C" w:rsidTr="00723CF1">
        <w:trPr>
          <w:trHeight w:val="291"/>
        </w:trPr>
        <w:tc>
          <w:tcPr>
            <w:tcW w:w="525" w:type="dxa"/>
            <w:vMerge/>
          </w:tcPr>
          <w:p w:rsidR="00490B43" w:rsidRDefault="00490B43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Pr="0004276D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8A2D3E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Pr="00882FC0" w:rsidRDefault="00490B43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7"/>
        </w:trPr>
        <w:tc>
          <w:tcPr>
            <w:tcW w:w="525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490B43" w:rsidRPr="00882FC0" w:rsidRDefault="002B3BE9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4,72</w:t>
            </w:r>
          </w:p>
        </w:tc>
        <w:tc>
          <w:tcPr>
            <w:tcW w:w="1134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62"/>
        </w:trPr>
        <w:tc>
          <w:tcPr>
            <w:tcW w:w="525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7"/>
        </w:trPr>
        <w:tc>
          <w:tcPr>
            <w:tcW w:w="525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7"/>
        </w:trPr>
        <w:tc>
          <w:tcPr>
            <w:tcW w:w="525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7"/>
        </w:trPr>
        <w:tc>
          <w:tcPr>
            <w:tcW w:w="525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7"/>
        </w:trPr>
        <w:tc>
          <w:tcPr>
            <w:tcW w:w="525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23CF1">
        <w:trPr>
          <w:trHeight w:val="297"/>
        </w:trPr>
        <w:tc>
          <w:tcPr>
            <w:tcW w:w="525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882FC0" w:rsidRDefault="00490B43" w:rsidP="00882F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4227,43</w:t>
            </w:r>
          </w:p>
        </w:tc>
        <w:tc>
          <w:tcPr>
            <w:tcW w:w="1134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9D26B6" w:rsidRPr="00F34D7C" w:rsidTr="00A9052D">
        <w:trPr>
          <w:trHeight w:val="297"/>
        </w:trPr>
        <w:tc>
          <w:tcPr>
            <w:tcW w:w="2966" w:type="dxa"/>
            <w:gridSpan w:val="3"/>
            <w:vMerge w:val="restart"/>
          </w:tcPr>
          <w:p w:rsidR="009D26B6" w:rsidRPr="00F34D7C" w:rsidRDefault="009D26B6" w:rsidP="00723CF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мероприятие </w:t>
            </w:r>
            <w:r>
              <w:rPr>
                <w:sz w:val="20"/>
                <w:szCs w:val="20"/>
              </w:rPr>
              <w:t>10</w:t>
            </w:r>
            <w:r w:rsidRPr="00F34D7C">
              <w:rPr>
                <w:sz w:val="20"/>
                <w:szCs w:val="20"/>
              </w:rPr>
              <w:t>.</w:t>
            </w:r>
          </w:p>
          <w:p w:rsidR="009D26B6" w:rsidRDefault="009D26B6" w:rsidP="00723CF1">
            <w:pPr>
              <w:rPr>
                <w:sz w:val="20"/>
                <w:szCs w:val="20"/>
              </w:rPr>
            </w:pPr>
            <w:r w:rsidRPr="00723CF1">
              <w:rPr>
                <w:sz w:val="20"/>
                <w:szCs w:val="20"/>
              </w:rPr>
              <w:t xml:space="preserve">Субсидии (гранты в форме субсидий) некоммерческим организациям на реализацию проектов по развитию </w:t>
            </w:r>
            <w:proofErr w:type="spellStart"/>
            <w:r w:rsidRPr="00723CF1">
              <w:rPr>
                <w:sz w:val="20"/>
                <w:szCs w:val="20"/>
              </w:rPr>
              <w:t>культурно-досуговой</w:t>
            </w:r>
            <w:proofErr w:type="spellEnd"/>
            <w:r w:rsidRPr="00723CF1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9D26B6" w:rsidRDefault="009D26B6" w:rsidP="00723CF1">
            <w:pPr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D26B6" w:rsidRPr="004222E0" w:rsidRDefault="009D26B6" w:rsidP="00723CF1">
            <w:pPr>
              <w:ind w:right="-65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 xml:space="preserve">Федеральный закон от 06 октября </w:t>
            </w:r>
          </w:p>
          <w:p w:rsidR="009D26B6" w:rsidRDefault="009D26B6" w:rsidP="00723CF1">
            <w:pPr>
              <w:ind w:right="-110"/>
              <w:rPr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2003 г. № 131-ФЗ  «Об общих принципах организации местного самоуправления   в Российской Федерации»</w:t>
            </w:r>
          </w:p>
        </w:tc>
        <w:tc>
          <w:tcPr>
            <w:tcW w:w="851" w:type="dxa"/>
            <w:vMerge w:val="restart"/>
          </w:tcPr>
          <w:p w:rsidR="009D26B6" w:rsidRDefault="009D26B6" w:rsidP="00723CF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9D26B6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9D26B6" w:rsidRPr="009D52D6" w:rsidRDefault="009D26B6" w:rsidP="00723CF1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 xml:space="preserve">пункт </w:t>
            </w:r>
            <w:r w:rsidR="00CD2D3F" w:rsidRPr="009D52D6">
              <w:rPr>
                <w:color w:val="000000" w:themeColor="text1"/>
                <w:sz w:val="20"/>
                <w:szCs w:val="20"/>
              </w:rPr>
              <w:t>20</w:t>
            </w:r>
            <w:r w:rsidRPr="009D52D6">
              <w:rPr>
                <w:color w:val="000000" w:themeColor="text1"/>
                <w:sz w:val="20"/>
                <w:szCs w:val="20"/>
              </w:rPr>
              <w:t xml:space="preserve"> таблицы приложе</w:t>
            </w:r>
          </w:p>
          <w:p w:rsidR="009D26B6" w:rsidRPr="009D52D6" w:rsidRDefault="009D26B6" w:rsidP="00723CF1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ния 4 к</w:t>
            </w:r>
          </w:p>
          <w:p w:rsidR="009D26B6" w:rsidRPr="009D52D6" w:rsidRDefault="009D26B6" w:rsidP="00723CF1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Программе</w:t>
            </w:r>
          </w:p>
        </w:tc>
      </w:tr>
      <w:tr w:rsidR="009D26B6" w:rsidRPr="00F34D7C" w:rsidTr="00723CF1">
        <w:trPr>
          <w:trHeight w:val="297"/>
        </w:trPr>
        <w:tc>
          <w:tcPr>
            <w:tcW w:w="2966" w:type="dxa"/>
            <w:gridSpan w:val="3"/>
            <w:vMerge/>
          </w:tcPr>
          <w:p w:rsidR="009D26B6" w:rsidRDefault="009D26B6" w:rsidP="00723CF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26B6" w:rsidRPr="004222E0" w:rsidRDefault="009D26B6" w:rsidP="00723CF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26B6" w:rsidRPr="004222E0" w:rsidRDefault="009D26B6" w:rsidP="00723CF1">
            <w:pPr>
              <w:ind w:right="-110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9D26B6" w:rsidRDefault="009D26B6" w:rsidP="00723CF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D26B6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D26B6" w:rsidRPr="00882FC0" w:rsidRDefault="009D26B6" w:rsidP="00882F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4" w:type="dxa"/>
          </w:tcPr>
          <w:p w:rsidR="009D26B6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D26B6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D26B6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9D26B6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9D26B6" w:rsidRDefault="009D26B6" w:rsidP="00723CF1">
            <w:pPr>
              <w:rPr>
                <w:sz w:val="20"/>
                <w:szCs w:val="20"/>
              </w:rPr>
            </w:pPr>
          </w:p>
        </w:tc>
      </w:tr>
      <w:tr w:rsidR="004445C4" w:rsidRPr="00F34D7C" w:rsidTr="00723CF1">
        <w:trPr>
          <w:trHeight w:val="297"/>
        </w:trPr>
        <w:tc>
          <w:tcPr>
            <w:tcW w:w="525" w:type="dxa"/>
          </w:tcPr>
          <w:p w:rsidR="004445C4" w:rsidRPr="00F34D7C" w:rsidRDefault="004445C4" w:rsidP="00A9052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445C4" w:rsidRDefault="004445C4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445C4" w:rsidRPr="00F34D7C" w:rsidRDefault="004445C4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445C4" w:rsidRPr="00F34D7C" w:rsidRDefault="004445C4" w:rsidP="00A9052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445C4" w:rsidRPr="00F34D7C" w:rsidRDefault="004445C4" w:rsidP="00A9052D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445C4" w:rsidRPr="00F34D7C" w:rsidRDefault="004445C4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445C4" w:rsidRPr="00F34D7C" w:rsidRDefault="004445C4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445C4" w:rsidRPr="00F34D7C" w:rsidRDefault="004445C4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445C4" w:rsidRPr="00F34D7C" w:rsidRDefault="004445C4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445C4" w:rsidRPr="00F34D7C" w:rsidRDefault="004445C4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4445C4" w:rsidRPr="00F34D7C" w:rsidRDefault="004445C4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445C4" w:rsidRPr="00252049" w:rsidRDefault="004445C4" w:rsidP="00A9052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723CF1" w:rsidRPr="00F34D7C" w:rsidTr="00723CF1">
        <w:trPr>
          <w:trHeight w:val="297"/>
        </w:trPr>
        <w:tc>
          <w:tcPr>
            <w:tcW w:w="525" w:type="dxa"/>
          </w:tcPr>
          <w:p w:rsidR="00723CF1" w:rsidRDefault="00723CF1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723CF1" w:rsidRDefault="004445C4" w:rsidP="004445C4">
            <w:pPr>
              <w:rPr>
                <w:sz w:val="20"/>
                <w:szCs w:val="20"/>
              </w:rPr>
            </w:pPr>
            <w:r w:rsidRPr="004445C4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2127" w:type="dxa"/>
          </w:tcPr>
          <w:p w:rsidR="00723CF1" w:rsidRDefault="004445C4" w:rsidP="004445C4">
            <w:pPr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F32908" w:rsidRDefault="009D26B6" w:rsidP="00F3290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обходимость  создание </w:t>
            </w:r>
            <w:proofErr w:type="spellStart"/>
            <w:r w:rsidR="00F32908">
              <w:rPr>
                <w:sz w:val="20"/>
                <w:szCs w:val="20"/>
                <w:lang w:eastAsia="en-US"/>
              </w:rPr>
              <w:t>полнопрофиль</w:t>
            </w:r>
            <w:proofErr w:type="spellEnd"/>
          </w:p>
          <w:p w:rsidR="00723CF1" w:rsidRDefault="00F32908" w:rsidP="00F43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ой музейной экспозиции в городе Ставрополе</w:t>
            </w:r>
          </w:p>
        </w:tc>
        <w:tc>
          <w:tcPr>
            <w:tcW w:w="851" w:type="dxa"/>
          </w:tcPr>
          <w:p w:rsidR="00723CF1" w:rsidRDefault="009D26B6" w:rsidP="009D26B6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2" w:type="dxa"/>
          </w:tcPr>
          <w:p w:rsidR="00723CF1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23CF1" w:rsidRPr="00882FC0" w:rsidRDefault="009D26B6" w:rsidP="00882F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4" w:type="dxa"/>
          </w:tcPr>
          <w:p w:rsidR="00723CF1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723CF1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723CF1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723CF1" w:rsidRPr="00882FC0" w:rsidRDefault="009D26B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9D26B6" w:rsidRPr="009D52D6" w:rsidRDefault="009D26B6" w:rsidP="009D26B6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 xml:space="preserve">пункт </w:t>
            </w:r>
            <w:r w:rsidR="00CD2D3F" w:rsidRPr="009D52D6">
              <w:rPr>
                <w:color w:val="000000" w:themeColor="text1"/>
                <w:sz w:val="20"/>
                <w:szCs w:val="20"/>
              </w:rPr>
              <w:t>20</w:t>
            </w:r>
            <w:r w:rsidRPr="009D52D6">
              <w:rPr>
                <w:color w:val="000000" w:themeColor="text1"/>
                <w:sz w:val="20"/>
                <w:szCs w:val="20"/>
              </w:rPr>
              <w:t xml:space="preserve"> таблицы приложе</w:t>
            </w:r>
          </w:p>
          <w:p w:rsidR="009D26B6" w:rsidRPr="009D52D6" w:rsidRDefault="009D26B6" w:rsidP="009D26B6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ния 4 к</w:t>
            </w:r>
          </w:p>
          <w:p w:rsidR="00723CF1" w:rsidRPr="009D52D6" w:rsidRDefault="009D26B6" w:rsidP="009D26B6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Программе</w:t>
            </w:r>
          </w:p>
        </w:tc>
      </w:tr>
      <w:tr w:rsidR="00490B43" w:rsidRPr="00EA6230" w:rsidTr="00723CF1">
        <w:trPr>
          <w:trHeight w:val="260"/>
        </w:trPr>
        <w:tc>
          <w:tcPr>
            <w:tcW w:w="7650" w:type="dxa"/>
            <w:gridSpan w:val="6"/>
          </w:tcPr>
          <w:p w:rsidR="00490B43" w:rsidRPr="00EA6230" w:rsidRDefault="00490B43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9D52D6" w:rsidRDefault="00490B43" w:rsidP="0015553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42</w:t>
            </w:r>
            <w:r w:rsidR="00155532" w:rsidRPr="009D52D6">
              <w:rPr>
                <w:color w:val="000000" w:themeColor="text1"/>
                <w:sz w:val="20"/>
                <w:szCs w:val="20"/>
                <w:lang w:val="en-US"/>
              </w:rPr>
              <w:t>8270</w:t>
            </w:r>
            <w:r w:rsidRPr="009D52D6">
              <w:rPr>
                <w:color w:val="000000" w:themeColor="text1"/>
                <w:sz w:val="20"/>
                <w:szCs w:val="20"/>
              </w:rPr>
              <w:t>,</w:t>
            </w:r>
            <w:r w:rsidR="00827C47" w:rsidRPr="009D52D6">
              <w:rPr>
                <w:color w:val="000000" w:themeColor="text1"/>
                <w:sz w:val="20"/>
                <w:szCs w:val="20"/>
              </w:rPr>
              <w:t>1</w:t>
            </w:r>
            <w:r w:rsidR="00155532" w:rsidRPr="009D52D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9D52D6" w:rsidRDefault="00490B43" w:rsidP="006351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4</w:t>
            </w:r>
            <w:r w:rsidR="00635185" w:rsidRPr="009D52D6">
              <w:rPr>
                <w:color w:val="000000" w:themeColor="text1"/>
                <w:sz w:val="20"/>
                <w:szCs w:val="20"/>
              </w:rPr>
              <w:t>37665</w:t>
            </w:r>
            <w:r w:rsidRPr="009D52D6">
              <w:rPr>
                <w:color w:val="000000" w:themeColor="text1"/>
                <w:sz w:val="20"/>
                <w:szCs w:val="20"/>
              </w:rPr>
              <w:t>,</w:t>
            </w:r>
            <w:r w:rsidR="00635185" w:rsidRPr="009D52D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EA6230" w:rsidRDefault="00490B43" w:rsidP="007B0328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</w:t>
            </w:r>
            <w:r w:rsidR="007B0328">
              <w:rPr>
                <w:sz w:val="20"/>
                <w:szCs w:val="20"/>
              </w:rPr>
              <w:t>3541</w:t>
            </w:r>
            <w:r w:rsidRPr="00EA623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EA6230" w:rsidRDefault="00490B43" w:rsidP="007B0328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7B0328">
              <w:rPr>
                <w:sz w:val="20"/>
                <w:szCs w:val="20"/>
              </w:rPr>
              <w:t>2577</w:t>
            </w:r>
            <w:r w:rsidRPr="00EA623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EA6230" w:rsidRDefault="00490B43" w:rsidP="007B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7B0328">
              <w:rPr>
                <w:sz w:val="20"/>
                <w:szCs w:val="20"/>
              </w:rPr>
              <w:t>2</w:t>
            </w:r>
            <w:r w:rsidR="00827C47">
              <w:rPr>
                <w:sz w:val="20"/>
                <w:szCs w:val="20"/>
              </w:rPr>
              <w:t>5</w:t>
            </w:r>
            <w:r w:rsidR="007B0328">
              <w:rPr>
                <w:sz w:val="20"/>
                <w:szCs w:val="20"/>
              </w:rPr>
              <w:t>77</w:t>
            </w:r>
            <w:r w:rsidRPr="00EA623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EA6230" w:rsidRDefault="00490B43" w:rsidP="007B0328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7B0328">
              <w:rPr>
                <w:sz w:val="20"/>
                <w:szCs w:val="20"/>
              </w:rPr>
              <w:t>2577</w:t>
            </w:r>
            <w:r w:rsidRPr="00EA623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490B43" w:rsidRPr="00EA6230" w:rsidRDefault="00490B43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490B43" w:rsidRPr="00EA6230" w:rsidTr="00723CF1">
        <w:trPr>
          <w:trHeight w:val="260"/>
        </w:trPr>
        <w:tc>
          <w:tcPr>
            <w:tcW w:w="7650" w:type="dxa"/>
            <w:gridSpan w:val="6"/>
          </w:tcPr>
          <w:p w:rsidR="00490B43" w:rsidRPr="00EA6230" w:rsidRDefault="00490B43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Pr="009D52D6" w:rsidRDefault="00490B43" w:rsidP="00827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1968</w:t>
            </w:r>
            <w:r w:rsidR="00827C47" w:rsidRPr="009D52D6">
              <w:rPr>
                <w:color w:val="000000" w:themeColor="text1"/>
                <w:sz w:val="20"/>
                <w:szCs w:val="20"/>
              </w:rPr>
              <w:t>45</w:t>
            </w:r>
            <w:r w:rsidRPr="009D52D6">
              <w:rPr>
                <w:color w:val="000000" w:themeColor="text1"/>
                <w:sz w:val="20"/>
                <w:szCs w:val="20"/>
              </w:rPr>
              <w:t>,</w:t>
            </w:r>
            <w:r w:rsidR="00827C47" w:rsidRPr="009D52D6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Pr="009D52D6" w:rsidRDefault="00490B43" w:rsidP="002D34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697,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Pr="00EA6230" w:rsidRDefault="009D52D6" w:rsidP="009D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</w:t>
            </w:r>
            <w:r w:rsidR="00490B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490B43" w:rsidRPr="00EA6230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Pr="00EA6230" w:rsidRDefault="00490B43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Pr="00EA6230" w:rsidRDefault="00490B43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0B43" w:rsidRPr="00EA6230" w:rsidRDefault="00490B43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490B43" w:rsidRPr="00EA6230" w:rsidTr="00723CF1">
        <w:tc>
          <w:tcPr>
            <w:tcW w:w="7650" w:type="dxa"/>
            <w:gridSpan w:val="6"/>
          </w:tcPr>
          <w:p w:rsidR="00490B43" w:rsidRPr="00EA6230" w:rsidRDefault="00490B43" w:rsidP="006E7766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490B43" w:rsidRPr="009D52D6" w:rsidRDefault="00490B43" w:rsidP="00827C47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255</w:t>
            </w:r>
            <w:r w:rsidR="00827C47" w:rsidRPr="009D52D6">
              <w:rPr>
                <w:color w:val="000000" w:themeColor="text1"/>
                <w:sz w:val="20"/>
                <w:szCs w:val="20"/>
              </w:rPr>
              <w:t>6</w:t>
            </w:r>
            <w:r w:rsidRPr="009D52D6">
              <w:rPr>
                <w:color w:val="000000" w:themeColor="text1"/>
                <w:sz w:val="20"/>
                <w:szCs w:val="20"/>
              </w:rPr>
              <w:t>5,</w:t>
            </w:r>
            <w:r w:rsidR="00827C47" w:rsidRPr="009D52D6">
              <w:rPr>
                <w:color w:val="000000" w:themeColor="text1"/>
                <w:sz w:val="20"/>
                <w:szCs w:val="20"/>
              </w:rPr>
              <w:t>2</w:t>
            </w:r>
            <w:r w:rsidRPr="009D52D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90B43" w:rsidRPr="009D52D6" w:rsidRDefault="00490B43" w:rsidP="00400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Pr="00EA6230" w:rsidRDefault="009D52D6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4,16</w:t>
            </w:r>
          </w:p>
        </w:tc>
        <w:tc>
          <w:tcPr>
            <w:tcW w:w="1138" w:type="dxa"/>
          </w:tcPr>
          <w:p w:rsidR="00490B43" w:rsidRPr="00EA6230" w:rsidRDefault="00490B43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Pr="00EA6230" w:rsidRDefault="00490B43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Pr="00EA6230" w:rsidRDefault="00490B43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0B43" w:rsidRPr="00EA6230" w:rsidRDefault="00490B43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490B43" w:rsidRPr="00EA6230" w:rsidTr="00723CF1">
        <w:tc>
          <w:tcPr>
            <w:tcW w:w="7650" w:type="dxa"/>
            <w:gridSpan w:val="6"/>
          </w:tcPr>
          <w:p w:rsidR="00490B43" w:rsidRPr="00EA6230" w:rsidRDefault="00490B43" w:rsidP="00343CF1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490B43" w:rsidRPr="009D52D6" w:rsidRDefault="00490B43" w:rsidP="00155532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650</w:t>
            </w:r>
            <w:r w:rsidR="00155532" w:rsidRPr="009D52D6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827C47" w:rsidRPr="009D52D6">
              <w:rPr>
                <w:color w:val="000000" w:themeColor="text1"/>
                <w:sz w:val="20"/>
                <w:szCs w:val="20"/>
              </w:rPr>
              <w:t>8</w:t>
            </w:r>
            <w:r w:rsidR="00155532" w:rsidRPr="009D52D6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9D52D6">
              <w:rPr>
                <w:color w:val="000000" w:themeColor="text1"/>
                <w:sz w:val="20"/>
                <w:szCs w:val="20"/>
              </w:rPr>
              <w:t>,</w:t>
            </w:r>
            <w:r w:rsidR="00155532" w:rsidRPr="009D52D6">
              <w:rPr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490B43" w:rsidRPr="009D52D6" w:rsidRDefault="00490B43" w:rsidP="006351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4</w:t>
            </w:r>
            <w:r w:rsidR="00635185" w:rsidRPr="009D52D6">
              <w:rPr>
                <w:color w:val="000000" w:themeColor="text1"/>
                <w:sz w:val="20"/>
                <w:szCs w:val="20"/>
              </w:rPr>
              <w:t>38362</w:t>
            </w:r>
            <w:r w:rsidRPr="009D52D6">
              <w:rPr>
                <w:color w:val="000000" w:themeColor="text1"/>
                <w:sz w:val="20"/>
                <w:szCs w:val="20"/>
              </w:rPr>
              <w:t>,</w:t>
            </w:r>
            <w:r w:rsidR="00635185" w:rsidRPr="009D52D6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90B43" w:rsidRPr="00EA6230" w:rsidRDefault="00490B43" w:rsidP="007B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7B0328">
              <w:rPr>
                <w:sz w:val="20"/>
                <w:szCs w:val="20"/>
              </w:rPr>
              <w:t>6516</w:t>
            </w:r>
            <w:r w:rsidRPr="00EA623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54</w:t>
            </w:r>
          </w:p>
        </w:tc>
        <w:tc>
          <w:tcPr>
            <w:tcW w:w="1138" w:type="dxa"/>
          </w:tcPr>
          <w:p w:rsidR="00490B43" w:rsidRPr="00EA6230" w:rsidRDefault="00490B43" w:rsidP="007B0328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827C47">
              <w:rPr>
                <w:sz w:val="20"/>
                <w:szCs w:val="20"/>
              </w:rPr>
              <w:t>3</w:t>
            </w:r>
            <w:r w:rsidR="007B0328">
              <w:rPr>
                <w:sz w:val="20"/>
                <w:szCs w:val="20"/>
              </w:rPr>
              <w:t>274</w:t>
            </w:r>
            <w:r w:rsidRPr="00EA623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</w:tcPr>
          <w:p w:rsidR="00490B43" w:rsidRPr="00EA6230" w:rsidRDefault="00490B43" w:rsidP="007B0328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7B0328">
              <w:rPr>
                <w:sz w:val="20"/>
                <w:szCs w:val="20"/>
              </w:rPr>
              <w:t>2577</w:t>
            </w:r>
            <w:r w:rsidRPr="00EA623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</w:tcPr>
          <w:p w:rsidR="00490B43" w:rsidRPr="00EA6230" w:rsidRDefault="00490B43" w:rsidP="007B03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7B0328">
              <w:rPr>
                <w:sz w:val="20"/>
                <w:szCs w:val="20"/>
              </w:rPr>
              <w:t>2577</w:t>
            </w:r>
            <w:r w:rsidRPr="00EA623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490B43" w:rsidRPr="00EA6230" w:rsidRDefault="00490B43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490B43" w:rsidRPr="00F34D7C" w:rsidTr="00723CF1">
        <w:tc>
          <w:tcPr>
            <w:tcW w:w="7650" w:type="dxa"/>
            <w:gridSpan w:val="6"/>
          </w:tcPr>
          <w:p w:rsidR="00490B43" w:rsidRPr="00EA6230" w:rsidRDefault="00490B43" w:rsidP="00380EE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490B43" w:rsidRPr="00155532" w:rsidRDefault="00490B43" w:rsidP="007B032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  <w:r w:rsidR="00635185">
              <w:rPr>
                <w:sz w:val="20"/>
                <w:szCs w:val="20"/>
              </w:rPr>
              <w:t>5</w:t>
            </w:r>
            <w:r w:rsidR="007B0328">
              <w:rPr>
                <w:sz w:val="20"/>
                <w:szCs w:val="20"/>
              </w:rPr>
              <w:t>9574</w:t>
            </w:r>
            <w:r w:rsidRPr="00EA6230">
              <w:rPr>
                <w:sz w:val="20"/>
                <w:szCs w:val="20"/>
              </w:rPr>
              <w:t>,</w:t>
            </w:r>
            <w:r w:rsidR="007B0328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490B43" w:rsidRDefault="00490B43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</w:tbl>
    <w:p w:rsidR="00AC56DE" w:rsidRPr="004747B1" w:rsidRDefault="00AC56DE" w:rsidP="00AC56DE">
      <w:pPr>
        <w:rPr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F4133F" w:rsidRDefault="00E9052C" w:rsidP="00882FC0">
      <w:pPr>
        <w:spacing w:line="240" w:lineRule="exact"/>
        <w:ind w:left="-567"/>
        <w:jc w:val="both"/>
        <w:rPr>
          <w:sz w:val="20"/>
          <w:szCs w:val="20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  <w:r w:rsidR="00F4133F"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68028E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FD1626" w:rsidRPr="004C4060" w:rsidRDefault="00FD1626" w:rsidP="000C25A3">
      <w:pPr>
        <w:spacing w:after="200" w:line="276" w:lineRule="auto"/>
        <w:rPr>
          <w:sz w:val="34"/>
          <w:szCs w:val="34"/>
        </w:rPr>
      </w:pP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5F" w:rsidRDefault="008A6E5F" w:rsidP="003A3951">
      <w:r>
        <w:separator/>
      </w:r>
    </w:p>
  </w:endnote>
  <w:endnote w:type="continuationSeparator" w:id="0">
    <w:p w:rsidR="008A6E5F" w:rsidRDefault="008A6E5F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5F" w:rsidRDefault="008A6E5F" w:rsidP="003A3951">
      <w:r>
        <w:separator/>
      </w:r>
    </w:p>
  </w:footnote>
  <w:footnote w:type="continuationSeparator" w:id="0">
    <w:p w:rsidR="008A6E5F" w:rsidRDefault="008A6E5F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AF" w:rsidRPr="00150DE1" w:rsidRDefault="00A56881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AF" w:rsidRPr="00EF032C" w:rsidRDefault="00507AAF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AF" w:rsidRPr="000F1A71" w:rsidRDefault="00A56881" w:rsidP="00DC5FBC">
    <w:pPr>
      <w:pStyle w:val="a5"/>
      <w:jc w:val="center"/>
      <w:rPr>
        <w:sz w:val="28"/>
        <w:szCs w:val="28"/>
      </w:rPr>
    </w:pPr>
    <w:r>
      <w:rPr>
        <w:sz w:val="28"/>
        <w:szCs w:val="28"/>
      </w:rPr>
      <w:t>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AF" w:rsidRDefault="00507AAF">
    <w:pPr>
      <w:pStyle w:val="a5"/>
      <w:jc w:val="center"/>
    </w:pPr>
  </w:p>
  <w:p w:rsidR="00507AAF" w:rsidRDefault="00507AAF" w:rsidP="008A656C">
    <w:pPr>
      <w:pStyle w:val="a5"/>
      <w:jc w:val="center"/>
      <w:rPr>
        <w:sz w:val="28"/>
        <w:szCs w:val="28"/>
      </w:rPr>
    </w:pPr>
  </w:p>
  <w:p w:rsidR="00507AAF" w:rsidRPr="0095614D" w:rsidRDefault="00507AAF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3826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58C"/>
    <w:rsid w:val="00010BAF"/>
    <w:rsid w:val="00013D0A"/>
    <w:rsid w:val="00015150"/>
    <w:rsid w:val="00017658"/>
    <w:rsid w:val="000239DF"/>
    <w:rsid w:val="0002553E"/>
    <w:rsid w:val="0002572A"/>
    <w:rsid w:val="00030DDF"/>
    <w:rsid w:val="00031C51"/>
    <w:rsid w:val="000320EE"/>
    <w:rsid w:val="00034872"/>
    <w:rsid w:val="0004142D"/>
    <w:rsid w:val="000415D8"/>
    <w:rsid w:val="0004199E"/>
    <w:rsid w:val="0004276D"/>
    <w:rsid w:val="000447DA"/>
    <w:rsid w:val="00047B86"/>
    <w:rsid w:val="0005035B"/>
    <w:rsid w:val="0005134A"/>
    <w:rsid w:val="00051CB7"/>
    <w:rsid w:val="00053155"/>
    <w:rsid w:val="00054083"/>
    <w:rsid w:val="00057FD2"/>
    <w:rsid w:val="00062B42"/>
    <w:rsid w:val="0006408C"/>
    <w:rsid w:val="0006583C"/>
    <w:rsid w:val="0007478A"/>
    <w:rsid w:val="000748A2"/>
    <w:rsid w:val="0008234C"/>
    <w:rsid w:val="00084E61"/>
    <w:rsid w:val="0008534A"/>
    <w:rsid w:val="00086522"/>
    <w:rsid w:val="000931AB"/>
    <w:rsid w:val="000957F4"/>
    <w:rsid w:val="00096829"/>
    <w:rsid w:val="000A099A"/>
    <w:rsid w:val="000A6B53"/>
    <w:rsid w:val="000A6E61"/>
    <w:rsid w:val="000B1A71"/>
    <w:rsid w:val="000B67E7"/>
    <w:rsid w:val="000B79A9"/>
    <w:rsid w:val="000C25A3"/>
    <w:rsid w:val="000C25BC"/>
    <w:rsid w:val="000D083C"/>
    <w:rsid w:val="000D0DD7"/>
    <w:rsid w:val="000D2098"/>
    <w:rsid w:val="000D2324"/>
    <w:rsid w:val="000D37AB"/>
    <w:rsid w:val="000D58C9"/>
    <w:rsid w:val="000D7117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E26"/>
    <w:rsid w:val="000F6461"/>
    <w:rsid w:val="00101A6F"/>
    <w:rsid w:val="00103440"/>
    <w:rsid w:val="00103CC2"/>
    <w:rsid w:val="00104F91"/>
    <w:rsid w:val="00107235"/>
    <w:rsid w:val="00111A73"/>
    <w:rsid w:val="00112A71"/>
    <w:rsid w:val="001134C6"/>
    <w:rsid w:val="00116553"/>
    <w:rsid w:val="00117EDF"/>
    <w:rsid w:val="00121727"/>
    <w:rsid w:val="00121DF3"/>
    <w:rsid w:val="0012245B"/>
    <w:rsid w:val="001225EB"/>
    <w:rsid w:val="00124517"/>
    <w:rsid w:val="00124DFB"/>
    <w:rsid w:val="001259AC"/>
    <w:rsid w:val="00125E78"/>
    <w:rsid w:val="00126C55"/>
    <w:rsid w:val="0012710A"/>
    <w:rsid w:val="001271BA"/>
    <w:rsid w:val="001301EF"/>
    <w:rsid w:val="0013155A"/>
    <w:rsid w:val="00133069"/>
    <w:rsid w:val="00134013"/>
    <w:rsid w:val="00136DCB"/>
    <w:rsid w:val="00140E1B"/>
    <w:rsid w:val="00141A8E"/>
    <w:rsid w:val="0014278C"/>
    <w:rsid w:val="00142FDA"/>
    <w:rsid w:val="001442CC"/>
    <w:rsid w:val="001470BF"/>
    <w:rsid w:val="00150DE1"/>
    <w:rsid w:val="0015155F"/>
    <w:rsid w:val="0015280B"/>
    <w:rsid w:val="001528B4"/>
    <w:rsid w:val="001546E0"/>
    <w:rsid w:val="00155022"/>
    <w:rsid w:val="00155532"/>
    <w:rsid w:val="00157D54"/>
    <w:rsid w:val="00164660"/>
    <w:rsid w:val="00164BFF"/>
    <w:rsid w:val="00165C2F"/>
    <w:rsid w:val="001756D2"/>
    <w:rsid w:val="001807E4"/>
    <w:rsid w:val="0018427F"/>
    <w:rsid w:val="001845C3"/>
    <w:rsid w:val="00190505"/>
    <w:rsid w:val="001910AC"/>
    <w:rsid w:val="0019138A"/>
    <w:rsid w:val="001956A4"/>
    <w:rsid w:val="001978F3"/>
    <w:rsid w:val="001A085F"/>
    <w:rsid w:val="001A092A"/>
    <w:rsid w:val="001A0CB6"/>
    <w:rsid w:val="001A2A4B"/>
    <w:rsid w:val="001A3D88"/>
    <w:rsid w:val="001A3F65"/>
    <w:rsid w:val="001A7DC9"/>
    <w:rsid w:val="001B0CAC"/>
    <w:rsid w:val="001B4277"/>
    <w:rsid w:val="001C157D"/>
    <w:rsid w:val="001C29C7"/>
    <w:rsid w:val="001C3713"/>
    <w:rsid w:val="001C3EB2"/>
    <w:rsid w:val="001D0F79"/>
    <w:rsid w:val="001D2E1B"/>
    <w:rsid w:val="001D5A5A"/>
    <w:rsid w:val="001D69FA"/>
    <w:rsid w:val="001E0050"/>
    <w:rsid w:val="001E218E"/>
    <w:rsid w:val="001E3EF3"/>
    <w:rsid w:val="001E55B1"/>
    <w:rsid w:val="001E5906"/>
    <w:rsid w:val="001E5BD5"/>
    <w:rsid w:val="001E63A3"/>
    <w:rsid w:val="001E73FD"/>
    <w:rsid w:val="001E79F3"/>
    <w:rsid w:val="001F2546"/>
    <w:rsid w:val="001F28A9"/>
    <w:rsid w:val="002004F1"/>
    <w:rsid w:val="00200D73"/>
    <w:rsid w:val="00205D45"/>
    <w:rsid w:val="00210CCA"/>
    <w:rsid w:val="00213A1E"/>
    <w:rsid w:val="00214E7A"/>
    <w:rsid w:val="0021641C"/>
    <w:rsid w:val="00222304"/>
    <w:rsid w:val="002331F0"/>
    <w:rsid w:val="002345CF"/>
    <w:rsid w:val="00241438"/>
    <w:rsid w:val="002423AC"/>
    <w:rsid w:val="002443C7"/>
    <w:rsid w:val="00245135"/>
    <w:rsid w:val="00247487"/>
    <w:rsid w:val="002474A8"/>
    <w:rsid w:val="002474AF"/>
    <w:rsid w:val="002501FB"/>
    <w:rsid w:val="0025191C"/>
    <w:rsid w:val="00251A15"/>
    <w:rsid w:val="00252049"/>
    <w:rsid w:val="00253E44"/>
    <w:rsid w:val="00254B02"/>
    <w:rsid w:val="00256342"/>
    <w:rsid w:val="002628E6"/>
    <w:rsid w:val="00265506"/>
    <w:rsid w:val="002665DD"/>
    <w:rsid w:val="00266B7A"/>
    <w:rsid w:val="0027157E"/>
    <w:rsid w:val="00280751"/>
    <w:rsid w:val="0028170D"/>
    <w:rsid w:val="00282595"/>
    <w:rsid w:val="00287EAB"/>
    <w:rsid w:val="002901E3"/>
    <w:rsid w:val="0029149B"/>
    <w:rsid w:val="00291B23"/>
    <w:rsid w:val="00293DFD"/>
    <w:rsid w:val="00294C22"/>
    <w:rsid w:val="00296133"/>
    <w:rsid w:val="002A07EA"/>
    <w:rsid w:val="002A197B"/>
    <w:rsid w:val="002B0087"/>
    <w:rsid w:val="002B1053"/>
    <w:rsid w:val="002B3BE9"/>
    <w:rsid w:val="002B5512"/>
    <w:rsid w:val="002B5E04"/>
    <w:rsid w:val="002B65CA"/>
    <w:rsid w:val="002B715C"/>
    <w:rsid w:val="002C3388"/>
    <w:rsid w:val="002C34E9"/>
    <w:rsid w:val="002C5969"/>
    <w:rsid w:val="002C66DD"/>
    <w:rsid w:val="002D34FF"/>
    <w:rsid w:val="002D36EC"/>
    <w:rsid w:val="002D3C4F"/>
    <w:rsid w:val="002D7F34"/>
    <w:rsid w:val="002E292D"/>
    <w:rsid w:val="002E3351"/>
    <w:rsid w:val="002E3AF5"/>
    <w:rsid w:val="002E4E64"/>
    <w:rsid w:val="002E74DA"/>
    <w:rsid w:val="002F06A1"/>
    <w:rsid w:val="002F30B3"/>
    <w:rsid w:val="002F6090"/>
    <w:rsid w:val="0030207C"/>
    <w:rsid w:val="003077FD"/>
    <w:rsid w:val="00310DF3"/>
    <w:rsid w:val="00312F4E"/>
    <w:rsid w:val="00314D55"/>
    <w:rsid w:val="00321635"/>
    <w:rsid w:val="00323AEA"/>
    <w:rsid w:val="003258C2"/>
    <w:rsid w:val="00326831"/>
    <w:rsid w:val="00326E82"/>
    <w:rsid w:val="003302DA"/>
    <w:rsid w:val="003310DD"/>
    <w:rsid w:val="00333771"/>
    <w:rsid w:val="003346AC"/>
    <w:rsid w:val="00336448"/>
    <w:rsid w:val="00340DE2"/>
    <w:rsid w:val="00340F6B"/>
    <w:rsid w:val="00342BF7"/>
    <w:rsid w:val="00342E40"/>
    <w:rsid w:val="00343CF1"/>
    <w:rsid w:val="00343E0F"/>
    <w:rsid w:val="00346178"/>
    <w:rsid w:val="00347AD8"/>
    <w:rsid w:val="00347C88"/>
    <w:rsid w:val="003502C3"/>
    <w:rsid w:val="003537BF"/>
    <w:rsid w:val="00355D12"/>
    <w:rsid w:val="00356182"/>
    <w:rsid w:val="00357012"/>
    <w:rsid w:val="00357057"/>
    <w:rsid w:val="0036135A"/>
    <w:rsid w:val="0036697E"/>
    <w:rsid w:val="00370B00"/>
    <w:rsid w:val="003740A1"/>
    <w:rsid w:val="00374241"/>
    <w:rsid w:val="00374A92"/>
    <w:rsid w:val="00377176"/>
    <w:rsid w:val="00377EEA"/>
    <w:rsid w:val="00380E2C"/>
    <w:rsid w:val="00380EEF"/>
    <w:rsid w:val="003814D7"/>
    <w:rsid w:val="00382B54"/>
    <w:rsid w:val="00382CE2"/>
    <w:rsid w:val="00384F65"/>
    <w:rsid w:val="003853B6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7C2C"/>
    <w:rsid w:val="003B1C78"/>
    <w:rsid w:val="003B627A"/>
    <w:rsid w:val="003B6A4A"/>
    <w:rsid w:val="003B6D39"/>
    <w:rsid w:val="003B7CCB"/>
    <w:rsid w:val="003C0DAC"/>
    <w:rsid w:val="003C102F"/>
    <w:rsid w:val="003C1ADB"/>
    <w:rsid w:val="003C1C4B"/>
    <w:rsid w:val="003C1CC6"/>
    <w:rsid w:val="003C2E75"/>
    <w:rsid w:val="003C38CB"/>
    <w:rsid w:val="003C4489"/>
    <w:rsid w:val="003C6969"/>
    <w:rsid w:val="003D25EA"/>
    <w:rsid w:val="003D5A9D"/>
    <w:rsid w:val="003D6A76"/>
    <w:rsid w:val="003D6F83"/>
    <w:rsid w:val="003E0EB6"/>
    <w:rsid w:val="003E4756"/>
    <w:rsid w:val="003E786D"/>
    <w:rsid w:val="003F31F4"/>
    <w:rsid w:val="003F6444"/>
    <w:rsid w:val="003F78F8"/>
    <w:rsid w:val="00400A5F"/>
    <w:rsid w:val="00402995"/>
    <w:rsid w:val="00410D6A"/>
    <w:rsid w:val="00411910"/>
    <w:rsid w:val="004213F2"/>
    <w:rsid w:val="004222E0"/>
    <w:rsid w:val="00425A66"/>
    <w:rsid w:val="00431AAC"/>
    <w:rsid w:val="004335CF"/>
    <w:rsid w:val="00434B8A"/>
    <w:rsid w:val="00442B40"/>
    <w:rsid w:val="004445C4"/>
    <w:rsid w:val="004500A1"/>
    <w:rsid w:val="00452BE3"/>
    <w:rsid w:val="00455004"/>
    <w:rsid w:val="00455100"/>
    <w:rsid w:val="00456D6B"/>
    <w:rsid w:val="004637C9"/>
    <w:rsid w:val="00465054"/>
    <w:rsid w:val="00466E4F"/>
    <w:rsid w:val="004709DF"/>
    <w:rsid w:val="00470DD4"/>
    <w:rsid w:val="004747B1"/>
    <w:rsid w:val="00480210"/>
    <w:rsid w:val="00480E89"/>
    <w:rsid w:val="00480F2B"/>
    <w:rsid w:val="004827C2"/>
    <w:rsid w:val="00482F63"/>
    <w:rsid w:val="0048442A"/>
    <w:rsid w:val="00490B43"/>
    <w:rsid w:val="00491A77"/>
    <w:rsid w:val="004923F0"/>
    <w:rsid w:val="00493DE3"/>
    <w:rsid w:val="00495A13"/>
    <w:rsid w:val="004A0E06"/>
    <w:rsid w:val="004A1A09"/>
    <w:rsid w:val="004A38DD"/>
    <w:rsid w:val="004A3D83"/>
    <w:rsid w:val="004A58FB"/>
    <w:rsid w:val="004A7F1C"/>
    <w:rsid w:val="004B0AFE"/>
    <w:rsid w:val="004B23F4"/>
    <w:rsid w:val="004B2B75"/>
    <w:rsid w:val="004B4948"/>
    <w:rsid w:val="004B4BA6"/>
    <w:rsid w:val="004B5EF2"/>
    <w:rsid w:val="004C4060"/>
    <w:rsid w:val="004C42C2"/>
    <w:rsid w:val="004C5D1A"/>
    <w:rsid w:val="004C6780"/>
    <w:rsid w:val="004C7A39"/>
    <w:rsid w:val="004C7D3B"/>
    <w:rsid w:val="004D3882"/>
    <w:rsid w:val="004D5C2B"/>
    <w:rsid w:val="004E38CF"/>
    <w:rsid w:val="004E424D"/>
    <w:rsid w:val="004E79B3"/>
    <w:rsid w:val="004E7EF3"/>
    <w:rsid w:val="004F02C9"/>
    <w:rsid w:val="004F4A81"/>
    <w:rsid w:val="004F5118"/>
    <w:rsid w:val="00500096"/>
    <w:rsid w:val="0050678D"/>
    <w:rsid w:val="00507AAF"/>
    <w:rsid w:val="00513EDE"/>
    <w:rsid w:val="0051565B"/>
    <w:rsid w:val="00515FA2"/>
    <w:rsid w:val="00522054"/>
    <w:rsid w:val="00523564"/>
    <w:rsid w:val="005328AE"/>
    <w:rsid w:val="0053391A"/>
    <w:rsid w:val="00535EFD"/>
    <w:rsid w:val="00541456"/>
    <w:rsid w:val="00544A79"/>
    <w:rsid w:val="00545499"/>
    <w:rsid w:val="005514D2"/>
    <w:rsid w:val="00552862"/>
    <w:rsid w:val="005559CF"/>
    <w:rsid w:val="00556E46"/>
    <w:rsid w:val="00557609"/>
    <w:rsid w:val="005603C2"/>
    <w:rsid w:val="00561A15"/>
    <w:rsid w:val="00561BA6"/>
    <w:rsid w:val="005652AC"/>
    <w:rsid w:val="005664B5"/>
    <w:rsid w:val="00566E24"/>
    <w:rsid w:val="00567193"/>
    <w:rsid w:val="00567913"/>
    <w:rsid w:val="005701E4"/>
    <w:rsid w:val="005716FD"/>
    <w:rsid w:val="00571DAF"/>
    <w:rsid w:val="00571FFE"/>
    <w:rsid w:val="005730EC"/>
    <w:rsid w:val="00573768"/>
    <w:rsid w:val="005748CA"/>
    <w:rsid w:val="0057517D"/>
    <w:rsid w:val="00575763"/>
    <w:rsid w:val="005762A3"/>
    <w:rsid w:val="00577F24"/>
    <w:rsid w:val="0058169B"/>
    <w:rsid w:val="0058699A"/>
    <w:rsid w:val="005879B5"/>
    <w:rsid w:val="00587C3E"/>
    <w:rsid w:val="00591C3C"/>
    <w:rsid w:val="00592E60"/>
    <w:rsid w:val="00597527"/>
    <w:rsid w:val="005A587A"/>
    <w:rsid w:val="005A7521"/>
    <w:rsid w:val="005B19C6"/>
    <w:rsid w:val="005B3AE3"/>
    <w:rsid w:val="005C092D"/>
    <w:rsid w:val="005C2CC8"/>
    <w:rsid w:val="005C3674"/>
    <w:rsid w:val="005C38DC"/>
    <w:rsid w:val="005C39F7"/>
    <w:rsid w:val="005C48A5"/>
    <w:rsid w:val="005C4C16"/>
    <w:rsid w:val="005D0B7B"/>
    <w:rsid w:val="005D1082"/>
    <w:rsid w:val="005D1E4D"/>
    <w:rsid w:val="005D3016"/>
    <w:rsid w:val="005D5805"/>
    <w:rsid w:val="005D7D0C"/>
    <w:rsid w:val="005E03D7"/>
    <w:rsid w:val="005E1DE0"/>
    <w:rsid w:val="005E31EF"/>
    <w:rsid w:val="005E3728"/>
    <w:rsid w:val="005E4856"/>
    <w:rsid w:val="005F14B3"/>
    <w:rsid w:val="005F2488"/>
    <w:rsid w:val="00601DA0"/>
    <w:rsid w:val="00602987"/>
    <w:rsid w:val="006031B7"/>
    <w:rsid w:val="00604BFD"/>
    <w:rsid w:val="00606773"/>
    <w:rsid w:val="00607D01"/>
    <w:rsid w:val="00610246"/>
    <w:rsid w:val="006105BA"/>
    <w:rsid w:val="006123EA"/>
    <w:rsid w:val="00612851"/>
    <w:rsid w:val="00613345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FD3"/>
    <w:rsid w:val="0063464E"/>
    <w:rsid w:val="00635185"/>
    <w:rsid w:val="00635266"/>
    <w:rsid w:val="00635EC7"/>
    <w:rsid w:val="00636B5E"/>
    <w:rsid w:val="00642165"/>
    <w:rsid w:val="00646869"/>
    <w:rsid w:val="00646B47"/>
    <w:rsid w:val="006504AF"/>
    <w:rsid w:val="00651CA3"/>
    <w:rsid w:val="0066052C"/>
    <w:rsid w:val="006607EE"/>
    <w:rsid w:val="00662906"/>
    <w:rsid w:val="00663486"/>
    <w:rsid w:val="006641EB"/>
    <w:rsid w:val="00664216"/>
    <w:rsid w:val="00664B0F"/>
    <w:rsid w:val="00666C81"/>
    <w:rsid w:val="00670353"/>
    <w:rsid w:val="0067077F"/>
    <w:rsid w:val="0067268B"/>
    <w:rsid w:val="00672B4B"/>
    <w:rsid w:val="00672D69"/>
    <w:rsid w:val="0067397B"/>
    <w:rsid w:val="0068028E"/>
    <w:rsid w:val="00681807"/>
    <w:rsid w:val="00682184"/>
    <w:rsid w:val="00683786"/>
    <w:rsid w:val="00684109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6C92"/>
    <w:rsid w:val="006A79D6"/>
    <w:rsid w:val="006A7C22"/>
    <w:rsid w:val="006A7DAB"/>
    <w:rsid w:val="006B158A"/>
    <w:rsid w:val="006B2E84"/>
    <w:rsid w:val="006B7A02"/>
    <w:rsid w:val="006C2B01"/>
    <w:rsid w:val="006C313D"/>
    <w:rsid w:val="006D110F"/>
    <w:rsid w:val="006D1D66"/>
    <w:rsid w:val="006D24A1"/>
    <w:rsid w:val="006D7BF9"/>
    <w:rsid w:val="006E06F9"/>
    <w:rsid w:val="006E204B"/>
    <w:rsid w:val="006E26A8"/>
    <w:rsid w:val="006E2788"/>
    <w:rsid w:val="006E65E8"/>
    <w:rsid w:val="006E7766"/>
    <w:rsid w:val="006F14BA"/>
    <w:rsid w:val="006F20D8"/>
    <w:rsid w:val="006F3356"/>
    <w:rsid w:val="006F5D6E"/>
    <w:rsid w:val="00705F6D"/>
    <w:rsid w:val="00712369"/>
    <w:rsid w:val="00712474"/>
    <w:rsid w:val="007139AB"/>
    <w:rsid w:val="0072084A"/>
    <w:rsid w:val="00720864"/>
    <w:rsid w:val="00721FFB"/>
    <w:rsid w:val="00723CF1"/>
    <w:rsid w:val="00724A47"/>
    <w:rsid w:val="00724D06"/>
    <w:rsid w:val="00725F90"/>
    <w:rsid w:val="00726B67"/>
    <w:rsid w:val="00727031"/>
    <w:rsid w:val="007300FD"/>
    <w:rsid w:val="007344F3"/>
    <w:rsid w:val="007344F5"/>
    <w:rsid w:val="00740FE5"/>
    <w:rsid w:val="007435CA"/>
    <w:rsid w:val="00744DA3"/>
    <w:rsid w:val="00744FE4"/>
    <w:rsid w:val="00747467"/>
    <w:rsid w:val="00747B07"/>
    <w:rsid w:val="00747E69"/>
    <w:rsid w:val="00747F3B"/>
    <w:rsid w:val="00753289"/>
    <w:rsid w:val="00755AFF"/>
    <w:rsid w:val="00756FAA"/>
    <w:rsid w:val="00760C72"/>
    <w:rsid w:val="00761123"/>
    <w:rsid w:val="007619C0"/>
    <w:rsid w:val="00762EB0"/>
    <w:rsid w:val="0076620C"/>
    <w:rsid w:val="00766D0A"/>
    <w:rsid w:val="00770CF4"/>
    <w:rsid w:val="00772C19"/>
    <w:rsid w:val="007732A1"/>
    <w:rsid w:val="00774CC7"/>
    <w:rsid w:val="0078732A"/>
    <w:rsid w:val="007905D7"/>
    <w:rsid w:val="00792206"/>
    <w:rsid w:val="00794F3E"/>
    <w:rsid w:val="007965CA"/>
    <w:rsid w:val="007966B2"/>
    <w:rsid w:val="00796ECD"/>
    <w:rsid w:val="00797660"/>
    <w:rsid w:val="007A262E"/>
    <w:rsid w:val="007A6C22"/>
    <w:rsid w:val="007A6DF2"/>
    <w:rsid w:val="007B00E7"/>
    <w:rsid w:val="007B0328"/>
    <w:rsid w:val="007B0B10"/>
    <w:rsid w:val="007B2C93"/>
    <w:rsid w:val="007B3350"/>
    <w:rsid w:val="007B3F9D"/>
    <w:rsid w:val="007B4AA9"/>
    <w:rsid w:val="007B5D3E"/>
    <w:rsid w:val="007B62B1"/>
    <w:rsid w:val="007C0EF4"/>
    <w:rsid w:val="007C0FD7"/>
    <w:rsid w:val="007C19B7"/>
    <w:rsid w:val="007C3359"/>
    <w:rsid w:val="007C797F"/>
    <w:rsid w:val="007D026D"/>
    <w:rsid w:val="007D0380"/>
    <w:rsid w:val="007D080A"/>
    <w:rsid w:val="007D27A2"/>
    <w:rsid w:val="007D5726"/>
    <w:rsid w:val="007E2D4E"/>
    <w:rsid w:val="007E4648"/>
    <w:rsid w:val="007E5A4F"/>
    <w:rsid w:val="007E6BC2"/>
    <w:rsid w:val="007E7E2A"/>
    <w:rsid w:val="007F03F0"/>
    <w:rsid w:val="007F102D"/>
    <w:rsid w:val="007F12F1"/>
    <w:rsid w:val="007F452A"/>
    <w:rsid w:val="007F59BE"/>
    <w:rsid w:val="00800920"/>
    <w:rsid w:val="008024E9"/>
    <w:rsid w:val="008039CA"/>
    <w:rsid w:val="00804304"/>
    <w:rsid w:val="00812A1B"/>
    <w:rsid w:val="00815559"/>
    <w:rsid w:val="008155FF"/>
    <w:rsid w:val="00817372"/>
    <w:rsid w:val="00820AFF"/>
    <w:rsid w:val="00821952"/>
    <w:rsid w:val="00822044"/>
    <w:rsid w:val="008233E8"/>
    <w:rsid w:val="00824C1A"/>
    <w:rsid w:val="00825667"/>
    <w:rsid w:val="00827C47"/>
    <w:rsid w:val="00830463"/>
    <w:rsid w:val="00831C77"/>
    <w:rsid w:val="008333D1"/>
    <w:rsid w:val="00835093"/>
    <w:rsid w:val="0083566E"/>
    <w:rsid w:val="00840B50"/>
    <w:rsid w:val="00841A02"/>
    <w:rsid w:val="00842682"/>
    <w:rsid w:val="00842988"/>
    <w:rsid w:val="008432ED"/>
    <w:rsid w:val="0084427E"/>
    <w:rsid w:val="00844F7F"/>
    <w:rsid w:val="00845857"/>
    <w:rsid w:val="0084600F"/>
    <w:rsid w:val="00846034"/>
    <w:rsid w:val="00852A95"/>
    <w:rsid w:val="008544AC"/>
    <w:rsid w:val="0085488C"/>
    <w:rsid w:val="0085523E"/>
    <w:rsid w:val="008559B1"/>
    <w:rsid w:val="00855AD3"/>
    <w:rsid w:val="00856A6B"/>
    <w:rsid w:val="00856DEC"/>
    <w:rsid w:val="00861695"/>
    <w:rsid w:val="00861A1F"/>
    <w:rsid w:val="00866544"/>
    <w:rsid w:val="00867D38"/>
    <w:rsid w:val="00870304"/>
    <w:rsid w:val="0087559C"/>
    <w:rsid w:val="0087754C"/>
    <w:rsid w:val="00880E35"/>
    <w:rsid w:val="00880FB5"/>
    <w:rsid w:val="00882EFB"/>
    <w:rsid w:val="00882FC0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6A41"/>
    <w:rsid w:val="008977FA"/>
    <w:rsid w:val="00897E49"/>
    <w:rsid w:val="008A005D"/>
    <w:rsid w:val="008A2D3E"/>
    <w:rsid w:val="008A30C7"/>
    <w:rsid w:val="008A3173"/>
    <w:rsid w:val="008A3764"/>
    <w:rsid w:val="008A4602"/>
    <w:rsid w:val="008A5B79"/>
    <w:rsid w:val="008A61D4"/>
    <w:rsid w:val="008A656C"/>
    <w:rsid w:val="008A6E5F"/>
    <w:rsid w:val="008A7736"/>
    <w:rsid w:val="008B10DA"/>
    <w:rsid w:val="008B7127"/>
    <w:rsid w:val="008C7301"/>
    <w:rsid w:val="008C7D59"/>
    <w:rsid w:val="008D00B3"/>
    <w:rsid w:val="008D0DAC"/>
    <w:rsid w:val="008D4518"/>
    <w:rsid w:val="008D4EE8"/>
    <w:rsid w:val="008D6942"/>
    <w:rsid w:val="008E1771"/>
    <w:rsid w:val="008E50EE"/>
    <w:rsid w:val="008E60E3"/>
    <w:rsid w:val="008E69B6"/>
    <w:rsid w:val="008F23AD"/>
    <w:rsid w:val="008F4881"/>
    <w:rsid w:val="008F4DFC"/>
    <w:rsid w:val="008F6429"/>
    <w:rsid w:val="00901A0A"/>
    <w:rsid w:val="00901D8B"/>
    <w:rsid w:val="00904575"/>
    <w:rsid w:val="00912F0F"/>
    <w:rsid w:val="009167FF"/>
    <w:rsid w:val="009172DE"/>
    <w:rsid w:val="00920855"/>
    <w:rsid w:val="00924129"/>
    <w:rsid w:val="00924516"/>
    <w:rsid w:val="00925748"/>
    <w:rsid w:val="00927924"/>
    <w:rsid w:val="00930C6E"/>
    <w:rsid w:val="009317E8"/>
    <w:rsid w:val="00932612"/>
    <w:rsid w:val="0093663B"/>
    <w:rsid w:val="00940D7A"/>
    <w:rsid w:val="009413FE"/>
    <w:rsid w:val="0094254C"/>
    <w:rsid w:val="0094398C"/>
    <w:rsid w:val="00943D69"/>
    <w:rsid w:val="009463C1"/>
    <w:rsid w:val="00950006"/>
    <w:rsid w:val="00950E98"/>
    <w:rsid w:val="00951528"/>
    <w:rsid w:val="009573C9"/>
    <w:rsid w:val="009622ED"/>
    <w:rsid w:val="0096339A"/>
    <w:rsid w:val="009655F6"/>
    <w:rsid w:val="00966569"/>
    <w:rsid w:val="009718AF"/>
    <w:rsid w:val="00973D49"/>
    <w:rsid w:val="009757CF"/>
    <w:rsid w:val="00981B8B"/>
    <w:rsid w:val="00982530"/>
    <w:rsid w:val="00991949"/>
    <w:rsid w:val="00991A44"/>
    <w:rsid w:val="00991E99"/>
    <w:rsid w:val="0099274B"/>
    <w:rsid w:val="0099343D"/>
    <w:rsid w:val="00994488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B06EC"/>
    <w:rsid w:val="009C588F"/>
    <w:rsid w:val="009C5C32"/>
    <w:rsid w:val="009C7C0A"/>
    <w:rsid w:val="009D0106"/>
    <w:rsid w:val="009D0C7E"/>
    <w:rsid w:val="009D0FC8"/>
    <w:rsid w:val="009D14BF"/>
    <w:rsid w:val="009D17CD"/>
    <w:rsid w:val="009D1A81"/>
    <w:rsid w:val="009D26B6"/>
    <w:rsid w:val="009D2CA6"/>
    <w:rsid w:val="009D2DA1"/>
    <w:rsid w:val="009D4353"/>
    <w:rsid w:val="009D52D6"/>
    <w:rsid w:val="009D6B09"/>
    <w:rsid w:val="009E1A06"/>
    <w:rsid w:val="009E38AB"/>
    <w:rsid w:val="009E5332"/>
    <w:rsid w:val="009F2DA8"/>
    <w:rsid w:val="009F3FB7"/>
    <w:rsid w:val="009F42D1"/>
    <w:rsid w:val="009F4754"/>
    <w:rsid w:val="009F48E2"/>
    <w:rsid w:val="009F6199"/>
    <w:rsid w:val="009F7DF5"/>
    <w:rsid w:val="00A0253A"/>
    <w:rsid w:val="00A05911"/>
    <w:rsid w:val="00A076CF"/>
    <w:rsid w:val="00A07A81"/>
    <w:rsid w:val="00A10037"/>
    <w:rsid w:val="00A10326"/>
    <w:rsid w:val="00A1036E"/>
    <w:rsid w:val="00A13A2F"/>
    <w:rsid w:val="00A17D91"/>
    <w:rsid w:val="00A20328"/>
    <w:rsid w:val="00A20BB4"/>
    <w:rsid w:val="00A25F33"/>
    <w:rsid w:val="00A267D2"/>
    <w:rsid w:val="00A33B01"/>
    <w:rsid w:val="00A33B81"/>
    <w:rsid w:val="00A33F16"/>
    <w:rsid w:val="00A40DC2"/>
    <w:rsid w:val="00A41D41"/>
    <w:rsid w:val="00A4419A"/>
    <w:rsid w:val="00A463BC"/>
    <w:rsid w:val="00A52CD9"/>
    <w:rsid w:val="00A553BA"/>
    <w:rsid w:val="00A55F41"/>
    <w:rsid w:val="00A55FA7"/>
    <w:rsid w:val="00A56881"/>
    <w:rsid w:val="00A6258A"/>
    <w:rsid w:val="00A62FCD"/>
    <w:rsid w:val="00A638D4"/>
    <w:rsid w:val="00A71056"/>
    <w:rsid w:val="00A71390"/>
    <w:rsid w:val="00A77CA6"/>
    <w:rsid w:val="00A80700"/>
    <w:rsid w:val="00A82B21"/>
    <w:rsid w:val="00A840B5"/>
    <w:rsid w:val="00A85C78"/>
    <w:rsid w:val="00A86483"/>
    <w:rsid w:val="00A90291"/>
    <w:rsid w:val="00A9052D"/>
    <w:rsid w:val="00A9161C"/>
    <w:rsid w:val="00AA086F"/>
    <w:rsid w:val="00AA2907"/>
    <w:rsid w:val="00AA4CE3"/>
    <w:rsid w:val="00AB1192"/>
    <w:rsid w:val="00AB448D"/>
    <w:rsid w:val="00AB4E61"/>
    <w:rsid w:val="00AB6DB8"/>
    <w:rsid w:val="00AB76FD"/>
    <w:rsid w:val="00AC1C16"/>
    <w:rsid w:val="00AC56DE"/>
    <w:rsid w:val="00AC629D"/>
    <w:rsid w:val="00AD55BB"/>
    <w:rsid w:val="00AD572A"/>
    <w:rsid w:val="00AD5F06"/>
    <w:rsid w:val="00AD688B"/>
    <w:rsid w:val="00AE28EF"/>
    <w:rsid w:val="00AE4BDF"/>
    <w:rsid w:val="00AE51AE"/>
    <w:rsid w:val="00AE5C0C"/>
    <w:rsid w:val="00AE5D34"/>
    <w:rsid w:val="00AE68C7"/>
    <w:rsid w:val="00AF2789"/>
    <w:rsid w:val="00AF2C75"/>
    <w:rsid w:val="00AF301A"/>
    <w:rsid w:val="00AF5E5D"/>
    <w:rsid w:val="00AF62BC"/>
    <w:rsid w:val="00AF63E2"/>
    <w:rsid w:val="00AF7824"/>
    <w:rsid w:val="00B01235"/>
    <w:rsid w:val="00B05B48"/>
    <w:rsid w:val="00B11A61"/>
    <w:rsid w:val="00B125FA"/>
    <w:rsid w:val="00B144B3"/>
    <w:rsid w:val="00B17220"/>
    <w:rsid w:val="00B20436"/>
    <w:rsid w:val="00B21377"/>
    <w:rsid w:val="00B2188A"/>
    <w:rsid w:val="00B22404"/>
    <w:rsid w:val="00B227FF"/>
    <w:rsid w:val="00B23A62"/>
    <w:rsid w:val="00B2586E"/>
    <w:rsid w:val="00B259B6"/>
    <w:rsid w:val="00B32BE9"/>
    <w:rsid w:val="00B32D38"/>
    <w:rsid w:val="00B3436C"/>
    <w:rsid w:val="00B400B1"/>
    <w:rsid w:val="00B42A58"/>
    <w:rsid w:val="00B4313C"/>
    <w:rsid w:val="00B43546"/>
    <w:rsid w:val="00B44FAF"/>
    <w:rsid w:val="00B4523D"/>
    <w:rsid w:val="00B45A4C"/>
    <w:rsid w:val="00B46962"/>
    <w:rsid w:val="00B471C1"/>
    <w:rsid w:val="00B50258"/>
    <w:rsid w:val="00B51844"/>
    <w:rsid w:val="00B5278B"/>
    <w:rsid w:val="00B53B7C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097"/>
    <w:rsid w:val="00B75E96"/>
    <w:rsid w:val="00B76B66"/>
    <w:rsid w:val="00B76C86"/>
    <w:rsid w:val="00B76E55"/>
    <w:rsid w:val="00B8435D"/>
    <w:rsid w:val="00B85519"/>
    <w:rsid w:val="00B93E5E"/>
    <w:rsid w:val="00B9460D"/>
    <w:rsid w:val="00B95A4A"/>
    <w:rsid w:val="00B97763"/>
    <w:rsid w:val="00BA0A7E"/>
    <w:rsid w:val="00BA304A"/>
    <w:rsid w:val="00BA439E"/>
    <w:rsid w:val="00BA668D"/>
    <w:rsid w:val="00BA7CF3"/>
    <w:rsid w:val="00BB0BC6"/>
    <w:rsid w:val="00BB2DF8"/>
    <w:rsid w:val="00BB5527"/>
    <w:rsid w:val="00BC0A0C"/>
    <w:rsid w:val="00BC193D"/>
    <w:rsid w:val="00BC259D"/>
    <w:rsid w:val="00BC2EE4"/>
    <w:rsid w:val="00BC3352"/>
    <w:rsid w:val="00BC3AF2"/>
    <w:rsid w:val="00BC657B"/>
    <w:rsid w:val="00BD0384"/>
    <w:rsid w:val="00BD175C"/>
    <w:rsid w:val="00BD1B96"/>
    <w:rsid w:val="00BD1EFF"/>
    <w:rsid w:val="00BD3915"/>
    <w:rsid w:val="00BD4249"/>
    <w:rsid w:val="00BD4DE9"/>
    <w:rsid w:val="00BD5464"/>
    <w:rsid w:val="00BE2720"/>
    <w:rsid w:val="00BE4448"/>
    <w:rsid w:val="00BF15DE"/>
    <w:rsid w:val="00BF3FF4"/>
    <w:rsid w:val="00BF620D"/>
    <w:rsid w:val="00BF6D98"/>
    <w:rsid w:val="00BF6E55"/>
    <w:rsid w:val="00BF7437"/>
    <w:rsid w:val="00BF77AC"/>
    <w:rsid w:val="00C00355"/>
    <w:rsid w:val="00C00F0E"/>
    <w:rsid w:val="00C017C6"/>
    <w:rsid w:val="00C03A9C"/>
    <w:rsid w:val="00C048D3"/>
    <w:rsid w:val="00C06250"/>
    <w:rsid w:val="00C0736D"/>
    <w:rsid w:val="00C107DF"/>
    <w:rsid w:val="00C17B74"/>
    <w:rsid w:val="00C21F94"/>
    <w:rsid w:val="00C222F1"/>
    <w:rsid w:val="00C24EC2"/>
    <w:rsid w:val="00C2596E"/>
    <w:rsid w:val="00C25A11"/>
    <w:rsid w:val="00C260E4"/>
    <w:rsid w:val="00C27366"/>
    <w:rsid w:val="00C27BB9"/>
    <w:rsid w:val="00C30A98"/>
    <w:rsid w:val="00C31EDA"/>
    <w:rsid w:val="00C31FE1"/>
    <w:rsid w:val="00C3750D"/>
    <w:rsid w:val="00C375DD"/>
    <w:rsid w:val="00C37885"/>
    <w:rsid w:val="00C43603"/>
    <w:rsid w:val="00C43940"/>
    <w:rsid w:val="00C442EF"/>
    <w:rsid w:val="00C46C18"/>
    <w:rsid w:val="00C50B8C"/>
    <w:rsid w:val="00C51385"/>
    <w:rsid w:val="00C530F9"/>
    <w:rsid w:val="00C544A4"/>
    <w:rsid w:val="00C566B1"/>
    <w:rsid w:val="00C566C6"/>
    <w:rsid w:val="00C5784A"/>
    <w:rsid w:val="00C57CDF"/>
    <w:rsid w:val="00C6050B"/>
    <w:rsid w:val="00C61BAE"/>
    <w:rsid w:val="00C626F8"/>
    <w:rsid w:val="00C646DC"/>
    <w:rsid w:val="00C6660A"/>
    <w:rsid w:val="00C70C66"/>
    <w:rsid w:val="00C742B6"/>
    <w:rsid w:val="00C75769"/>
    <w:rsid w:val="00C805FE"/>
    <w:rsid w:val="00C831E0"/>
    <w:rsid w:val="00C8404D"/>
    <w:rsid w:val="00C85064"/>
    <w:rsid w:val="00C901A6"/>
    <w:rsid w:val="00C90BCF"/>
    <w:rsid w:val="00C939FB"/>
    <w:rsid w:val="00C9641D"/>
    <w:rsid w:val="00CA04F5"/>
    <w:rsid w:val="00CA1D9B"/>
    <w:rsid w:val="00CA3144"/>
    <w:rsid w:val="00CA370D"/>
    <w:rsid w:val="00CA3719"/>
    <w:rsid w:val="00CA4246"/>
    <w:rsid w:val="00CA4747"/>
    <w:rsid w:val="00CA5964"/>
    <w:rsid w:val="00CA613A"/>
    <w:rsid w:val="00CB0287"/>
    <w:rsid w:val="00CB3B82"/>
    <w:rsid w:val="00CB46FF"/>
    <w:rsid w:val="00CB59D2"/>
    <w:rsid w:val="00CB5D2B"/>
    <w:rsid w:val="00CC0884"/>
    <w:rsid w:val="00CC1430"/>
    <w:rsid w:val="00CC152D"/>
    <w:rsid w:val="00CC3BD0"/>
    <w:rsid w:val="00CC4F3B"/>
    <w:rsid w:val="00CC58F4"/>
    <w:rsid w:val="00CD03BF"/>
    <w:rsid w:val="00CD128F"/>
    <w:rsid w:val="00CD1A5F"/>
    <w:rsid w:val="00CD24CE"/>
    <w:rsid w:val="00CD2D3F"/>
    <w:rsid w:val="00CD4904"/>
    <w:rsid w:val="00CD5126"/>
    <w:rsid w:val="00CD6511"/>
    <w:rsid w:val="00CE1CAF"/>
    <w:rsid w:val="00CF0D1B"/>
    <w:rsid w:val="00CF4877"/>
    <w:rsid w:val="00CF537A"/>
    <w:rsid w:val="00CF5552"/>
    <w:rsid w:val="00D010F0"/>
    <w:rsid w:val="00D02AA4"/>
    <w:rsid w:val="00D0411A"/>
    <w:rsid w:val="00D05DA8"/>
    <w:rsid w:val="00D0602C"/>
    <w:rsid w:val="00D07805"/>
    <w:rsid w:val="00D10631"/>
    <w:rsid w:val="00D109D6"/>
    <w:rsid w:val="00D1233C"/>
    <w:rsid w:val="00D12CBB"/>
    <w:rsid w:val="00D13DA5"/>
    <w:rsid w:val="00D153C5"/>
    <w:rsid w:val="00D17228"/>
    <w:rsid w:val="00D17A36"/>
    <w:rsid w:val="00D2157B"/>
    <w:rsid w:val="00D222FE"/>
    <w:rsid w:val="00D2282F"/>
    <w:rsid w:val="00D23272"/>
    <w:rsid w:val="00D23F21"/>
    <w:rsid w:val="00D27051"/>
    <w:rsid w:val="00D456ED"/>
    <w:rsid w:val="00D4655D"/>
    <w:rsid w:val="00D5233F"/>
    <w:rsid w:val="00D54544"/>
    <w:rsid w:val="00D57685"/>
    <w:rsid w:val="00D61D52"/>
    <w:rsid w:val="00D64661"/>
    <w:rsid w:val="00D64F6D"/>
    <w:rsid w:val="00D67050"/>
    <w:rsid w:val="00D672D5"/>
    <w:rsid w:val="00D67E2E"/>
    <w:rsid w:val="00D7539A"/>
    <w:rsid w:val="00D8205B"/>
    <w:rsid w:val="00D84AAF"/>
    <w:rsid w:val="00D8658F"/>
    <w:rsid w:val="00D8679C"/>
    <w:rsid w:val="00D94C56"/>
    <w:rsid w:val="00D973DC"/>
    <w:rsid w:val="00DA2832"/>
    <w:rsid w:val="00DA3B93"/>
    <w:rsid w:val="00DA4066"/>
    <w:rsid w:val="00DA61F8"/>
    <w:rsid w:val="00DB0314"/>
    <w:rsid w:val="00DB3F0A"/>
    <w:rsid w:val="00DB3F2A"/>
    <w:rsid w:val="00DB3FCE"/>
    <w:rsid w:val="00DB63ED"/>
    <w:rsid w:val="00DC229E"/>
    <w:rsid w:val="00DC39B3"/>
    <w:rsid w:val="00DC4711"/>
    <w:rsid w:val="00DC5FA0"/>
    <w:rsid w:val="00DC5FBC"/>
    <w:rsid w:val="00DD3A3D"/>
    <w:rsid w:val="00DD6A13"/>
    <w:rsid w:val="00DD729B"/>
    <w:rsid w:val="00DE1809"/>
    <w:rsid w:val="00DE3DCD"/>
    <w:rsid w:val="00DE4375"/>
    <w:rsid w:val="00DE487A"/>
    <w:rsid w:val="00DE4B63"/>
    <w:rsid w:val="00DE5A9C"/>
    <w:rsid w:val="00DE63BB"/>
    <w:rsid w:val="00DF0575"/>
    <w:rsid w:val="00DF277C"/>
    <w:rsid w:val="00DF5323"/>
    <w:rsid w:val="00DF6764"/>
    <w:rsid w:val="00E138A5"/>
    <w:rsid w:val="00E16279"/>
    <w:rsid w:val="00E17D1F"/>
    <w:rsid w:val="00E216B2"/>
    <w:rsid w:val="00E22FA1"/>
    <w:rsid w:val="00E2348B"/>
    <w:rsid w:val="00E254F4"/>
    <w:rsid w:val="00E30E63"/>
    <w:rsid w:val="00E320F0"/>
    <w:rsid w:val="00E34D30"/>
    <w:rsid w:val="00E35B5B"/>
    <w:rsid w:val="00E44222"/>
    <w:rsid w:val="00E475B8"/>
    <w:rsid w:val="00E50CE7"/>
    <w:rsid w:val="00E52EEE"/>
    <w:rsid w:val="00E56992"/>
    <w:rsid w:val="00E574EE"/>
    <w:rsid w:val="00E619C5"/>
    <w:rsid w:val="00E6475F"/>
    <w:rsid w:val="00E65684"/>
    <w:rsid w:val="00E656B2"/>
    <w:rsid w:val="00E67651"/>
    <w:rsid w:val="00E679B0"/>
    <w:rsid w:val="00E734CB"/>
    <w:rsid w:val="00E75F9F"/>
    <w:rsid w:val="00E80FA5"/>
    <w:rsid w:val="00E81461"/>
    <w:rsid w:val="00E826A1"/>
    <w:rsid w:val="00E835C5"/>
    <w:rsid w:val="00E848F1"/>
    <w:rsid w:val="00E8611C"/>
    <w:rsid w:val="00E879C3"/>
    <w:rsid w:val="00E9052C"/>
    <w:rsid w:val="00E90AB0"/>
    <w:rsid w:val="00E9103D"/>
    <w:rsid w:val="00E928E1"/>
    <w:rsid w:val="00E95560"/>
    <w:rsid w:val="00E9568C"/>
    <w:rsid w:val="00E96EB0"/>
    <w:rsid w:val="00EA0A9A"/>
    <w:rsid w:val="00EA6230"/>
    <w:rsid w:val="00EA737E"/>
    <w:rsid w:val="00EB0568"/>
    <w:rsid w:val="00EB1AB1"/>
    <w:rsid w:val="00EB30AF"/>
    <w:rsid w:val="00EB34F5"/>
    <w:rsid w:val="00EC16D3"/>
    <w:rsid w:val="00EC1CB7"/>
    <w:rsid w:val="00EC1F3F"/>
    <w:rsid w:val="00EC308B"/>
    <w:rsid w:val="00EC3219"/>
    <w:rsid w:val="00EC39AE"/>
    <w:rsid w:val="00EC4F4C"/>
    <w:rsid w:val="00ED05F6"/>
    <w:rsid w:val="00ED0C7D"/>
    <w:rsid w:val="00ED1784"/>
    <w:rsid w:val="00ED2116"/>
    <w:rsid w:val="00ED6DD3"/>
    <w:rsid w:val="00ED7D21"/>
    <w:rsid w:val="00EE440E"/>
    <w:rsid w:val="00EE7382"/>
    <w:rsid w:val="00EF0A53"/>
    <w:rsid w:val="00EF20C6"/>
    <w:rsid w:val="00EF646A"/>
    <w:rsid w:val="00F009AB"/>
    <w:rsid w:val="00F0258B"/>
    <w:rsid w:val="00F130F6"/>
    <w:rsid w:val="00F161B2"/>
    <w:rsid w:val="00F24B35"/>
    <w:rsid w:val="00F25872"/>
    <w:rsid w:val="00F269AA"/>
    <w:rsid w:val="00F27F6C"/>
    <w:rsid w:val="00F31477"/>
    <w:rsid w:val="00F31947"/>
    <w:rsid w:val="00F32908"/>
    <w:rsid w:val="00F34D7C"/>
    <w:rsid w:val="00F35818"/>
    <w:rsid w:val="00F37E4C"/>
    <w:rsid w:val="00F4133F"/>
    <w:rsid w:val="00F41EC6"/>
    <w:rsid w:val="00F43319"/>
    <w:rsid w:val="00F434CC"/>
    <w:rsid w:val="00F46D6B"/>
    <w:rsid w:val="00F51A37"/>
    <w:rsid w:val="00F56ADB"/>
    <w:rsid w:val="00F67D19"/>
    <w:rsid w:val="00F723F2"/>
    <w:rsid w:val="00F73B47"/>
    <w:rsid w:val="00F82965"/>
    <w:rsid w:val="00F82AE7"/>
    <w:rsid w:val="00F833B8"/>
    <w:rsid w:val="00F83F28"/>
    <w:rsid w:val="00F83F2C"/>
    <w:rsid w:val="00F84D1E"/>
    <w:rsid w:val="00F909D8"/>
    <w:rsid w:val="00F92005"/>
    <w:rsid w:val="00F92301"/>
    <w:rsid w:val="00F929AF"/>
    <w:rsid w:val="00FA0D2B"/>
    <w:rsid w:val="00FA1FD0"/>
    <w:rsid w:val="00FA3D0C"/>
    <w:rsid w:val="00FA3F96"/>
    <w:rsid w:val="00FA5590"/>
    <w:rsid w:val="00FA57F7"/>
    <w:rsid w:val="00FA596B"/>
    <w:rsid w:val="00FA76DD"/>
    <w:rsid w:val="00FA76E6"/>
    <w:rsid w:val="00FB0858"/>
    <w:rsid w:val="00FB1EAB"/>
    <w:rsid w:val="00FB24EA"/>
    <w:rsid w:val="00FB56EC"/>
    <w:rsid w:val="00FB6B95"/>
    <w:rsid w:val="00FC1A54"/>
    <w:rsid w:val="00FC2379"/>
    <w:rsid w:val="00FC2D85"/>
    <w:rsid w:val="00FC419B"/>
    <w:rsid w:val="00FC6442"/>
    <w:rsid w:val="00FC6743"/>
    <w:rsid w:val="00FC7D01"/>
    <w:rsid w:val="00FC7D3F"/>
    <w:rsid w:val="00FD0DCA"/>
    <w:rsid w:val="00FD1626"/>
    <w:rsid w:val="00FD19EA"/>
    <w:rsid w:val="00FD3682"/>
    <w:rsid w:val="00FD5468"/>
    <w:rsid w:val="00FD60FF"/>
    <w:rsid w:val="00FD6B6A"/>
    <w:rsid w:val="00FD7EB6"/>
    <w:rsid w:val="00FE0F22"/>
    <w:rsid w:val="00FE1CF0"/>
    <w:rsid w:val="00FE39A8"/>
    <w:rsid w:val="00FE402D"/>
    <w:rsid w:val="00FE43F9"/>
    <w:rsid w:val="00FF1F2E"/>
    <w:rsid w:val="00FF2C34"/>
    <w:rsid w:val="00FF50FA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C377-335B-4856-8413-2B7B8DBD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2</Pages>
  <Words>8835</Words>
  <Characters>5036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102</cp:revision>
  <cp:lastPrinted>2021-02-15T11:53:00Z</cp:lastPrinted>
  <dcterms:created xsi:type="dcterms:W3CDTF">2020-08-04T10:05:00Z</dcterms:created>
  <dcterms:modified xsi:type="dcterms:W3CDTF">2021-02-15T11:53:00Z</dcterms:modified>
</cp:coreProperties>
</file>